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41880" w14:textId="77777777" w:rsidR="0067188E" w:rsidRPr="008E6157" w:rsidRDefault="0067188E">
      <w:pPr>
        <w:rPr>
          <w:lang w:val="hy-AM"/>
        </w:rPr>
      </w:pPr>
    </w:p>
    <w:tbl>
      <w:tblPr>
        <w:tblStyle w:val="TableGrid"/>
        <w:tblpPr w:leftFromText="180" w:rightFromText="180" w:vertAnchor="text" w:tblpX="136" w:tblpY="-221"/>
        <w:tblW w:w="11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386"/>
      </w:tblGrid>
      <w:tr w:rsidR="003D7737" w:rsidRPr="00AF6B5F" w14:paraId="5220A2D6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A36167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181DD0A7" w14:textId="3A34150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ADA5947" w14:textId="77777777" w:rsidR="003D7737" w:rsidRPr="000D166E" w:rsidRDefault="003D7737" w:rsidP="00A36167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u w:val="single"/>
                <w:lang w:val="af-ZA" w:eastAsia="ru-RU"/>
              </w:rPr>
            </w:pPr>
            <w:r w:rsidRPr="000D166E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BE7505" w14:paraId="62BC905C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3E7C4326" w14:textId="77777777" w:rsidR="006940B1" w:rsidRPr="008E6157" w:rsidRDefault="006940B1" w:rsidP="004815C8">
            <w:pPr>
              <w:ind w:left="0" w:firstLine="0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14:paraId="4913DF48" w14:textId="11EFD755" w:rsidR="003B13EB" w:rsidRPr="008E6157" w:rsidRDefault="008E6157" w:rsidP="004815C8">
            <w:pPr>
              <w:ind w:left="0" w:firstLine="0"/>
              <w:jc w:val="both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8E6157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        «ԳԵՎՈՐԳԻԱՆ ԿՈՆՑԵՌՆ» ՍՊԸ</w:t>
            </w:r>
            <w:r w:rsidR="0099770D" w:rsidRPr="008E615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</w:t>
            </w:r>
            <w:r w:rsidRPr="008E615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ն</w:t>
            </w:r>
            <w:r w:rsidR="0099770D" w:rsidRPr="008E615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, որը գտնվում է</w:t>
            </w:r>
            <w:r w:rsidR="006940B1" w:rsidRPr="008E6157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 xml:space="preserve"> </w:t>
            </w:r>
            <w:r w:rsidR="00AC267D" w:rsidRPr="008E6157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8E6157">
              <w:rPr>
                <w:sz w:val="20"/>
                <w:szCs w:val="20"/>
                <w:lang w:val="hy-AM"/>
              </w:rPr>
              <w:t xml:space="preserve"> </w:t>
            </w:r>
            <w:r w:rsidRPr="008E6157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ՀՀ, ք. Ստեփանավան, Չարենցի 179-28</w:t>
            </w:r>
            <w:r w:rsidR="00AC267D" w:rsidRPr="008E615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624CDF" w:rsidRPr="008E615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սցեում</w:t>
            </w:r>
            <w:r w:rsidR="003D7737" w:rsidRPr="008E615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 ներկայացնում է իր կարիքների համար</w:t>
            </w:r>
            <w:r w:rsidR="00624CDF" w:rsidRPr="008E615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="00A474C5"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  <w:t xml:space="preserve">սննդի առաքման </w:t>
            </w:r>
            <w:r w:rsidR="00AC267D" w:rsidRPr="008E615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ծառայությունների</w:t>
            </w:r>
            <w:r w:rsidR="006940B1" w:rsidRPr="008E615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3D7737" w:rsidRPr="008E615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եռքբերման նպատակով կազմակերպ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Pr="008E6157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ԳԿՍՊԸ-ԳՀԾՁԲ-(Դ.</w:t>
            </w:r>
            <w:r w:rsidR="00145B79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Լ</w:t>
            </w:r>
            <w:r w:rsidRPr="008E6157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.</w:t>
            </w:r>
            <w:r w:rsidR="00145B79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Մ</w:t>
            </w:r>
            <w:r w:rsidRPr="008E6157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.)-25/0</w:t>
            </w:r>
            <w:r w:rsidR="008B392A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3</w:t>
            </w:r>
            <w:r w:rsidR="006940B1" w:rsidRPr="008E615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3D7737" w:rsidRPr="008E615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ծածկագրով գնման ընթացակարգի արդյունքում կնքված պայմանագրի մասին տեղեկատվությունը`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7B4C6875" w14:textId="77777777" w:rsidR="006940B1" w:rsidRPr="00AC267D" w:rsidRDefault="006940B1" w:rsidP="00A36167">
            <w:pPr>
              <w:ind w:left="0" w:firstLine="0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</w:pPr>
          </w:p>
          <w:p w14:paraId="1A69AA72" w14:textId="41923C5B" w:rsidR="003D7737" w:rsidRPr="00624CDF" w:rsidRDefault="008E6157" w:rsidP="00A36167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E615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ООО ‘‘ГЕВОРГЯН КОНЦЕРН’’</w:t>
            </w:r>
            <w:r w:rsidR="00624CDF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 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находящ</w:t>
            </w:r>
            <w:r w:rsidR="00DA4E67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ая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ся по адресу:</w:t>
            </w:r>
            <w:r w:rsidR="00624CDF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 </w:t>
            </w:r>
            <w:r w:rsidR="00D13EF2" w:rsidRPr="00D13EF2">
              <w:rPr>
                <w:lang w:val="ru-RU"/>
              </w:rPr>
              <w:t xml:space="preserve"> </w:t>
            </w:r>
            <w:r w:rsidR="006940B1" w:rsidRPr="006940B1">
              <w:rPr>
                <w:rFonts w:ascii="GHEA Grapalat" w:eastAsia="Times New Roman" w:hAnsi="GHEA Grapalat"/>
                <w:b/>
                <w:sz w:val="24"/>
                <w:szCs w:val="24"/>
                <w:lang w:val="ru-RU" w:eastAsia="ru-RU" w:bidi="ru-RU"/>
              </w:rPr>
              <w:t xml:space="preserve"> </w:t>
            </w:r>
            <w:r w:rsidR="00AC267D" w:rsidRPr="00AC267D">
              <w:rPr>
                <w:rFonts w:ascii="GHEA Grapalat" w:eastAsia="Times New Roman" w:hAnsi="GHEA Grapalat"/>
                <w:b/>
                <w:sz w:val="24"/>
                <w:szCs w:val="24"/>
                <w:lang w:val="ru-RU" w:eastAsia="ru-RU" w:bidi="ru-RU"/>
              </w:rPr>
              <w:t xml:space="preserve"> </w:t>
            </w:r>
            <w:r w:rsidRPr="008E6157">
              <w:rPr>
                <w:lang w:val="ru-RU"/>
              </w:rPr>
              <w:t xml:space="preserve"> </w:t>
            </w:r>
            <w:r w:rsidRPr="008E615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 w:bidi="ru-RU"/>
              </w:rPr>
              <w:t>РА, г. Степанаван, ул. Чаренца 179-28</w:t>
            </w:r>
            <w:r w:rsidR="00AC267D" w:rsidRPr="00AC267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 w:bidi="ru-RU"/>
              </w:rPr>
              <w:t xml:space="preserve">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ниже представляет информацию о договор</w:t>
            </w:r>
            <w:r w:rsidR="00621AE1" w:rsidRPr="00DA4E67"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ключенном в результате процедуры закупки под ко</w:t>
            </w:r>
            <w:r w:rsidR="003D7737" w:rsidRPr="006940B1">
              <w:rPr>
                <w:rFonts w:ascii="GHEA Grapalat" w:hAnsi="GHEA Grapalat" w:cs="Sylfaen"/>
                <w:sz w:val="20"/>
                <w:szCs w:val="20"/>
                <w:lang w:val="hy-AM"/>
              </w:rPr>
              <w:t>дом</w:t>
            </w:r>
            <w:r w:rsidR="006940B1" w:rsidRPr="006940B1">
              <w:rPr>
                <w:sz w:val="20"/>
                <w:szCs w:val="20"/>
                <w:lang w:val="ru-RU"/>
              </w:rPr>
              <w:t xml:space="preserve"> </w:t>
            </w:r>
            <w:r w:rsidRPr="008E6157">
              <w:rPr>
                <w:lang w:val="ru-RU"/>
              </w:rPr>
              <w:t xml:space="preserve"> </w:t>
            </w:r>
            <w:r w:rsidRPr="008E6157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GKSPY-GHTsDzB-(D.</w:t>
            </w:r>
            <w:r w:rsidR="00145B79">
              <w:rPr>
                <w:rFonts w:ascii="GHEA Grapalat" w:hAnsi="GHEA Grapalat" w:cs="Sylfaen"/>
                <w:b/>
                <w:bCs/>
                <w:sz w:val="20"/>
                <w:szCs w:val="20"/>
              </w:rPr>
              <w:t>L</w:t>
            </w:r>
            <w:r w:rsidRPr="008E6157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.</w:t>
            </w:r>
            <w:r w:rsidR="00145B79">
              <w:rPr>
                <w:rFonts w:ascii="GHEA Grapalat" w:hAnsi="GHEA Grapalat" w:cs="Sylfaen"/>
                <w:b/>
                <w:bCs/>
                <w:sz w:val="20"/>
                <w:szCs w:val="20"/>
              </w:rPr>
              <w:t>M</w:t>
            </w:r>
            <w:r w:rsidRPr="008E6157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.)-25/0</w:t>
            </w:r>
            <w:r w:rsidR="008B392A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3</w:t>
            </w:r>
            <w:r w:rsidR="00C54A9F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рганизованной с целью </w:t>
            </w:r>
            <w:r w:rsidR="009F6D3F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приобретения</w:t>
            </w:r>
            <w:r w:rsidR="006940B1" w:rsidRPr="006940B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AC267D" w:rsidRPr="00AC267D">
              <w:rPr>
                <w:rFonts w:ascii="GHEA Grapalat" w:eastAsia="Times New Roman" w:hAnsi="GHEA Grapalat"/>
                <w:b/>
                <w:sz w:val="24"/>
                <w:szCs w:val="24"/>
                <w:lang w:val="ru-RU" w:eastAsia="ru-RU" w:bidi="ru-RU"/>
              </w:rPr>
              <w:t xml:space="preserve"> </w:t>
            </w:r>
            <w:r w:rsidR="00A474C5" w:rsidRPr="00A474C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="00C54A9F" w:rsidRPr="00D328E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Услуги печати и </w:t>
            </w:r>
            <w:r w:rsidR="00C54A9F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доставки</w:t>
            </w:r>
            <w:r w:rsidR="00624CDF" w:rsidRPr="003956E8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>:</w:t>
            </w:r>
          </w:p>
        </w:tc>
      </w:tr>
    </w:tbl>
    <w:tbl>
      <w:tblPr>
        <w:tblW w:w="116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286"/>
        <w:gridCol w:w="1276"/>
        <w:gridCol w:w="123"/>
        <w:gridCol w:w="302"/>
        <w:gridCol w:w="425"/>
        <w:gridCol w:w="709"/>
        <w:gridCol w:w="564"/>
        <w:gridCol w:w="425"/>
        <w:gridCol w:w="284"/>
        <w:gridCol w:w="567"/>
        <w:gridCol w:w="1417"/>
        <w:gridCol w:w="851"/>
        <w:gridCol w:w="425"/>
        <w:gridCol w:w="1276"/>
        <w:gridCol w:w="1278"/>
      </w:tblGrid>
      <w:tr w:rsidR="00BA570C" w:rsidRPr="00BE7505" w14:paraId="5FB64EF5" w14:textId="77777777" w:rsidTr="006940B1">
        <w:trPr>
          <w:trHeight w:val="169"/>
        </w:trPr>
        <w:tc>
          <w:tcPr>
            <w:tcW w:w="11624" w:type="dxa"/>
            <w:gridSpan w:val="16"/>
            <w:shd w:val="clear" w:color="auto" w:fill="99CCFF"/>
            <w:vAlign w:val="center"/>
          </w:tcPr>
          <w:p w14:paraId="1F9CDC26" w14:textId="77777777" w:rsidR="00BA570C" w:rsidRPr="000B6CF6" w:rsidRDefault="00BA570C" w:rsidP="00F8708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4E67" w:rsidRPr="001C18BA" w14:paraId="3DAF547D" w14:textId="77777777" w:rsidTr="006940B1">
        <w:trPr>
          <w:trHeight w:val="405"/>
        </w:trPr>
        <w:tc>
          <w:tcPr>
            <w:tcW w:w="11624" w:type="dxa"/>
            <w:gridSpan w:val="16"/>
            <w:shd w:val="clear" w:color="auto" w:fill="auto"/>
            <w:vAlign w:val="center"/>
          </w:tcPr>
          <w:p w14:paraId="3EB361EF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B6CF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406B46" w:rsidRPr="00BE7505" w14:paraId="6A74FD5F" w14:textId="5F43C99B" w:rsidTr="00AC267D">
        <w:trPr>
          <w:cantSplit/>
          <w:trHeight w:val="315"/>
        </w:trPr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14:paraId="0A4927B7" w14:textId="4A19204E" w:rsidR="00F87089" w:rsidRPr="00310B43" w:rsidRDefault="00F87089" w:rsidP="007D1D0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աբաժնի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ր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оме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лота</w:t>
            </w:r>
            <w:proofErr w:type="spellEnd"/>
          </w:p>
          <w:p w14:paraId="33855BF7" w14:textId="04E89D8C" w:rsidR="00F87089" w:rsidRPr="00310B43" w:rsidRDefault="00F87089" w:rsidP="007D1D01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</w:p>
        </w:tc>
        <w:tc>
          <w:tcPr>
            <w:tcW w:w="1286" w:type="dxa"/>
            <w:vMerge w:val="restart"/>
            <w:shd w:val="clear" w:color="auto" w:fill="auto"/>
            <w:textDirection w:val="btLr"/>
            <w:vAlign w:val="center"/>
          </w:tcPr>
          <w:p w14:paraId="300E2D6B" w14:textId="2C9FED15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val="hy-AM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3361395" w14:textId="72C85F7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42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30E0C7C" w14:textId="6189F45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մ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միվորը</w:t>
            </w:r>
            <w:proofErr w:type="spellEnd"/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4300E0A" w14:textId="38924239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единица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измерения</w:t>
            </w:r>
            <w:proofErr w:type="spellEnd"/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4D019995" w14:textId="56B54BF6" w:rsidR="00F87089" w:rsidRPr="00310B43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</w:p>
          <w:p w14:paraId="516DCD3C" w14:textId="77777777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C675B0C" w14:textId="6C4223ED" w:rsidR="00F87089" w:rsidRPr="00310B43" w:rsidRDefault="00D80584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="00F87089"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F87089"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  <w:p w14:paraId="241CDCEA" w14:textId="77777777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метная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253B2BC" w14:textId="77777777" w:rsidR="00F87089" w:rsidRPr="00310B43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ռոտ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նկարագրություն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(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տեխնիկ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բնութագի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)</w:t>
            </w:r>
          </w:p>
          <w:p w14:paraId="5FFC92D6" w14:textId="44B397E7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55876756" w14:textId="38D74AE4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310B43">
              <w:rPr>
                <w:rFonts w:ascii="GHEA Grapalat" w:hAnsi="GHEA Grapalat"/>
                <w:b/>
                <w:sz w:val="16"/>
                <w:szCs w:val="14"/>
              </w:rPr>
              <w:t>краткое</w:t>
            </w:r>
            <w:proofErr w:type="spellEnd"/>
            <w:r w:rsidRPr="00310B43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310B43">
              <w:rPr>
                <w:rFonts w:ascii="GHEA Grapalat" w:hAnsi="GHEA Grapalat"/>
                <w:b/>
                <w:sz w:val="16"/>
                <w:szCs w:val="14"/>
              </w:rPr>
              <w:t>описание</w:t>
            </w:r>
            <w:proofErr w:type="spellEnd"/>
            <w:r w:rsidRPr="00310B43">
              <w:rPr>
                <w:rFonts w:ascii="GHEA Grapalat" w:hAnsi="GHEA Grapalat"/>
                <w:b/>
                <w:sz w:val="16"/>
                <w:szCs w:val="14"/>
              </w:rPr>
              <w:t xml:space="preserve"> (</w:t>
            </w:r>
            <w:proofErr w:type="spellStart"/>
            <w:r w:rsidRPr="00310B43">
              <w:rPr>
                <w:rFonts w:ascii="GHEA Grapalat" w:hAnsi="GHEA Grapalat"/>
                <w:b/>
                <w:sz w:val="16"/>
                <w:szCs w:val="14"/>
              </w:rPr>
              <w:t>техническая</w:t>
            </w:r>
            <w:proofErr w:type="spellEnd"/>
            <w:r w:rsidRPr="00310B43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310B43">
              <w:rPr>
                <w:rFonts w:ascii="GHEA Grapalat" w:hAnsi="GHEA Grapalat"/>
                <w:b/>
                <w:sz w:val="16"/>
                <w:szCs w:val="14"/>
              </w:rPr>
              <w:t>характеристика</w:t>
            </w:r>
            <w:proofErr w:type="spellEnd"/>
            <w:r w:rsidRPr="00310B43">
              <w:rPr>
                <w:rFonts w:ascii="GHEA Grapalat" w:hAnsi="GHEA Grapalat"/>
                <w:b/>
                <w:sz w:val="16"/>
                <w:szCs w:val="14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79A12F4" w14:textId="1D25FDD4" w:rsidR="00F87089" w:rsidRPr="00310B43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պայմանագ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նախատեսված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ռոտ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նկարագրություն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(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տեխնիկ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բնութագի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)</w:t>
            </w:r>
          </w:p>
          <w:p w14:paraId="6CD60B1B" w14:textId="1EA2841A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469A35B2" w14:textId="5BB29756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ru-RU" w:eastAsia="ru-RU"/>
              </w:rPr>
            </w:pPr>
            <w:r w:rsidRPr="00310B43">
              <w:rPr>
                <w:rFonts w:ascii="GHEA Grapalat" w:hAnsi="GHEA Grapalat"/>
                <w:b/>
                <w:sz w:val="16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406B46" w:rsidRPr="001C18BA" w14:paraId="6DAC1604" w14:textId="6282B889" w:rsidTr="00AC267D">
        <w:trPr>
          <w:trHeight w:val="141"/>
        </w:trPr>
        <w:tc>
          <w:tcPr>
            <w:tcW w:w="416" w:type="dxa"/>
            <w:vMerge/>
            <w:shd w:val="clear" w:color="auto" w:fill="auto"/>
            <w:textDirection w:val="btLr"/>
            <w:vAlign w:val="center"/>
          </w:tcPr>
          <w:p w14:paraId="25291B60" w14:textId="77777777" w:rsidR="00F87089" w:rsidRPr="00310B43" w:rsidRDefault="00F87089" w:rsidP="00FB6C99">
            <w:pPr>
              <w:tabs>
                <w:tab w:val="left" w:pos="1248"/>
              </w:tabs>
              <w:ind w:left="113" w:right="113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ru-RU" w:eastAsia="ru-RU"/>
              </w:rPr>
            </w:pPr>
          </w:p>
        </w:tc>
        <w:tc>
          <w:tcPr>
            <w:tcW w:w="1286" w:type="dxa"/>
            <w:vMerge/>
            <w:shd w:val="clear" w:color="auto" w:fill="auto"/>
            <w:textDirection w:val="btLr"/>
            <w:vAlign w:val="center"/>
          </w:tcPr>
          <w:p w14:paraId="350C0100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14:paraId="3E8CF2CC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textDirection w:val="btLr"/>
            <w:vAlign w:val="center"/>
          </w:tcPr>
          <w:p w14:paraId="288F2FA6" w14:textId="5CA845DC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3EDD948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823B432" w14:textId="50218D1F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2CC4A12E" w14:textId="0500505F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564" w:type="dxa"/>
            <w:vMerge w:val="restart"/>
            <w:shd w:val="clear" w:color="auto" w:fill="auto"/>
            <w:textDirection w:val="btLr"/>
            <w:vAlign w:val="center"/>
          </w:tcPr>
          <w:p w14:paraId="0E683256" w14:textId="3F6F778B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5FD1CD" w14:textId="1B94E988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D008707" w14:textId="77777777" w:rsidR="00F87089" w:rsidRPr="00310B43" w:rsidRDefault="00F87089" w:rsidP="00310B43">
            <w:pPr>
              <w:widowControl w:val="0"/>
              <w:pBdr>
                <w:bottom w:val="single" w:sz="6" w:space="1" w:color="auto"/>
              </w:pBdr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</w:p>
          <w:p w14:paraId="2849046A" w14:textId="77777777" w:rsidR="00F87089" w:rsidRPr="00310B43" w:rsidRDefault="00F87089" w:rsidP="00310B43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рамов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РА/</w:t>
            </w:r>
          </w:p>
        </w:tc>
        <w:tc>
          <w:tcPr>
            <w:tcW w:w="1417" w:type="dxa"/>
            <w:vMerge/>
            <w:shd w:val="clear" w:color="auto" w:fill="auto"/>
          </w:tcPr>
          <w:p w14:paraId="143B2D6D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140A799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D4A7D0C" w14:textId="4816215B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14:paraId="4BEE57C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4A5EBF" w:rsidRPr="001C18BA" w14:paraId="3103FB8B" w14:textId="583C0DAB" w:rsidTr="00AC267D">
        <w:trPr>
          <w:cantSplit/>
          <w:trHeight w:val="2118"/>
        </w:trPr>
        <w:tc>
          <w:tcPr>
            <w:tcW w:w="416" w:type="dxa"/>
            <w:vMerge/>
            <w:shd w:val="clear" w:color="auto" w:fill="auto"/>
            <w:vAlign w:val="center"/>
          </w:tcPr>
          <w:p w14:paraId="7DD57D6D" w14:textId="77777777" w:rsidR="00F87089" w:rsidRPr="00310B43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14:paraId="0239C70C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34EAF4F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7D95C1FD" w14:textId="3DB1A689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984892B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754014AD" w14:textId="03FA6F1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4" w:type="dxa"/>
            <w:vMerge/>
            <w:shd w:val="clear" w:color="auto" w:fill="auto"/>
            <w:textDirection w:val="btLr"/>
            <w:vAlign w:val="center"/>
          </w:tcPr>
          <w:p w14:paraId="366614E1" w14:textId="7777777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14:paraId="053BC21A" w14:textId="00497758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6092020F" w14:textId="6EC53728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65F681" w14:textId="00626279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AE92C5" w14:textId="5C929FE5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A417C97" w14:textId="77777777" w:rsidR="00F87089" w:rsidRPr="00E129B0" w:rsidRDefault="00F87089" w:rsidP="008D1459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575B1F4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D556B58" w14:textId="29951533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14:paraId="12E5307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bookmarkStart w:id="0" w:name="_GoBack"/>
        <w:bookmarkEnd w:id="0"/>
      </w:tr>
      <w:tr w:rsidR="00C54A9F" w:rsidRPr="00BE7505" w14:paraId="6E2CF183" w14:textId="71010AB4" w:rsidTr="00145B79">
        <w:trPr>
          <w:cantSplit/>
          <w:trHeight w:val="2091"/>
        </w:trPr>
        <w:tc>
          <w:tcPr>
            <w:tcW w:w="416" w:type="dxa"/>
            <w:shd w:val="clear" w:color="auto" w:fill="auto"/>
            <w:vAlign w:val="center"/>
          </w:tcPr>
          <w:p w14:paraId="38DF7C40" w14:textId="621914C9" w:rsidR="00C54A9F" w:rsidRPr="00D80584" w:rsidRDefault="00C54A9F" w:rsidP="00C54A9F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D80584"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0AE6A0E" w14:textId="5F838B20" w:rsidR="00C54A9F" w:rsidRPr="00145B79" w:rsidRDefault="00C54A9F" w:rsidP="00C54A9F">
            <w:pPr>
              <w:pStyle w:val="BodyTextIndent2"/>
              <w:widowControl w:val="0"/>
              <w:spacing w:after="0" w:line="240" w:lineRule="exact"/>
              <w:ind w:left="31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461D4">
              <w:rPr>
                <w:rFonts w:ascii="GHEA Grapalat" w:hAnsi="GHEA Grapalat" w:cs="Calibri"/>
                <w:sz w:val="16"/>
                <w:szCs w:val="16"/>
                <w:lang w:val="hy-AM"/>
              </w:rPr>
              <w:t>տպագրական և առաքման ծառայություններ</w:t>
            </w:r>
            <w:r w:rsidRPr="00C461D4">
              <w:rPr>
                <w:rFonts w:ascii="GHEA Grapalat" w:hAnsi="GHEA Grapalat" w:cs="Calibri"/>
                <w:sz w:val="16"/>
                <w:szCs w:val="16"/>
                <w:lang w:val="hy-AM"/>
              </w:rPr>
              <w:br/>
              <w:t>(Շնորհակալագիր և պատվոգիր՝ կաշվե թղթապանակով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F760D5" w14:textId="77777777" w:rsidR="00C54A9F" w:rsidRPr="00C461D4" w:rsidRDefault="00C54A9F" w:rsidP="00C54A9F">
            <w:pPr>
              <w:ind w:left="172" w:hanging="17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461D4">
              <w:rPr>
                <w:rFonts w:ascii="GHEA Grapalat" w:hAnsi="GHEA Grapalat" w:cs="Calibri"/>
                <w:sz w:val="16"/>
                <w:szCs w:val="16"/>
                <w:lang w:val="hy-AM"/>
              </w:rPr>
              <w:t>Услуги печати и доставки</w:t>
            </w:r>
          </w:p>
          <w:p w14:paraId="65FFBBE3" w14:textId="014AC238" w:rsidR="00C54A9F" w:rsidRPr="00D80584" w:rsidRDefault="00C54A9F" w:rsidP="00C54A9F">
            <w:pPr>
              <w:pStyle w:val="BodyTextIndent2"/>
              <w:widowControl w:val="0"/>
              <w:spacing w:after="0" w:line="240" w:lineRule="exact"/>
              <w:ind w:left="31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461D4">
              <w:rPr>
                <w:rFonts w:ascii="GHEA Grapalat" w:hAnsi="GHEA Grapalat" w:cs="Calibri"/>
                <w:sz w:val="16"/>
                <w:szCs w:val="16"/>
                <w:lang w:val="hy-AM"/>
              </w:rPr>
              <w:t>(Благодарственное письмо и сертификат в кожаной папке)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6E278DE0" w14:textId="542EE3DC" w:rsidR="00C54A9F" w:rsidRPr="00D80584" w:rsidRDefault="00C54A9F" w:rsidP="00C54A9F">
            <w:pPr>
              <w:spacing w:line="240" w:lineRule="exact"/>
              <w:ind w:left="691" w:right="113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D80584">
              <w:rPr>
                <w:rFonts w:ascii="GHEA Grapalat" w:hAnsi="GHEA Grapalat" w:cs="Calibri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5DCD48B" w14:textId="69325BC0" w:rsidR="00C54A9F" w:rsidRPr="00C461D4" w:rsidRDefault="00C54A9F" w:rsidP="00C54A9F">
            <w:pPr>
              <w:spacing w:line="240" w:lineRule="exact"/>
              <w:ind w:left="691" w:right="113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461D4">
              <w:rPr>
                <w:rFonts w:ascii="GHEA Grapalat" w:hAnsi="GHEA Grapalat" w:cs="Calibri"/>
                <w:sz w:val="16"/>
                <w:szCs w:val="16"/>
                <w:lang w:val="hy-AM"/>
              </w:rPr>
              <w:t>драм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E7AAEB3" w14:textId="735E244C" w:rsidR="00C54A9F" w:rsidRPr="00C461D4" w:rsidRDefault="00C54A9F" w:rsidP="00C54A9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461D4"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</w:tcPr>
          <w:p w14:paraId="438D119F" w14:textId="196BB1F1" w:rsidR="00C54A9F" w:rsidRPr="00C461D4" w:rsidRDefault="00C54A9F" w:rsidP="00C54A9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461D4"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14:paraId="15E9DFB3" w14:textId="2075DB76" w:rsidR="00C54A9F" w:rsidRPr="00C461D4" w:rsidRDefault="00C54A9F" w:rsidP="00C54A9F">
            <w:pPr>
              <w:ind w:left="113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461D4">
              <w:rPr>
                <w:rFonts w:ascii="GHEA Grapalat" w:hAnsi="GHEA Grapalat" w:cs="Calibri"/>
                <w:sz w:val="16"/>
                <w:szCs w:val="16"/>
                <w:lang w:val="hy-AM"/>
              </w:rPr>
              <w:t>125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8378ED3" w14:textId="5E76F127" w:rsidR="00C54A9F" w:rsidRPr="00C461D4" w:rsidRDefault="00C54A9F" w:rsidP="00C54A9F">
            <w:pPr>
              <w:spacing w:line="240" w:lineRule="exact"/>
              <w:ind w:left="691" w:right="113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461D4">
              <w:rPr>
                <w:rFonts w:ascii="GHEA Grapalat" w:hAnsi="GHEA Grapalat" w:cs="Calibri"/>
                <w:sz w:val="16"/>
                <w:szCs w:val="16"/>
                <w:lang w:val="hy-AM"/>
              </w:rPr>
              <w:t>125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6F025B" w14:textId="25999859" w:rsidR="00C54A9F" w:rsidRPr="009C4C3E" w:rsidRDefault="00C54A9F" w:rsidP="00C54A9F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ր</w:t>
            </w: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>ավերում նշված տեխնիկական բնութագրի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7B1646D" w14:textId="3C0EB07E" w:rsidR="00C54A9F" w:rsidRPr="00C461D4" w:rsidRDefault="00C54A9F" w:rsidP="00C54A9F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461D4">
              <w:rPr>
                <w:rFonts w:ascii="GHEA Grapalat" w:hAnsi="GHEA Grapalat" w:cs="Calibri"/>
                <w:sz w:val="16"/>
                <w:szCs w:val="16"/>
                <w:lang w:val="hy-AM"/>
              </w:rPr>
              <w:t>Согласно указанной в приглашении технической характерист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BA1E66" w14:textId="7AD07EEE" w:rsidR="00C54A9F" w:rsidRPr="009C4C3E" w:rsidRDefault="00C54A9F" w:rsidP="00C54A9F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Համաձայն 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պայմանագրում</w:t>
            </w: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նշված տեխնիկական բնութագրի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0048710" w14:textId="42A40215" w:rsidR="00C54A9F" w:rsidRPr="009C4C3E" w:rsidRDefault="00C54A9F" w:rsidP="00C54A9F">
            <w:pPr>
              <w:tabs>
                <w:tab w:val="left" w:pos="3638"/>
              </w:tabs>
              <w:ind w:left="4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461D4">
              <w:rPr>
                <w:rFonts w:ascii="GHEA Grapalat" w:hAnsi="GHEA Grapalat" w:cs="Calibri"/>
                <w:sz w:val="16"/>
                <w:szCs w:val="16"/>
                <w:lang w:val="hy-AM"/>
              </w:rPr>
              <w:t>Согласно указанной в договоре технической характеристики</w:t>
            </w:r>
          </w:p>
        </w:tc>
      </w:tr>
      <w:tr w:rsidR="00C54A9F" w:rsidRPr="00BE7505" w14:paraId="03E18857" w14:textId="77777777" w:rsidTr="00145B79">
        <w:trPr>
          <w:cantSplit/>
          <w:trHeight w:val="2091"/>
        </w:trPr>
        <w:tc>
          <w:tcPr>
            <w:tcW w:w="416" w:type="dxa"/>
            <w:shd w:val="clear" w:color="auto" w:fill="auto"/>
            <w:vAlign w:val="center"/>
          </w:tcPr>
          <w:p w14:paraId="17CD38BF" w14:textId="48D63438" w:rsidR="00C54A9F" w:rsidRPr="00C461D4" w:rsidRDefault="00C54A9F" w:rsidP="00C54A9F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461D4">
              <w:rPr>
                <w:rFonts w:ascii="GHEA Grapalat" w:hAnsi="GHEA Grapalat" w:cs="Calibri"/>
                <w:sz w:val="16"/>
                <w:szCs w:val="16"/>
                <w:lang w:val="hy-AM"/>
              </w:rPr>
              <w:t>2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706A552" w14:textId="18440BD1" w:rsidR="00C54A9F" w:rsidRDefault="00C54A9F" w:rsidP="00C54A9F">
            <w:pPr>
              <w:pStyle w:val="BodyTextIndent2"/>
              <w:widowControl w:val="0"/>
              <w:spacing w:after="0" w:line="240" w:lineRule="exact"/>
              <w:ind w:left="31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461D4">
              <w:rPr>
                <w:rFonts w:ascii="GHEA Grapalat" w:hAnsi="GHEA Grapalat" w:cs="Calibri"/>
                <w:sz w:val="16"/>
                <w:szCs w:val="16"/>
                <w:lang w:val="hy-AM"/>
              </w:rPr>
              <w:t>տպագրական և առաքման ծառայություններ</w:t>
            </w:r>
            <w:r w:rsidRPr="00C461D4">
              <w:rPr>
                <w:rFonts w:ascii="GHEA Grapalat" w:hAnsi="GHEA Grapalat" w:cs="Calibri"/>
                <w:sz w:val="16"/>
                <w:szCs w:val="16"/>
                <w:lang w:val="hy-AM"/>
              </w:rPr>
              <w:br/>
              <w:t>(Պաստառների տպագրություն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860DFF" w14:textId="38E56D20" w:rsidR="00C54A9F" w:rsidRPr="00C461D4" w:rsidRDefault="00C54A9F" w:rsidP="00C54A9F">
            <w:pPr>
              <w:ind w:left="172" w:hanging="17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461D4">
              <w:rPr>
                <w:rFonts w:ascii="GHEA Grapalat" w:hAnsi="GHEA Grapalat" w:cs="Calibri"/>
                <w:sz w:val="16"/>
                <w:szCs w:val="16"/>
                <w:lang w:val="hy-AM"/>
              </w:rPr>
              <w:t>Услуги  печати и доставки</w:t>
            </w:r>
          </w:p>
          <w:p w14:paraId="1500FB88" w14:textId="02D3A48A" w:rsidR="00C54A9F" w:rsidRPr="00C461D4" w:rsidRDefault="00C54A9F" w:rsidP="00C54A9F">
            <w:pPr>
              <w:pStyle w:val="BodyTextIndent2"/>
              <w:widowControl w:val="0"/>
              <w:spacing w:after="0" w:line="240" w:lineRule="exact"/>
              <w:ind w:left="31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461D4">
              <w:rPr>
                <w:rFonts w:ascii="GHEA Grapalat" w:hAnsi="GHEA Grapalat" w:cs="Calibri"/>
                <w:sz w:val="16"/>
                <w:szCs w:val="16"/>
                <w:lang w:val="hy-AM"/>
              </w:rPr>
              <w:t>(Печать плакатов)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61BE417C" w14:textId="2375614A" w:rsidR="00C54A9F" w:rsidRPr="00D80584" w:rsidRDefault="00C54A9F" w:rsidP="00C54A9F">
            <w:pPr>
              <w:spacing w:line="240" w:lineRule="exact"/>
              <w:ind w:left="691" w:right="113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D80584">
              <w:rPr>
                <w:rFonts w:ascii="GHEA Grapalat" w:hAnsi="GHEA Grapalat" w:cs="Calibri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AE30AE9" w14:textId="692218D1" w:rsidR="00C54A9F" w:rsidRPr="00C461D4" w:rsidRDefault="00C54A9F" w:rsidP="00C54A9F">
            <w:pPr>
              <w:spacing w:line="240" w:lineRule="exact"/>
              <w:ind w:left="691" w:right="113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461D4">
              <w:rPr>
                <w:rFonts w:ascii="GHEA Grapalat" w:hAnsi="GHEA Grapalat" w:cs="Calibri"/>
                <w:sz w:val="16"/>
                <w:szCs w:val="16"/>
                <w:lang w:val="hy-AM"/>
              </w:rPr>
              <w:t>драм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32676D1" w14:textId="5C1EE7F6" w:rsidR="00C54A9F" w:rsidRPr="00C461D4" w:rsidRDefault="00C54A9F" w:rsidP="00C54A9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461D4"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</w:tcPr>
          <w:p w14:paraId="05A91888" w14:textId="28B5A0A2" w:rsidR="00C54A9F" w:rsidRPr="00C461D4" w:rsidRDefault="00C54A9F" w:rsidP="00C54A9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461D4"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14:paraId="431EBC66" w14:textId="0FE38FAD" w:rsidR="00C54A9F" w:rsidRPr="00C461D4" w:rsidRDefault="00C54A9F" w:rsidP="00C54A9F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461D4">
              <w:rPr>
                <w:rFonts w:ascii="GHEA Grapalat" w:hAnsi="GHEA Grapalat" w:cs="Calibri"/>
                <w:sz w:val="16"/>
                <w:szCs w:val="16"/>
                <w:lang w:val="hy-AM"/>
              </w:rPr>
              <w:t>672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D2E683B" w14:textId="0FA42418" w:rsidR="00C54A9F" w:rsidRPr="00C461D4" w:rsidRDefault="00C54A9F" w:rsidP="00C54A9F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461D4">
              <w:rPr>
                <w:rFonts w:ascii="GHEA Grapalat" w:hAnsi="GHEA Grapalat" w:cs="Calibri"/>
                <w:sz w:val="16"/>
                <w:szCs w:val="16"/>
                <w:lang w:val="hy-AM"/>
              </w:rPr>
              <w:t>67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614460" w14:textId="7E42E3E6" w:rsidR="00C54A9F" w:rsidRPr="009C4C3E" w:rsidRDefault="00C54A9F" w:rsidP="00C54A9F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ր</w:t>
            </w: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>ավերում նշված տեխնիկական բնութագրի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688DF68" w14:textId="672DDF05" w:rsidR="00C54A9F" w:rsidRPr="00C461D4" w:rsidRDefault="00C54A9F" w:rsidP="00C54A9F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461D4">
              <w:rPr>
                <w:rFonts w:ascii="GHEA Grapalat" w:hAnsi="GHEA Grapalat" w:cs="Calibri"/>
                <w:sz w:val="16"/>
                <w:szCs w:val="16"/>
                <w:lang w:val="hy-AM"/>
              </w:rPr>
              <w:t>Согласно указанной в приглашении технической характерист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EF6C06" w14:textId="65D1B561" w:rsidR="00C54A9F" w:rsidRPr="009C4C3E" w:rsidRDefault="00C54A9F" w:rsidP="00C54A9F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Համաձայն 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պայմանագրում</w:t>
            </w: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նշված տեխնիկական բնութագրի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B101AD1" w14:textId="39284007" w:rsidR="00C54A9F" w:rsidRPr="00C461D4" w:rsidRDefault="00C54A9F" w:rsidP="00C54A9F">
            <w:pPr>
              <w:tabs>
                <w:tab w:val="left" w:pos="3638"/>
              </w:tabs>
              <w:ind w:left="4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461D4">
              <w:rPr>
                <w:rFonts w:ascii="GHEA Grapalat" w:hAnsi="GHEA Grapalat" w:cs="Calibri"/>
                <w:sz w:val="16"/>
                <w:szCs w:val="16"/>
                <w:lang w:val="hy-AM"/>
              </w:rPr>
              <w:t>Согласно указанной в договоре технической характеристики</w:t>
            </w:r>
          </w:p>
        </w:tc>
      </w:tr>
      <w:tr w:rsidR="00C54A9F" w:rsidRPr="00BE7505" w14:paraId="33E73B2E" w14:textId="77777777" w:rsidTr="00145B79">
        <w:trPr>
          <w:cantSplit/>
          <w:trHeight w:val="2091"/>
        </w:trPr>
        <w:tc>
          <w:tcPr>
            <w:tcW w:w="416" w:type="dxa"/>
            <w:shd w:val="clear" w:color="auto" w:fill="auto"/>
            <w:vAlign w:val="center"/>
          </w:tcPr>
          <w:p w14:paraId="1AB56E2C" w14:textId="5C9E2062" w:rsidR="00C54A9F" w:rsidRPr="00C461D4" w:rsidRDefault="00C54A9F" w:rsidP="00C54A9F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461D4">
              <w:rPr>
                <w:rFonts w:ascii="GHEA Grapalat" w:hAnsi="GHEA Grapalat" w:cs="Calibri"/>
                <w:sz w:val="16"/>
                <w:szCs w:val="16"/>
                <w:lang w:val="hy-AM"/>
              </w:rPr>
              <w:t>3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D50485B" w14:textId="6CDFF79A" w:rsidR="00C54A9F" w:rsidRDefault="00C54A9F" w:rsidP="00C54A9F">
            <w:pPr>
              <w:pStyle w:val="BodyTextIndent2"/>
              <w:widowControl w:val="0"/>
              <w:spacing w:after="0" w:line="240" w:lineRule="exact"/>
              <w:ind w:left="31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461D4">
              <w:rPr>
                <w:rFonts w:ascii="GHEA Grapalat" w:hAnsi="GHEA Grapalat" w:cs="Calibri"/>
                <w:sz w:val="16"/>
                <w:szCs w:val="16"/>
                <w:lang w:val="hy-AM"/>
              </w:rPr>
              <w:t>տպագրական և առաքման ծառայություններ</w:t>
            </w:r>
            <w:r w:rsidRPr="00C461D4">
              <w:rPr>
                <w:rFonts w:ascii="GHEA Grapalat" w:hAnsi="GHEA Grapalat" w:cs="Calibri"/>
                <w:sz w:val="16"/>
                <w:szCs w:val="16"/>
                <w:lang w:val="hy-AM"/>
              </w:rPr>
              <w:br/>
              <w:t>(Դրոշների տպագրություն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85001E" w14:textId="77777777" w:rsidR="00C54A9F" w:rsidRPr="00C461D4" w:rsidRDefault="00C54A9F" w:rsidP="00C54A9F">
            <w:pPr>
              <w:ind w:left="172" w:hanging="17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461D4">
              <w:rPr>
                <w:rFonts w:ascii="GHEA Grapalat" w:hAnsi="GHEA Grapalat" w:cs="Calibri"/>
                <w:sz w:val="16"/>
                <w:szCs w:val="16"/>
                <w:lang w:val="hy-AM"/>
              </w:rPr>
              <w:t>Услуги печати и доставки</w:t>
            </w:r>
          </w:p>
          <w:p w14:paraId="4BF491A4" w14:textId="5C6283AC" w:rsidR="00C54A9F" w:rsidRPr="00C461D4" w:rsidRDefault="00C54A9F" w:rsidP="00C54A9F">
            <w:pPr>
              <w:pStyle w:val="BodyTextIndent2"/>
              <w:widowControl w:val="0"/>
              <w:spacing w:after="0" w:line="240" w:lineRule="exact"/>
              <w:ind w:left="31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461D4">
              <w:rPr>
                <w:rFonts w:ascii="GHEA Grapalat" w:hAnsi="GHEA Grapalat" w:cs="Calibri"/>
                <w:sz w:val="16"/>
                <w:szCs w:val="16"/>
                <w:lang w:val="hy-AM"/>
              </w:rPr>
              <w:t>(Печать флагов)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00841E78" w14:textId="5AE03FA4" w:rsidR="00C54A9F" w:rsidRPr="00D80584" w:rsidRDefault="00C54A9F" w:rsidP="00C54A9F">
            <w:pPr>
              <w:spacing w:line="240" w:lineRule="exact"/>
              <w:ind w:left="691" w:right="113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D80584">
              <w:rPr>
                <w:rFonts w:ascii="GHEA Grapalat" w:hAnsi="GHEA Grapalat" w:cs="Calibri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791858F" w14:textId="67F659C8" w:rsidR="00C54A9F" w:rsidRPr="00C461D4" w:rsidRDefault="00C54A9F" w:rsidP="00C54A9F">
            <w:pPr>
              <w:spacing w:line="240" w:lineRule="exact"/>
              <w:ind w:left="691" w:right="113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461D4">
              <w:rPr>
                <w:rFonts w:ascii="GHEA Grapalat" w:hAnsi="GHEA Grapalat" w:cs="Calibri"/>
                <w:sz w:val="16"/>
                <w:szCs w:val="16"/>
                <w:lang w:val="hy-AM"/>
              </w:rPr>
              <w:t>драм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4BD9FFB" w14:textId="70DF3A60" w:rsidR="00C54A9F" w:rsidRPr="00C461D4" w:rsidRDefault="00C54A9F" w:rsidP="00C54A9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461D4"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</w:tcPr>
          <w:p w14:paraId="09AF4E1B" w14:textId="3ECF6438" w:rsidR="00C54A9F" w:rsidRPr="00C461D4" w:rsidRDefault="00C54A9F" w:rsidP="00C54A9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461D4"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14:paraId="25542732" w14:textId="4F81234D" w:rsidR="00C54A9F" w:rsidRPr="00C461D4" w:rsidRDefault="00C54A9F" w:rsidP="00C54A9F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461D4">
              <w:rPr>
                <w:rFonts w:ascii="GHEA Grapalat" w:hAnsi="GHEA Grapalat" w:cs="Calibri"/>
                <w:sz w:val="16"/>
                <w:szCs w:val="16"/>
                <w:lang w:val="hy-AM"/>
              </w:rPr>
              <w:t>240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8706449" w14:textId="44AA7315" w:rsidR="00C54A9F" w:rsidRPr="00C461D4" w:rsidRDefault="00C54A9F" w:rsidP="00C54A9F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461D4">
              <w:rPr>
                <w:rFonts w:ascii="GHEA Grapalat" w:hAnsi="GHEA Grapalat" w:cs="Calibri"/>
                <w:sz w:val="16"/>
                <w:szCs w:val="16"/>
                <w:lang w:val="hy-AM"/>
              </w:rPr>
              <w:t>24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C4040E" w14:textId="582D14B3" w:rsidR="00C54A9F" w:rsidRPr="009C4C3E" w:rsidRDefault="00C54A9F" w:rsidP="00C54A9F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ր</w:t>
            </w: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>ավերում նշված տեխնիկական բնութագրի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CDC8E7D" w14:textId="547FEDCB" w:rsidR="00C54A9F" w:rsidRPr="00C461D4" w:rsidRDefault="00C54A9F" w:rsidP="00C54A9F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461D4">
              <w:rPr>
                <w:rFonts w:ascii="GHEA Grapalat" w:hAnsi="GHEA Grapalat" w:cs="Calibri"/>
                <w:sz w:val="16"/>
                <w:szCs w:val="16"/>
                <w:lang w:val="hy-AM"/>
              </w:rPr>
              <w:t>Согласно указанной в приглашении технической характерист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531F8F" w14:textId="4AD26B9F" w:rsidR="00C54A9F" w:rsidRPr="009C4C3E" w:rsidRDefault="00C54A9F" w:rsidP="00C54A9F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Համաձայն 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պայմանագրում</w:t>
            </w: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նշված տեխնիկական բնութագրի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3EE9C19" w14:textId="05779BAA" w:rsidR="00C54A9F" w:rsidRPr="00C461D4" w:rsidRDefault="00C54A9F" w:rsidP="00C54A9F">
            <w:pPr>
              <w:tabs>
                <w:tab w:val="left" w:pos="3638"/>
              </w:tabs>
              <w:ind w:left="4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461D4">
              <w:rPr>
                <w:rFonts w:ascii="GHEA Grapalat" w:hAnsi="GHEA Grapalat" w:cs="Calibri"/>
                <w:sz w:val="16"/>
                <w:szCs w:val="16"/>
                <w:lang w:val="hy-AM"/>
              </w:rPr>
              <w:t>Согласно указанной в договоре технической характеристики</w:t>
            </w:r>
          </w:p>
        </w:tc>
      </w:tr>
      <w:tr w:rsidR="008E6157" w:rsidRPr="00C54A9F" w14:paraId="4CF34CD2" w14:textId="77777777" w:rsidTr="006940B1">
        <w:trPr>
          <w:trHeight w:val="279"/>
        </w:trPr>
        <w:tc>
          <w:tcPr>
            <w:tcW w:w="11624" w:type="dxa"/>
            <w:gridSpan w:val="16"/>
            <w:shd w:val="clear" w:color="auto" w:fill="99CCFF"/>
            <w:vAlign w:val="center"/>
          </w:tcPr>
          <w:p w14:paraId="3494D670" w14:textId="3FA099D8" w:rsidR="008E6157" w:rsidRPr="00C54A9F" w:rsidRDefault="00C54A9F" w:rsidP="008E615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0"/>
                <w:szCs w:val="14"/>
                <w:lang w:val="ru-RU" w:eastAsia="ru-RU"/>
              </w:rPr>
              <w:t>э</w:t>
            </w:r>
          </w:p>
        </w:tc>
      </w:tr>
      <w:tr w:rsidR="008E6157" w:rsidRPr="00BE7505" w14:paraId="5742B997" w14:textId="77777777" w:rsidTr="006940B1">
        <w:trPr>
          <w:trHeight w:val="633"/>
        </w:trPr>
        <w:tc>
          <w:tcPr>
            <w:tcW w:w="3101" w:type="dxa"/>
            <w:gridSpan w:val="4"/>
            <w:shd w:val="clear" w:color="auto" w:fill="auto"/>
            <w:vAlign w:val="center"/>
          </w:tcPr>
          <w:p w14:paraId="4C9138A0" w14:textId="75A255D1" w:rsidR="008E6157" w:rsidRPr="00141AE3" w:rsidRDefault="008E6157" w:rsidP="008E615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8523" w:type="dxa"/>
            <w:gridSpan w:val="12"/>
            <w:shd w:val="clear" w:color="auto" w:fill="auto"/>
            <w:vAlign w:val="center"/>
          </w:tcPr>
          <w:p w14:paraId="0BFF2BDF" w14:textId="6A39D88D" w:rsidR="008E6157" w:rsidRPr="00141AE3" w:rsidRDefault="008E6157" w:rsidP="008E6157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Գնանշման հարցում («Գնումների մասին» ՀՀ օրենքի 22-րդ հոդված)</w:t>
            </w:r>
          </w:p>
        </w:tc>
      </w:tr>
      <w:tr w:rsidR="008E6157" w:rsidRPr="00BE7505" w14:paraId="367A87E4" w14:textId="77777777" w:rsidTr="006940B1">
        <w:trPr>
          <w:trHeight w:val="510"/>
        </w:trPr>
        <w:tc>
          <w:tcPr>
            <w:tcW w:w="3101" w:type="dxa"/>
            <w:gridSpan w:val="4"/>
            <w:shd w:val="clear" w:color="auto" w:fill="auto"/>
            <w:vAlign w:val="center"/>
          </w:tcPr>
          <w:p w14:paraId="1AFC69DF" w14:textId="47733555" w:rsidR="008E6157" w:rsidRPr="00141AE3" w:rsidRDefault="008E6157" w:rsidP="008E615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8523" w:type="dxa"/>
            <w:gridSpan w:val="12"/>
            <w:shd w:val="clear" w:color="auto" w:fill="auto"/>
            <w:vAlign w:val="center"/>
          </w:tcPr>
          <w:p w14:paraId="607653D2" w14:textId="33AFBCF3" w:rsidR="008E6157" w:rsidRPr="00141AE3" w:rsidRDefault="008E6157" w:rsidP="008E6157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>З</w:t>
            </w: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апрос котировок  (стать</w:t>
            </w:r>
            <w:r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 xml:space="preserve">я </w:t>
            </w: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22 Закона РА "О закупках")</w:t>
            </w:r>
          </w:p>
        </w:tc>
      </w:tr>
      <w:tr w:rsidR="008E6157" w:rsidRPr="00BE7505" w14:paraId="0A161AB5" w14:textId="77777777" w:rsidTr="006940B1">
        <w:trPr>
          <w:trHeight w:val="389"/>
        </w:trPr>
        <w:tc>
          <w:tcPr>
            <w:tcW w:w="11624" w:type="dxa"/>
            <w:gridSpan w:val="16"/>
            <w:shd w:val="clear" w:color="auto" w:fill="99CCFF"/>
            <w:vAlign w:val="center"/>
          </w:tcPr>
          <w:p w14:paraId="35D6BCCF" w14:textId="77777777" w:rsidR="008E6157" w:rsidRPr="00143109" w:rsidRDefault="008E6157" w:rsidP="008E615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8E6157" w:rsidRPr="001C18BA" w14:paraId="7907116B" w14:textId="77777777" w:rsidTr="006940B1">
        <w:trPr>
          <w:trHeight w:val="691"/>
        </w:trPr>
        <w:tc>
          <w:tcPr>
            <w:tcW w:w="5101" w:type="dxa"/>
            <w:gridSpan w:val="8"/>
            <w:shd w:val="clear" w:color="auto" w:fill="auto"/>
            <w:vAlign w:val="center"/>
          </w:tcPr>
          <w:p w14:paraId="23FFFC0F" w14:textId="77777777" w:rsidR="008E6157" w:rsidRPr="00143109" w:rsidRDefault="008E6157" w:rsidP="008E615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8E6157" w:rsidRPr="00143109" w:rsidRDefault="008E6157" w:rsidP="008E615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6523" w:type="dxa"/>
            <w:gridSpan w:val="8"/>
            <w:shd w:val="clear" w:color="auto" w:fill="auto"/>
            <w:vAlign w:val="center"/>
          </w:tcPr>
          <w:p w14:paraId="7C7D9697" w14:textId="023A17ED" w:rsidR="008E6157" w:rsidRPr="00143109" w:rsidRDefault="008E6157" w:rsidP="008E6157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20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>21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>10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>.2025 թ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eastAsia="ru-RU"/>
              </w:rPr>
              <w:t>.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>г.</w:t>
            </w:r>
          </w:p>
        </w:tc>
      </w:tr>
      <w:tr w:rsidR="008E6157" w:rsidRPr="001C18BA" w14:paraId="202E507E" w14:textId="77777777" w:rsidTr="006940B1">
        <w:trPr>
          <w:trHeight w:val="685"/>
        </w:trPr>
        <w:tc>
          <w:tcPr>
            <w:tcW w:w="5101" w:type="dxa"/>
            <w:gridSpan w:val="8"/>
            <w:shd w:val="clear" w:color="auto" w:fill="auto"/>
            <w:vAlign w:val="center"/>
          </w:tcPr>
          <w:p w14:paraId="2714E8A8" w14:textId="77777777" w:rsidR="008E6157" w:rsidRPr="00143109" w:rsidRDefault="008E6157" w:rsidP="008E615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lastRenderedPageBreak/>
              <w:t>Հրավերում կատարված փոփոխությունների ամսաթիվը</w:t>
            </w:r>
          </w:p>
          <w:p w14:paraId="2F7E9A7F" w14:textId="682E4F9E" w:rsidR="008E6157" w:rsidRPr="00143109" w:rsidRDefault="008E6157" w:rsidP="008E615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F9D3C1" w14:textId="32B65DBB" w:rsidR="008E6157" w:rsidRPr="00143109" w:rsidRDefault="008E6157" w:rsidP="008E615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6098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13DF4DBD" w:rsidR="008E6157" w:rsidRPr="00143109" w:rsidRDefault="008E6157" w:rsidP="008E6157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4"/>
                <w:highlight w:val="yellow"/>
                <w:lang w:val="ru-RU" w:eastAsia="ru-RU"/>
              </w:rPr>
            </w:pPr>
          </w:p>
        </w:tc>
      </w:tr>
      <w:tr w:rsidR="008E6157" w:rsidRPr="001C18BA" w14:paraId="4A004F59" w14:textId="77777777" w:rsidTr="006940B1">
        <w:trPr>
          <w:trHeight w:val="47"/>
        </w:trPr>
        <w:tc>
          <w:tcPr>
            <w:tcW w:w="5101" w:type="dxa"/>
            <w:gridSpan w:val="8"/>
            <w:vMerge w:val="restart"/>
            <w:shd w:val="clear" w:color="auto" w:fill="auto"/>
            <w:vAlign w:val="center"/>
          </w:tcPr>
          <w:p w14:paraId="28313662" w14:textId="77777777" w:rsidR="008E6157" w:rsidRPr="00143109" w:rsidRDefault="008E6157" w:rsidP="008E615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Հրավ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վերաբերյալ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պարզաբանումն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8E6157" w:rsidRPr="00143109" w:rsidRDefault="008E6157" w:rsidP="008E615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Дата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разъяснений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относительно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61A1E051" w14:textId="77777777" w:rsidR="008E6157" w:rsidRPr="00143109" w:rsidRDefault="008E6157" w:rsidP="008E615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A277F6F" w14:textId="47573955" w:rsidR="008E6157" w:rsidRPr="00143109" w:rsidRDefault="008E6157" w:rsidP="008E615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րցարդմա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8E6157" w:rsidRPr="00143109" w:rsidRDefault="008E6157" w:rsidP="008E615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лучения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запроса</w:t>
            </w:r>
            <w:proofErr w:type="spellEnd"/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14:paraId="45C09968" w14:textId="10D2E41F" w:rsidR="008E6157" w:rsidRPr="00143109" w:rsidRDefault="008E6157" w:rsidP="008E615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8E6157" w:rsidRPr="00143109" w:rsidRDefault="008E6157" w:rsidP="008E615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Разъяснения</w:t>
            </w:r>
            <w:proofErr w:type="spellEnd"/>
          </w:p>
        </w:tc>
      </w:tr>
      <w:tr w:rsidR="008E6157" w:rsidRPr="001C18BA" w14:paraId="463C37D2" w14:textId="77777777" w:rsidTr="006940B1">
        <w:trPr>
          <w:trHeight w:val="47"/>
        </w:trPr>
        <w:tc>
          <w:tcPr>
            <w:tcW w:w="5101" w:type="dxa"/>
            <w:gridSpan w:val="8"/>
            <w:vMerge/>
            <w:shd w:val="clear" w:color="auto" w:fill="auto"/>
            <w:vAlign w:val="center"/>
          </w:tcPr>
          <w:p w14:paraId="08F0D430" w14:textId="77777777" w:rsidR="008E6157" w:rsidRPr="00143109" w:rsidRDefault="008E6157" w:rsidP="008E615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08FA86" w14:textId="5D43D026" w:rsidR="008E6157" w:rsidRPr="00143109" w:rsidRDefault="008E6157" w:rsidP="008E615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57FAC49" w14:textId="73314D6E" w:rsidR="008E6157" w:rsidRPr="00143109" w:rsidRDefault="008E6157" w:rsidP="008E615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14:paraId="6E0162E7" w14:textId="588BC66D" w:rsidR="008E6157" w:rsidRPr="00143109" w:rsidRDefault="008E6157" w:rsidP="008E615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8E6157" w:rsidRPr="001C18BA" w14:paraId="056C7973" w14:textId="77777777" w:rsidTr="006940B1">
        <w:trPr>
          <w:trHeight w:val="54"/>
        </w:trPr>
        <w:tc>
          <w:tcPr>
            <w:tcW w:w="5101" w:type="dxa"/>
            <w:gridSpan w:val="8"/>
            <w:vMerge/>
            <w:shd w:val="clear" w:color="auto" w:fill="auto"/>
            <w:vAlign w:val="center"/>
          </w:tcPr>
          <w:p w14:paraId="0F364F87" w14:textId="77777777" w:rsidR="008E6157" w:rsidRPr="00143109" w:rsidRDefault="008E6157" w:rsidP="008E615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95B886" w14:textId="0D95284F" w:rsidR="008E6157" w:rsidRPr="00143109" w:rsidRDefault="008E6157" w:rsidP="008E615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7D4B549" w14:textId="4CDF6668" w:rsidR="008E6157" w:rsidRPr="00143109" w:rsidRDefault="008E6157" w:rsidP="008E615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14:paraId="163B8BBC" w14:textId="24680C92" w:rsidR="008E6157" w:rsidRPr="00143109" w:rsidRDefault="008E6157" w:rsidP="008E615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</w:tbl>
    <w:p w14:paraId="0EC4A65A" w14:textId="77777777" w:rsidR="006940B1" w:rsidRDefault="006940B1"/>
    <w:tbl>
      <w:tblPr>
        <w:tblW w:w="116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296"/>
        <w:gridCol w:w="708"/>
        <w:gridCol w:w="709"/>
        <w:gridCol w:w="1509"/>
        <w:gridCol w:w="331"/>
        <w:gridCol w:w="944"/>
        <w:gridCol w:w="206"/>
        <w:gridCol w:w="270"/>
        <w:gridCol w:w="544"/>
        <w:gridCol w:w="173"/>
        <w:gridCol w:w="843"/>
        <w:gridCol w:w="602"/>
        <w:gridCol w:w="367"/>
        <w:gridCol w:w="191"/>
        <w:gridCol w:w="103"/>
        <w:gridCol w:w="993"/>
        <w:gridCol w:w="12"/>
        <w:gridCol w:w="1275"/>
      </w:tblGrid>
      <w:tr w:rsidR="0021195B" w:rsidRPr="001C18BA" w14:paraId="5411337C" w14:textId="77777777" w:rsidTr="00E020FF">
        <w:trPr>
          <w:trHeight w:val="251"/>
        </w:trPr>
        <w:tc>
          <w:tcPr>
            <w:tcW w:w="11624" w:type="dxa"/>
            <w:gridSpan w:val="19"/>
            <w:shd w:val="clear" w:color="auto" w:fill="99CCFF"/>
            <w:vAlign w:val="center"/>
          </w:tcPr>
          <w:p w14:paraId="71152AA0" w14:textId="77777777" w:rsidR="0021195B" w:rsidRPr="00E129B0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1195B" w:rsidRPr="00BE7505" w14:paraId="7C4BE0A4" w14:textId="5C13D339" w:rsidTr="00C461D4">
        <w:trPr>
          <w:trHeight w:val="359"/>
        </w:trPr>
        <w:tc>
          <w:tcPr>
            <w:tcW w:w="5101" w:type="dxa"/>
            <w:gridSpan w:val="6"/>
            <w:shd w:val="clear" w:color="auto" w:fill="auto"/>
            <w:vAlign w:val="center"/>
          </w:tcPr>
          <w:p w14:paraId="758E576F" w14:textId="40EC55D7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bookmarkStart w:id="1" w:name="RANGE!A1:K32"/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Գնման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առարկայ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редмета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окупки</w:t>
            </w:r>
            <w:bookmarkEnd w:id="1"/>
            <w:proofErr w:type="spellEnd"/>
          </w:p>
        </w:tc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14:paraId="5B3AF6B7" w14:textId="1825372B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5B304D2C" w14:textId="2B644A44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Участника</w:t>
            </w:r>
            <w:proofErr w:type="spellEnd"/>
          </w:p>
        </w:tc>
        <w:tc>
          <w:tcPr>
            <w:tcW w:w="3543" w:type="dxa"/>
            <w:gridSpan w:val="7"/>
            <w:shd w:val="clear" w:color="auto" w:fill="auto"/>
            <w:vAlign w:val="center"/>
          </w:tcPr>
          <w:p w14:paraId="713F8D6B" w14:textId="496DD103" w:rsidR="0021195B" w:rsidRPr="00183964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ն</w:t>
            </w:r>
            <w:r w:rsidR="00145B79" w:rsidRPr="00145B7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եր</w:t>
            </w: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ը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/ՀՀ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դրամ</w:t>
            </w:r>
            <w:proofErr w:type="spellEnd"/>
          </w:p>
          <w:p w14:paraId="7F9B2BC3" w14:textId="6D84F065" w:rsidR="0021195B" w:rsidRPr="00183964" w:rsidRDefault="00145B79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753A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Цены указаны в заявке каждого</w:t>
            </w:r>
            <w:r w:rsidRPr="00145B7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участника </w:t>
            </w:r>
            <w:r w:rsidR="0021195B"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Драмов</w:t>
            </w:r>
            <w:r w:rsidR="0021195B"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РА</w:t>
            </w:r>
          </w:p>
        </w:tc>
      </w:tr>
      <w:tr w:rsidR="0021195B" w:rsidRPr="001C18BA" w14:paraId="65A4EFC3" w14:textId="51265792" w:rsidTr="00C461D4">
        <w:trPr>
          <w:trHeight w:val="549"/>
        </w:trPr>
        <w:tc>
          <w:tcPr>
            <w:tcW w:w="548" w:type="dxa"/>
            <w:shd w:val="clear" w:color="auto" w:fill="auto"/>
            <w:vAlign w:val="center"/>
          </w:tcPr>
          <w:p w14:paraId="4EF08625" w14:textId="77777777" w:rsidR="0021195B" w:rsidRPr="00183964" w:rsidRDefault="0021195B" w:rsidP="0021195B">
            <w:pP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8396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/հ</w:t>
            </w:r>
          </w:p>
          <w:p w14:paraId="11B06AAE" w14:textId="4D140610" w:rsidR="0021195B" w:rsidRPr="00183964" w:rsidRDefault="0021195B" w:rsidP="0021195B">
            <w:pP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Н/л</w:t>
            </w:r>
          </w:p>
        </w:tc>
        <w:tc>
          <w:tcPr>
            <w:tcW w:w="2004" w:type="dxa"/>
            <w:gridSpan w:val="2"/>
            <w:shd w:val="clear" w:color="auto" w:fill="auto"/>
            <w:vAlign w:val="center"/>
          </w:tcPr>
          <w:p w14:paraId="70ED9F0A" w14:textId="00F7D72A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49" w:type="dxa"/>
            <w:gridSpan w:val="3"/>
            <w:shd w:val="clear" w:color="auto" w:fill="auto"/>
            <w:vAlign w:val="center"/>
          </w:tcPr>
          <w:p w14:paraId="66FB2FA7" w14:textId="49789BDB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14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FFE99" w14:textId="77777777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53E95C78" w14:textId="77777777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gridSpan w:val="4"/>
            <w:shd w:val="clear" w:color="auto" w:fill="auto"/>
            <w:vAlign w:val="center"/>
          </w:tcPr>
          <w:p w14:paraId="127829BA" w14:textId="4F8C496B" w:rsidR="0021195B" w:rsidRPr="00183964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6B700C1" w14:textId="26E56DA2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>Цена без НДС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ABA802" w14:textId="77777777" w:rsidR="0021195B" w:rsidRPr="00183964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9E105B0" w14:textId="36592B7F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14:paraId="15E667A7" w14:textId="77777777" w:rsidR="0021195B" w:rsidRPr="00183964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  <w:p w14:paraId="46FA4CF6" w14:textId="43233434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  <w:proofErr w:type="spellEnd"/>
          </w:p>
        </w:tc>
      </w:tr>
      <w:tr w:rsidR="00C54A9F" w:rsidRPr="00375861" w14:paraId="152D263F" w14:textId="0BD24D20" w:rsidTr="00C461D4">
        <w:trPr>
          <w:trHeight w:val="983"/>
        </w:trPr>
        <w:tc>
          <w:tcPr>
            <w:tcW w:w="548" w:type="dxa"/>
            <w:vMerge w:val="restart"/>
            <w:shd w:val="clear" w:color="auto" w:fill="auto"/>
            <w:vAlign w:val="center"/>
          </w:tcPr>
          <w:p w14:paraId="1CC38E0C" w14:textId="14601A1C" w:rsidR="00C54A9F" w:rsidRPr="00143109" w:rsidRDefault="00C54A9F" w:rsidP="00C54A9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004" w:type="dxa"/>
            <w:gridSpan w:val="2"/>
            <w:vMerge w:val="restart"/>
            <w:shd w:val="clear" w:color="auto" w:fill="auto"/>
            <w:vAlign w:val="center"/>
          </w:tcPr>
          <w:p w14:paraId="438B8CC1" w14:textId="565432D7" w:rsidR="00C54A9F" w:rsidRPr="00145B79" w:rsidRDefault="00C54A9F" w:rsidP="00C54A9F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075F7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տպագրական և առաքման ծառայություններ</w:t>
            </w:r>
            <w:r w:rsidRPr="009075F7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br/>
              <w:t>(Շնորհակալագիր և պատվոգիր՝ կաշվե թղթապանակով)</w:t>
            </w:r>
          </w:p>
        </w:tc>
        <w:tc>
          <w:tcPr>
            <w:tcW w:w="2549" w:type="dxa"/>
            <w:gridSpan w:val="3"/>
            <w:vMerge w:val="restart"/>
            <w:shd w:val="clear" w:color="auto" w:fill="auto"/>
            <w:vAlign w:val="center"/>
          </w:tcPr>
          <w:p w14:paraId="6DA4FBD9" w14:textId="2254B34F" w:rsidR="00C54A9F" w:rsidRPr="00D328EE" w:rsidRDefault="00C54A9F" w:rsidP="00C54A9F">
            <w:pPr>
              <w:ind w:left="195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206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 </w:t>
            </w:r>
            <w:r w:rsidRPr="00D328E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Услуги печати и доставки</w:t>
            </w:r>
          </w:p>
          <w:p w14:paraId="705A1AFE" w14:textId="6D5E9383" w:rsidR="00C54A9F" w:rsidRPr="00145B79" w:rsidRDefault="00C54A9F" w:rsidP="00C54A9F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328E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(Благодарственное письмо и сертификат в кожаной папке)</w:t>
            </w:r>
          </w:p>
        </w:tc>
        <w:tc>
          <w:tcPr>
            <w:tcW w:w="14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4EA08" w14:textId="77777777" w:rsidR="00C54A9F" w:rsidRDefault="00C54A9F" w:rsidP="00C54A9F">
            <w:pPr>
              <w:ind w:left="31" w:firstLine="2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  <w:p w14:paraId="3795002F" w14:textId="33636420" w:rsidR="00C54A9F" w:rsidRPr="00C54A9F" w:rsidRDefault="00C54A9F" w:rsidP="00C54A9F">
            <w:pPr>
              <w:ind w:left="31" w:firstLine="2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15490B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«</w:t>
            </w:r>
            <w:r w:rsidRPr="00C54A9F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Լիանա Զաքարյան» Ա/Ձ</w:t>
            </w:r>
          </w:p>
          <w:p w14:paraId="5CCAE2C6" w14:textId="62781250" w:rsidR="00C54A9F" w:rsidRPr="00AC267D" w:rsidRDefault="00C54A9F" w:rsidP="00C54A9F">
            <w:pPr>
              <w:ind w:left="0" w:firstLine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0DA8034B" w14:textId="279D8EB2" w:rsidR="00C54A9F" w:rsidRPr="00AC267D" w:rsidRDefault="00C54A9F" w:rsidP="00C54A9F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B22C5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И/П</w:t>
            </w:r>
            <w:r w:rsidRPr="004D61DE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"</w:t>
            </w:r>
            <w:r w:rsidRPr="004B22C5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Лиана Закарян</w:t>
            </w:r>
          </w:p>
        </w:tc>
        <w:tc>
          <w:tcPr>
            <w:tcW w:w="1263" w:type="dxa"/>
            <w:gridSpan w:val="4"/>
            <w:shd w:val="clear" w:color="auto" w:fill="auto"/>
            <w:vAlign w:val="center"/>
          </w:tcPr>
          <w:p w14:paraId="61AFE941" w14:textId="2727D87B" w:rsidR="00C54A9F" w:rsidRPr="00A474C5" w:rsidRDefault="00C54A9F" w:rsidP="00C54A9F">
            <w:pPr>
              <w:widowControl w:val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875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597389" w14:textId="3EA8ACD1" w:rsidR="00C54A9F" w:rsidRPr="00A474C5" w:rsidRDefault="00C54A9F" w:rsidP="00C54A9F">
            <w:pPr>
              <w:widowControl w:val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14:paraId="1DE574A8" w14:textId="1619DAD8" w:rsidR="00C54A9F" w:rsidRPr="00A474C5" w:rsidRDefault="00C54A9F" w:rsidP="00C54A9F">
            <w:pPr>
              <w:widowControl w:val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87500</w:t>
            </w:r>
          </w:p>
        </w:tc>
      </w:tr>
      <w:tr w:rsidR="00C54A9F" w:rsidRPr="00C54A9F" w14:paraId="0937C4D2" w14:textId="77777777" w:rsidTr="00C461D4">
        <w:trPr>
          <w:trHeight w:val="983"/>
        </w:trPr>
        <w:tc>
          <w:tcPr>
            <w:tcW w:w="548" w:type="dxa"/>
            <w:vMerge/>
            <w:shd w:val="clear" w:color="auto" w:fill="auto"/>
            <w:vAlign w:val="center"/>
          </w:tcPr>
          <w:p w14:paraId="3D002C34" w14:textId="77777777" w:rsidR="00C54A9F" w:rsidRDefault="00C54A9F" w:rsidP="00C54A9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04" w:type="dxa"/>
            <w:gridSpan w:val="2"/>
            <w:vMerge/>
            <w:shd w:val="clear" w:color="auto" w:fill="auto"/>
            <w:vAlign w:val="center"/>
          </w:tcPr>
          <w:p w14:paraId="4AAC8D2C" w14:textId="77777777" w:rsidR="00C54A9F" w:rsidRPr="00A474C5" w:rsidRDefault="00C54A9F" w:rsidP="00C54A9F">
            <w:pPr>
              <w:pStyle w:val="BodyTextIndent2"/>
              <w:widowControl w:val="0"/>
              <w:spacing w:after="0" w:line="240" w:lineRule="exact"/>
              <w:ind w:left="31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549" w:type="dxa"/>
            <w:gridSpan w:val="3"/>
            <w:vMerge/>
            <w:shd w:val="clear" w:color="auto" w:fill="auto"/>
            <w:vAlign w:val="center"/>
          </w:tcPr>
          <w:p w14:paraId="58B0B95C" w14:textId="77777777" w:rsidR="00C54A9F" w:rsidRDefault="00C54A9F" w:rsidP="00C54A9F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4F244" w14:textId="77777777" w:rsidR="00C54A9F" w:rsidRDefault="00C54A9F" w:rsidP="00C54A9F">
            <w:pPr>
              <w:ind w:left="31" w:firstLine="2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  <w:p w14:paraId="4CFDDCAA" w14:textId="4A1E25FC" w:rsidR="00C54A9F" w:rsidRPr="00C54A9F" w:rsidRDefault="00C54A9F" w:rsidP="00C54A9F">
            <w:pPr>
              <w:ind w:left="31" w:firstLine="2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15490B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«</w:t>
            </w:r>
            <w:r w:rsidRPr="00C54A9F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Մռավ Պրինտ» ՍՊԸ</w:t>
            </w:r>
          </w:p>
          <w:p w14:paraId="0EC3D93D" w14:textId="1BE0E938" w:rsidR="00C54A9F" w:rsidRPr="004D61DE" w:rsidRDefault="00C54A9F" w:rsidP="00C54A9F">
            <w:pPr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0A71B256" w14:textId="61ABEE46" w:rsidR="00C54A9F" w:rsidRDefault="00C54A9F" w:rsidP="00C54A9F">
            <w:pPr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4D61DE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ООО "Мрав Принт</w:t>
            </w:r>
          </w:p>
        </w:tc>
        <w:tc>
          <w:tcPr>
            <w:tcW w:w="1263" w:type="dxa"/>
            <w:gridSpan w:val="4"/>
            <w:shd w:val="clear" w:color="auto" w:fill="auto"/>
            <w:vAlign w:val="center"/>
          </w:tcPr>
          <w:p w14:paraId="46D3310F" w14:textId="1C097CB7" w:rsidR="00C54A9F" w:rsidRPr="00C54A9F" w:rsidRDefault="00C54A9F" w:rsidP="00C54A9F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1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0DDF8C" w14:textId="330232DA" w:rsidR="00C54A9F" w:rsidRPr="00A474C5" w:rsidRDefault="00C54A9F" w:rsidP="00C54A9F">
            <w:pPr>
              <w:widowControl w:val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20000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14:paraId="4245C232" w14:textId="76659BC6" w:rsidR="00C54A9F" w:rsidRPr="00C54A9F" w:rsidRDefault="00C54A9F" w:rsidP="00C54A9F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120000</w:t>
            </w:r>
          </w:p>
        </w:tc>
      </w:tr>
      <w:tr w:rsidR="00C54A9F" w:rsidRPr="00C54A9F" w14:paraId="28ED0E06" w14:textId="77777777" w:rsidTr="00C461D4">
        <w:trPr>
          <w:trHeight w:val="983"/>
        </w:trPr>
        <w:tc>
          <w:tcPr>
            <w:tcW w:w="548" w:type="dxa"/>
            <w:vMerge w:val="restart"/>
            <w:shd w:val="clear" w:color="auto" w:fill="auto"/>
            <w:vAlign w:val="center"/>
          </w:tcPr>
          <w:p w14:paraId="725FBADC" w14:textId="3315FF2E" w:rsidR="00C54A9F" w:rsidRPr="00C54A9F" w:rsidRDefault="00C54A9F" w:rsidP="00C54A9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004" w:type="dxa"/>
            <w:gridSpan w:val="2"/>
            <w:vMerge w:val="restart"/>
            <w:shd w:val="clear" w:color="auto" w:fill="auto"/>
            <w:vAlign w:val="center"/>
          </w:tcPr>
          <w:p w14:paraId="5D907212" w14:textId="6B186087" w:rsidR="00C54A9F" w:rsidRPr="00A474C5" w:rsidRDefault="00C54A9F" w:rsidP="00C54A9F">
            <w:pPr>
              <w:pStyle w:val="BodyTextIndent2"/>
              <w:widowControl w:val="0"/>
              <w:spacing w:after="0" w:line="240" w:lineRule="exact"/>
              <w:ind w:left="31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պագրական</w:t>
            </w:r>
            <w:proofErr w:type="spellEnd"/>
            <w:r w:rsidRPr="00C54A9F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և</w:t>
            </w:r>
            <w:r w:rsidRPr="00C54A9F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ռաքման</w:t>
            </w:r>
            <w:proofErr w:type="spellEnd"/>
            <w:r w:rsidRPr="00C54A9F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ծառայություններ</w:t>
            </w:r>
            <w:proofErr w:type="spellEnd"/>
            <w:r w:rsidRPr="00C54A9F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br/>
              <w:t>(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աստառների</w:t>
            </w:r>
            <w:proofErr w:type="spellEnd"/>
            <w:r w:rsidRPr="00C54A9F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պագրություն</w:t>
            </w:r>
            <w:proofErr w:type="spellEnd"/>
            <w:r w:rsidRPr="00C54A9F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2549" w:type="dxa"/>
            <w:gridSpan w:val="3"/>
            <w:vMerge w:val="restart"/>
            <w:shd w:val="clear" w:color="auto" w:fill="auto"/>
            <w:vAlign w:val="center"/>
          </w:tcPr>
          <w:p w14:paraId="213C134E" w14:textId="77777777" w:rsidR="00C54A9F" w:rsidRPr="00C54A9F" w:rsidRDefault="00C54A9F" w:rsidP="00C54A9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C54A9F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Услуги печати и доставки</w:t>
            </w:r>
          </w:p>
          <w:p w14:paraId="097508F7" w14:textId="18BD5F58" w:rsidR="00C54A9F" w:rsidRDefault="00C54A9F" w:rsidP="00C54A9F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54A9F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(Печать плакатов)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6C5E5A" w14:textId="77777777" w:rsidR="00C54A9F" w:rsidRDefault="00C54A9F" w:rsidP="00C54A9F">
            <w:pPr>
              <w:ind w:left="31" w:firstLine="2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  <w:p w14:paraId="336C67DB" w14:textId="77777777" w:rsidR="00C54A9F" w:rsidRPr="00C54A9F" w:rsidRDefault="00C54A9F" w:rsidP="00C54A9F">
            <w:pPr>
              <w:ind w:left="31" w:firstLine="2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15490B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«</w:t>
            </w:r>
            <w:r w:rsidRPr="00C54A9F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Լիանա Զաքարյան» Ա/Ձ</w:t>
            </w:r>
          </w:p>
          <w:p w14:paraId="69E598D6" w14:textId="7C95BC79" w:rsidR="00C54A9F" w:rsidRPr="004D61DE" w:rsidRDefault="00C54A9F" w:rsidP="00C54A9F">
            <w:pPr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282530EC" w14:textId="60D90922" w:rsidR="00C54A9F" w:rsidRDefault="00C54A9F" w:rsidP="00C54A9F">
            <w:pPr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4B22C5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И/П</w:t>
            </w:r>
            <w:r w:rsidRPr="004D61DE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"</w:t>
            </w:r>
            <w:r w:rsidRPr="004B22C5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Лиана Закарян</w:t>
            </w:r>
          </w:p>
        </w:tc>
        <w:tc>
          <w:tcPr>
            <w:tcW w:w="1263" w:type="dxa"/>
            <w:gridSpan w:val="4"/>
            <w:shd w:val="clear" w:color="auto" w:fill="auto"/>
            <w:vAlign w:val="center"/>
          </w:tcPr>
          <w:p w14:paraId="35D285C8" w14:textId="4D1D02A0" w:rsidR="00C54A9F" w:rsidRPr="00C54A9F" w:rsidRDefault="00C54A9F" w:rsidP="00C54A9F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  <w:t>4704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631E66" w14:textId="77777777" w:rsidR="00C54A9F" w:rsidRPr="00A474C5" w:rsidRDefault="00C54A9F" w:rsidP="00C54A9F">
            <w:pPr>
              <w:widowControl w:val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14:paraId="3D92199A" w14:textId="6CFA8472" w:rsidR="00C54A9F" w:rsidRPr="00C54A9F" w:rsidRDefault="00C54A9F" w:rsidP="00C54A9F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  <w:t>470400</w:t>
            </w:r>
          </w:p>
        </w:tc>
      </w:tr>
      <w:tr w:rsidR="00C54A9F" w:rsidRPr="00C54A9F" w14:paraId="26A6C735" w14:textId="77777777" w:rsidTr="00C461D4">
        <w:trPr>
          <w:trHeight w:val="983"/>
        </w:trPr>
        <w:tc>
          <w:tcPr>
            <w:tcW w:w="548" w:type="dxa"/>
            <w:vMerge/>
            <w:shd w:val="clear" w:color="auto" w:fill="auto"/>
            <w:vAlign w:val="center"/>
          </w:tcPr>
          <w:p w14:paraId="4252D88B" w14:textId="77777777" w:rsidR="00C54A9F" w:rsidRPr="00C54A9F" w:rsidRDefault="00C54A9F" w:rsidP="00C54A9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04" w:type="dxa"/>
            <w:gridSpan w:val="2"/>
            <w:vMerge/>
            <w:shd w:val="clear" w:color="auto" w:fill="auto"/>
            <w:vAlign w:val="center"/>
          </w:tcPr>
          <w:p w14:paraId="7F4A3504" w14:textId="77777777" w:rsidR="00C54A9F" w:rsidRPr="00A474C5" w:rsidRDefault="00C54A9F" w:rsidP="00C54A9F">
            <w:pPr>
              <w:pStyle w:val="BodyTextIndent2"/>
              <w:widowControl w:val="0"/>
              <w:spacing w:after="0" w:line="240" w:lineRule="exact"/>
              <w:ind w:left="31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549" w:type="dxa"/>
            <w:gridSpan w:val="3"/>
            <w:vMerge/>
            <w:shd w:val="clear" w:color="auto" w:fill="auto"/>
            <w:vAlign w:val="center"/>
          </w:tcPr>
          <w:p w14:paraId="5CE0E991" w14:textId="77777777" w:rsidR="00C54A9F" w:rsidRDefault="00C54A9F" w:rsidP="00C54A9F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61200C" w14:textId="77777777" w:rsidR="00C54A9F" w:rsidRDefault="00C54A9F" w:rsidP="00C54A9F">
            <w:pPr>
              <w:ind w:left="31" w:firstLine="2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  <w:p w14:paraId="72175F85" w14:textId="77777777" w:rsidR="00C54A9F" w:rsidRPr="00C54A9F" w:rsidRDefault="00C54A9F" w:rsidP="00C54A9F">
            <w:pPr>
              <w:ind w:left="31" w:firstLine="2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15490B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«</w:t>
            </w:r>
            <w:r w:rsidRPr="00C54A9F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Մռավ Պրինտ» ՍՊԸ</w:t>
            </w:r>
          </w:p>
          <w:p w14:paraId="3B6D371E" w14:textId="0513A301" w:rsidR="00C54A9F" w:rsidRPr="004D61DE" w:rsidRDefault="00C54A9F" w:rsidP="00C54A9F">
            <w:pPr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67E852C3" w14:textId="05B8787E" w:rsidR="00C54A9F" w:rsidRDefault="00C54A9F" w:rsidP="00C54A9F">
            <w:pPr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4D61DE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ООО "Мрав Принт</w:t>
            </w:r>
          </w:p>
        </w:tc>
        <w:tc>
          <w:tcPr>
            <w:tcW w:w="1263" w:type="dxa"/>
            <w:gridSpan w:val="4"/>
            <w:shd w:val="clear" w:color="auto" w:fill="auto"/>
            <w:vAlign w:val="center"/>
          </w:tcPr>
          <w:p w14:paraId="56BBED03" w14:textId="61B7FED3" w:rsidR="00C54A9F" w:rsidRPr="00C54A9F" w:rsidRDefault="00C54A9F" w:rsidP="00C54A9F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54166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8074B2" w14:textId="6AB7D6C4" w:rsidR="00C54A9F" w:rsidRPr="00A474C5" w:rsidRDefault="00C54A9F" w:rsidP="00C54A9F">
            <w:pPr>
              <w:widowControl w:val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10833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14:paraId="150973A9" w14:textId="29B70F8C" w:rsidR="00C54A9F" w:rsidRPr="00C54A9F" w:rsidRDefault="00C54A9F" w:rsidP="00C54A9F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649998</w:t>
            </w:r>
          </w:p>
        </w:tc>
      </w:tr>
      <w:tr w:rsidR="00C461D4" w:rsidRPr="00C54A9F" w14:paraId="3726F194" w14:textId="77777777" w:rsidTr="00C461D4">
        <w:trPr>
          <w:trHeight w:val="983"/>
        </w:trPr>
        <w:tc>
          <w:tcPr>
            <w:tcW w:w="548" w:type="dxa"/>
            <w:vMerge w:val="restart"/>
            <w:shd w:val="clear" w:color="auto" w:fill="auto"/>
            <w:vAlign w:val="center"/>
          </w:tcPr>
          <w:p w14:paraId="3DB2AFE3" w14:textId="16A4D92C" w:rsidR="00C461D4" w:rsidRPr="00C54A9F" w:rsidRDefault="00C461D4" w:rsidP="00C461D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004" w:type="dxa"/>
            <w:gridSpan w:val="2"/>
            <w:vMerge w:val="restart"/>
            <w:shd w:val="clear" w:color="auto" w:fill="auto"/>
            <w:vAlign w:val="center"/>
          </w:tcPr>
          <w:p w14:paraId="0B127D39" w14:textId="0D6B0267" w:rsidR="00C461D4" w:rsidRPr="00A474C5" w:rsidRDefault="00C461D4" w:rsidP="00C461D4">
            <w:pPr>
              <w:pStyle w:val="BodyTextIndent2"/>
              <w:widowControl w:val="0"/>
              <w:spacing w:after="0" w:line="240" w:lineRule="exact"/>
              <w:ind w:left="31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պագրական</w:t>
            </w:r>
            <w:proofErr w:type="spellEnd"/>
            <w:r w:rsidRPr="00C54A9F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և</w:t>
            </w:r>
            <w:r w:rsidRPr="00C54A9F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ռաքման</w:t>
            </w:r>
            <w:proofErr w:type="spellEnd"/>
            <w:r w:rsidRPr="00C54A9F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ծառայություններ</w:t>
            </w:r>
            <w:proofErr w:type="spellEnd"/>
            <w:r w:rsidRPr="00C54A9F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br/>
              <w:t>(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Դրոշների</w:t>
            </w:r>
            <w:proofErr w:type="spellEnd"/>
            <w:r w:rsidRPr="00C54A9F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պագրություն</w:t>
            </w:r>
            <w:proofErr w:type="spellEnd"/>
            <w:r w:rsidRPr="00C54A9F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2549" w:type="dxa"/>
            <w:gridSpan w:val="3"/>
            <w:vMerge w:val="restart"/>
            <w:shd w:val="clear" w:color="auto" w:fill="auto"/>
            <w:vAlign w:val="center"/>
          </w:tcPr>
          <w:p w14:paraId="5D47D8C5" w14:textId="77777777" w:rsidR="00C461D4" w:rsidRPr="00C54A9F" w:rsidRDefault="00C461D4" w:rsidP="00C461D4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C54A9F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Услуги печати и доставки</w:t>
            </w:r>
          </w:p>
          <w:p w14:paraId="5F5A9A72" w14:textId="2853F5FA" w:rsidR="00C461D4" w:rsidRDefault="00C461D4" w:rsidP="00C461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54A9F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(Печать флагов)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5602A" w14:textId="77777777" w:rsidR="00C461D4" w:rsidRDefault="00C461D4" w:rsidP="00C461D4">
            <w:pPr>
              <w:ind w:left="31" w:firstLine="2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  <w:p w14:paraId="46B6F6C9" w14:textId="77777777" w:rsidR="00C461D4" w:rsidRPr="00C54A9F" w:rsidRDefault="00C461D4" w:rsidP="00C461D4">
            <w:pPr>
              <w:ind w:left="31" w:firstLine="2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15490B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«</w:t>
            </w:r>
            <w:r w:rsidRPr="00C54A9F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Լիանա Զաքարյան» Ա/Ձ</w:t>
            </w:r>
          </w:p>
          <w:p w14:paraId="31E3DDBC" w14:textId="77777777" w:rsidR="00C461D4" w:rsidRPr="004D61DE" w:rsidRDefault="00C461D4" w:rsidP="00C461D4">
            <w:pPr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0DBE325E" w14:textId="74265A74" w:rsidR="00C461D4" w:rsidRDefault="00C461D4" w:rsidP="00C461D4">
            <w:pPr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4B22C5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И/П</w:t>
            </w:r>
            <w:r w:rsidRPr="004D61DE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"</w:t>
            </w:r>
            <w:r w:rsidRPr="004B22C5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Лиана Закарян</w:t>
            </w:r>
          </w:p>
        </w:tc>
        <w:tc>
          <w:tcPr>
            <w:tcW w:w="1263" w:type="dxa"/>
            <w:gridSpan w:val="4"/>
            <w:shd w:val="clear" w:color="auto" w:fill="auto"/>
            <w:vAlign w:val="center"/>
          </w:tcPr>
          <w:p w14:paraId="549EF50C" w14:textId="2632F48D" w:rsidR="00C461D4" w:rsidRPr="00C54A9F" w:rsidRDefault="00C461D4" w:rsidP="00C461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  <w:t>16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2BB056" w14:textId="77777777" w:rsidR="00C461D4" w:rsidRPr="00A474C5" w:rsidRDefault="00C461D4" w:rsidP="00C461D4">
            <w:pPr>
              <w:widowControl w:val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14:paraId="3418D16C" w14:textId="0BDC7B40" w:rsidR="00C461D4" w:rsidRPr="00C54A9F" w:rsidRDefault="00C461D4" w:rsidP="00C461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  <w:t>168000</w:t>
            </w:r>
          </w:p>
        </w:tc>
      </w:tr>
      <w:tr w:rsidR="00C461D4" w:rsidRPr="00C54A9F" w14:paraId="32B9A2BC" w14:textId="77777777" w:rsidTr="00C461D4">
        <w:trPr>
          <w:trHeight w:val="983"/>
        </w:trPr>
        <w:tc>
          <w:tcPr>
            <w:tcW w:w="548" w:type="dxa"/>
            <w:vMerge/>
            <w:shd w:val="clear" w:color="auto" w:fill="auto"/>
            <w:vAlign w:val="center"/>
          </w:tcPr>
          <w:p w14:paraId="62E05B3E" w14:textId="77777777" w:rsidR="00C461D4" w:rsidRPr="00C54A9F" w:rsidRDefault="00C461D4" w:rsidP="00C461D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04" w:type="dxa"/>
            <w:gridSpan w:val="2"/>
            <w:vMerge/>
            <w:shd w:val="clear" w:color="auto" w:fill="auto"/>
            <w:vAlign w:val="center"/>
          </w:tcPr>
          <w:p w14:paraId="5419462B" w14:textId="77777777" w:rsidR="00C461D4" w:rsidRPr="00A474C5" w:rsidRDefault="00C461D4" w:rsidP="00C461D4">
            <w:pPr>
              <w:pStyle w:val="BodyTextIndent2"/>
              <w:widowControl w:val="0"/>
              <w:spacing w:after="0" w:line="240" w:lineRule="exact"/>
              <w:ind w:left="31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549" w:type="dxa"/>
            <w:gridSpan w:val="3"/>
            <w:vMerge/>
            <w:shd w:val="clear" w:color="auto" w:fill="auto"/>
            <w:vAlign w:val="center"/>
          </w:tcPr>
          <w:p w14:paraId="68A5C7FE" w14:textId="77777777" w:rsidR="00C461D4" w:rsidRDefault="00C461D4" w:rsidP="00C461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4719773" w14:textId="77777777" w:rsidR="00C461D4" w:rsidRPr="00C461D4" w:rsidRDefault="00C461D4" w:rsidP="00C461D4">
            <w:pPr>
              <w:ind w:left="31" w:firstLine="2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C461D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«Կառլեն Մանուկյան» Ա/Ձ</w:t>
            </w:r>
          </w:p>
          <w:p w14:paraId="3AF65C73" w14:textId="62493579" w:rsidR="00C461D4" w:rsidRPr="00C461D4" w:rsidRDefault="00C461D4" w:rsidP="00C461D4">
            <w:pPr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18458750" w14:textId="4F47CEEB" w:rsidR="00C461D4" w:rsidRDefault="00C461D4" w:rsidP="00C461D4">
            <w:pPr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C461D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И/П</w:t>
            </w:r>
            <w:r w:rsidRPr="004D61DE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"</w:t>
            </w:r>
            <w:r w:rsidRPr="00C461D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Карлен Манукян</w:t>
            </w:r>
          </w:p>
        </w:tc>
        <w:tc>
          <w:tcPr>
            <w:tcW w:w="1263" w:type="dxa"/>
            <w:gridSpan w:val="4"/>
            <w:shd w:val="clear" w:color="auto" w:fill="auto"/>
            <w:vAlign w:val="center"/>
          </w:tcPr>
          <w:p w14:paraId="3E64D23E" w14:textId="2470F84E" w:rsidR="00C461D4" w:rsidRPr="00C54A9F" w:rsidRDefault="00C461D4" w:rsidP="00C461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1625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E2679F" w14:textId="1CF288B4" w:rsidR="00C461D4" w:rsidRPr="00A474C5" w:rsidRDefault="00C461D4" w:rsidP="00C461D4">
            <w:pPr>
              <w:widowControl w:val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32500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14:paraId="54AE0318" w14:textId="1F7315FE" w:rsidR="00C461D4" w:rsidRPr="00C54A9F" w:rsidRDefault="00C461D4" w:rsidP="00C461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195000</w:t>
            </w:r>
          </w:p>
        </w:tc>
      </w:tr>
      <w:tr w:rsidR="0021195B" w:rsidRPr="00C54A9F" w14:paraId="2190F281" w14:textId="77777777" w:rsidTr="00E020FF">
        <w:trPr>
          <w:trHeight w:val="288"/>
        </w:trPr>
        <w:tc>
          <w:tcPr>
            <w:tcW w:w="11624" w:type="dxa"/>
            <w:gridSpan w:val="19"/>
            <w:shd w:val="clear" w:color="auto" w:fill="99CCFF"/>
            <w:vAlign w:val="center"/>
          </w:tcPr>
          <w:p w14:paraId="6F802178" w14:textId="77777777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1195B" w:rsidRPr="00BE7505" w14:paraId="52C87530" w14:textId="77777777" w:rsidTr="00E020FF">
        <w:trPr>
          <w:trHeight w:val="127"/>
        </w:trPr>
        <w:tc>
          <w:tcPr>
            <w:tcW w:w="11624" w:type="dxa"/>
            <w:gridSpan w:val="19"/>
            <w:shd w:val="clear" w:color="auto" w:fill="auto"/>
            <w:vAlign w:val="center"/>
          </w:tcPr>
          <w:p w14:paraId="5BF23598" w14:textId="3643DFC9" w:rsidR="0021195B" w:rsidRPr="00143109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71F17F51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нные об отклоненных заявках</w:t>
            </w:r>
          </w:p>
        </w:tc>
      </w:tr>
      <w:tr w:rsidR="00AC267D" w:rsidRPr="00BE7505" w14:paraId="61FEB309" w14:textId="77777777" w:rsidTr="00C54A9F">
        <w:tc>
          <w:tcPr>
            <w:tcW w:w="548" w:type="dxa"/>
            <w:vMerge w:val="restart"/>
            <w:shd w:val="clear" w:color="auto" w:fill="auto"/>
            <w:vAlign w:val="center"/>
          </w:tcPr>
          <w:p w14:paraId="46A486C9" w14:textId="77777777" w:rsidR="00AC267D" w:rsidRPr="002167CE" w:rsidRDefault="00AC267D" w:rsidP="0021195B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Չ/հ</w:t>
            </w:r>
          </w:p>
          <w:p w14:paraId="3338BFDB" w14:textId="30D3A4C3" w:rsidR="00AC267D" w:rsidRPr="002167CE" w:rsidRDefault="00AC267D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eastAsia="Times New Roman" w:hAnsi="GHEA Grapalat" w:cs="Sylfaen"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5BC95D37" w14:textId="28004A38" w:rsidR="00AC267D" w:rsidRPr="002167CE" w:rsidRDefault="00AC267D" w:rsidP="00AC267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</w:t>
            </w:r>
            <w:proofErr w:type="spellEnd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2040DF37" w14:textId="0C10BF75" w:rsidR="00AC267D" w:rsidRPr="002167CE" w:rsidRDefault="00AC267D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AC267D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Наименование</w:t>
            </w:r>
            <w:proofErr w:type="spellEnd"/>
            <w:r w:rsidRPr="00AC267D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AC267D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участника</w:t>
            </w:r>
            <w:proofErr w:type="spellEnd"/>
          </w:p>
        </w:tc>
        <w:tc>
          <w:tcPr>
            <w:tcW w:w="9072" w:type="dxa"/>
            <w:gridSpan w:val="16"/>
            <w:shd w:val="clear" w:color="auto" w:fill="auto"/>
            <w:vAlign w:val="center"/>
          </w:tcPr>
          <w:p w14:paraId="5709DE92" w14:textId="1E117EF9" w:rsidR="00AC267D" w:rsidRPr="002167CE" w:rsidRDefault="00AC267D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  <w:t>Գնահատման արդյունքները</w:t>
            </w: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(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կամ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)</w:t>
            </w:r>
          </w:p>
          <w:p w14:paraId="30AC6DD8" w14:textId="77777777" w:rsidR="00AC267D" w:rsidRPr="002167CE" w:rsidRDefault="00AC267D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AC267D" w:rsidRPr="001C18BA" w14:paraId="673A4EE4" w14:textId="77777777" w:rsidTr="00C54A9F">
        <w:tc>
          <w:tcPr>
            <w:tcW w:w="548" w:type="dxa"/>
            <w:vMerge/>
            <w:shd w:val="clear" w:color="auto" w:fill="auto"/>
            <w:vAlign w:val="center"/>
          </w:tcPr>
          <w:p w14:paraId="0327499F" w14:textId="77777777" w:rsidR="00AC267D" w:rsidRPr="002167CE" w:rsidRDefault="00AC267D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15401B14" w14:textId="77777777" w:rsidR="00AC267D" w:rsidRPr="002167CE" w:rsidRDefault="00AC267D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6636474" w14:textId="77777777" w:rsidR="00AC267D" w:rsidRPr="002167CE" w:rsidRDefault="00AC267D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2549" w:type="dxa"/>
            <w:gridSpan w:val="3"/>
            <w:shd w:val="clear" w:color="auto" w:fill="auto"/>
            <w:vAlign w:val="center"/>
          </w:tcPr>
          <w:p w14:paraId="575B783A" w14:textId="65242319" w:rsidR="00AC267D" w:rsidRPr="002167CE" w:rsidRDefault="00AC267D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Հրավերով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պահանջվող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փաստաթղթերի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առկայությունը</w:t>
            </w:r>
            <w:proofErr w:type="spellEnd"/>
          </w:p>
          <w:p w14:paraId="6B202F1F" w14:textId="77777777" w:rsidR="00AC267D" w:rsidRPr="002167CE" w:rsidRDefault="00AC267D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137" w:type="dxa"/>
            <w:gridSpan w:val="5"/>
            <w:shd w:val="clear" w:color="auto" w:fill="auto"/>
            <w:vAlign w:val="center"/>
          </w:tcPr>
          <w:p w14:paraId="4CBCA13C" w14:textId="77777777" w:rsidR="00AC267D" w:rsidRPr="002167CE" w:rsidRDefault="00AC267D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AC267D" w:rsidRPr="002167CE" w:rsidRDefault="00AC267D" w:rsidP="0021195B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003" w:type="dxa"/>
            <w:gridSpan w:val="4"/>
            <w:shd w:val="clear" w:color="auto" w:fill="auto"/>
            <w:vAlign w:val="center"/>
          </w:tcPr>
          <w:p w14:paraId="54B8E312" w14:textId="77777777" w:rsidR="00AC267D" w:rsidRPr="002167CE" w:rsidRDefault="00AC267D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AC267D" w:rsidRPr="002167CE" w:rsidRDefault="00AC267D" w:rsidP="0021195B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383" w:type="dxa"/>
            <w:gridSpan w:val="4"/>
            <w:shd w:val="clear" w:color="auto" w:fill="auto"/>
            <w:vAlign w:val="center"/>
          </w:tcPr>
          <w:p w14:paraId="23864CAB" w14:textId="77777777" w:rsidR="00AC267D" w:rsidRPr="002167CE" w:rsidRDefault="00AC267D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Գնային առաջարկ</w:t>
            </w:r>
          </w:p>
          <w:p w14:paraId="7237F18B" w14:textId="77777777" w:rsidR="00AC267D" w:rsidRPr="002167CE" w:rsidRDefault="00AC267D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highlight w:val="yellow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Ценово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предложение</w:t>
            </w:r>
            <w:proofErr w:type="spellEnd"/>
          </w:p>
        </w:tc>
      </w:tr>
      <w:tr w:rsidR="00287692" w:rsidRPr="001C18BA" w14:paraId="4201E264" w14:textId="77777777" w:rsidTr="00C54A9F">
        <w:trPr>
          <w:trHeight w:val="313"/>
        </w:trPr>
        <w:tc>
          <w:tcPr>
            <w:tcW w:w="548" w:type="dxa"/>
            <w:shd w:val="clear" w:color="auto" w:fill="auto"/>
            <w:vAlign w:val="center"/>
          </w:tcPr>
          <w:p w14:paraId="42F16229" w14:textId="040792F8" w:rsidR="00287692" w:rsidRPr="00AC267D" w:rsidRDefault="00287692" w:rsidP="00287692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414F96DC" w14:textId="02DD6F68" w:rsidR="00287692" w:rsidRPr="00143109" w:rsidRDefault="00287692" w:rsidP="00287692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1B56CBA" w14:textId="6A315D84" w:rsidR="00287692" w:rsidRPr="00143109" w:rsidRDefault="00287692" w:rsidP="00287692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49" w:type="dxa"/>
            <w:gridSpan w:val="3"/>
            <w:shd w:val="clear" w:color="auto" w:fill="auto"/>
            <w:vAlign w:val="center"/>
          </w:tcPr>
          <w:p w14:paraId="255B5934" w14:textId="011A54BC" w:rsidR="00287692" w:rsidRPr="00AC267D" w:rsidRDefault="00287692" w:rsidP="00287692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37" w:type="dxa"/>
            <w:gridSpan w:val="5"/>
            <w:shd w:val="clear" w:color="auto" w:fill="auto"/>
            <w:vAlign w:val="center"/>
          </w:tcPr>
          <w:p w14:paraId="3C79ED38" w14:textId="2768F8B7" w:rsidR="00287692" w:rsidRPr="00143109" w:rsidRDefault="00287692" w:rsidP="00287692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03" w:type="dxa"/>
            <w:gridSpan w:val="4"/>
            <w:shd w:val="clear" w:color="auto" w:fill="auto"/>
            <w:vAlign w:val="center"/>
          </w:tcPr>
          <w:p w14:paraId="2C8E4234" w14:textId="01940AA4" w:rsidR="00287692" w:rsidRPr="00AC267D" w:rsidRDefault="00287692" w:rsidP="00287692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383" w:type="dxa"/>
            <w:gridSpan w:val="4"/>
            <w:shd w:val="clear" w:color="auto" w:fill="auto"/>
            <w:vAlign w:val="center"/>
          </w:tcPr>
          <w:p w14:paraId="688E9BF5" w14:textId="09E71818" w:rsidR="00287692" w:rsidRPr="00143109" w:rsidRDefault="00287692" w:rsidP="00287692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1195B" w:rsidRPr="00BE7505" w14:paraId="5AD8C9FD" w14:textId="77777777" w:rsidTr="00C54A9F">
        <w:trPr>
          <w:trHeight w:val="654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5D56EEBE" w14:textId="77777777" w:rsidR="0021195B" w:rsidRPr="00804DA5" w:rsidRDefault="0021195B" w:rsidP="0021195B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յլ</w:t>
            </w:r>
            <w:proofErr w:type="spellEnd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տեղեկություններ</w:t>
            </w:r>
            <w:proofErr w:type="spellEnd"/>
          </w:p>
          <w:p w14:paraId="6B11D5BF" w14:textId="77777777" w:rsidR="0021195B" w:rsidRPr="00804DA5" w:rsidRDefault="0021195B" w:rsidP="0021195B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Иные</w:t>
            </w:r>
            <w:proofErr w:type="spellEnd"/>
            <w:r w:rsidRPr="00804DA5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сведения</w:t>
            </w:r>
            <w:proofErr w:type="spellEnd"/>
          </w:p>
        </w:tc>
        <w:tc>
          <w:tcPr>
            <w:tcW w:w="9072" w:type="dxa"/>
            <w:gridSpan w:val="16"/>
            <w:shd w:val="clear" w:color="auto" w:fill="auto"/>
            <w:vAlign w:val="center"/>
          </w:tcPr>
          <w:p w14:paraId="264201B7" w14:textId="2A55F35E" w:rsidR="0021195B" w:rsidRPr="00804DA5" w:rsidRDefault="0021195B" w:rsidP="0021195B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</w:pPr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hy-AM" w:eastAsia="ru-RU"/>
              </w:rPr>
              <w:t xml:space="preserve">Ծանոթություն` </w:t>
            </w:r>
            <w:r w:rsidRPr="00804DA5"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  <w:t>Հայտերի մերժման այլ հիմքեր</w:t>
            </w:r>
          </w:p>
          <w:p w14:paraId="61FB5B0B" w14:textId="77777777" w:rsidR="0021195B" w:rsidRPr="00804DA5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  <w:p w14:paraId="4467BD5F" w14:textId="772C2A47" w:rsidR="0021195B" w:rsidRPr="00804DA5" w:rsidRDefault="0021195B" w:rsidP="0021195B">
            <w:pPr>
              <w:ind w:left="0" w:firstLine="0"/>
              <w:jc w:val="left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804DA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римечание</w:t>
            </w:r>
            <w:r w:rsidRPr="00804DA5">
              <w:rPr>
                <w:rFonts w:ascii="GHEA Grapalat" w:hAnsi="GHEA Grapalat"/>
                <w:sz w:val="14"/>
                <w:szCs w:val="16"/>
                <w:lang w:val="ru-RU"/>
              </w:rPr>
              <w:t>: Иные основания для отклонения заявок.</w:t>
            </w:r>
          </w:p>
        </w:tc>
      </w:tr>
      <w:tr w:rsidR="0021195B" w:rsidRPr="00BE7505" w14:paraId="607CF903" w14:textId="77777777" w:rsidTr="00E020FF">
        <w:trPr>
          <w:trHeight w:val="289"/>
        </w:trPr>
        <w:tc>
          <w:tcPr>
            <w:tcW w:w="11624" w:type="dxa"/>
            <w:gridSpan w:val="19"/>
            <w:shd w:val="clear" w:color="auto" w:fill="99CCFF"/>
            <w:vAlign w:val="center"/>
          </w:tcPr>
          <w:p w14:paraId="49C9DF01" w14:textId="77777777" w:rsidR="0021195B" w:rsidRPr="00804DA5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21195B" w:rsidRPr="001C18BA" w14:paraId="0DBB6DF9" w14:textId="77777777" w:rsidTr="00E020FF">
        <w:trPr>
          <w:trHeight w:val="346"/>
        </w:trPr>
        <w:tc>
          <w:tcPr>
            <w:tcW w:w="7065" w:type="dxa"/>
            <w:gridSpan w:val="10"/>
            <w:shd w:val="clear" w:color="auto" w:fill="auto"/>
            <w:vAlign w:val="center"/>
          </w:tcPr>
          <w:p w14:paraId="3569C527" w14:textId="77777777" w:rsidR="0021195B" w:rsidRPr="00143109" w:rsidRDefault="0021195B" w:rsidP="0021195B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5BD3393" w14:textId="77777777" w:rsidR="0021195B" w:rsidRPr="00143109" w:rsidRDefault="0021195B" w:rsidP="0021195B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4559" w:type="dxa"/>
            <w:gridSpan w:val="9"/>
            <w:shd w:val="clear" w:color="auto" w:fill="auto"/>
            <w:vAlign w:val="center"/>
          </w:tcPr>
          <w:p w14:paraId="3670500A" w14:textId="20A43CEC" w:rsidR="0021195B" w:rsidRPr="00143109" w:rsidRDefault="00287692" w:rsidP="0021195B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28</w:t>
            </w:r>
            <w:r w:rsidR="0021195B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 w:rsidR="00AC267D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0</w:t>
            </w:r>
            <w:r w:rsidR="0021195B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2025թ</w:t>
            </w:r>
            <w:r w:rsidR="0021195B" w:rsidRPr="00143109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21195B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</w:p>
        </w:tc>
      </w:tr>
      <w:tr w:rsidR="0021195B" w:rsidRPr="00BE7505" w14:paraId="0508B2B9" w14:textId="77777777" w:rsidTr="00E020FF">
        <w:trPr>
          <w:trHeight w:val="92"/>
        </w:trPr>
        <w:tc>
          <w:tcPr>
            <w:tcW w:w="7065" w:type="dxa"/>
            <w:gridSpan w:val="10"/>
            <w:vMerge w:val="restart"/>
            <w:shd w:val="clear" w:color="auto" w:fill="auto"/>
            <w:vAlign w:val="center"/>
          </w:tcPr>
          <w:p w14:paraId="6A7690DE" w14:textId="77777777" w:rsidR="0021195B" w:rsidRPr="00166E65" w:rsidRDefault="0021195B" w:rsidP="0021195B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Անգործության ժամկետ</w:t>
            </w:r>
          </w:p>
          <w:p w14:paraId="61A08351" w14:textId="77777777" w:rsidR="0021195B" w:rsidRPr="00166E65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ериод ожидания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65DA9F21" w14:textId="77777777" w:rsidR="0021195B" w:rsidRPr="00166E65" w:rsidRDefault="0021195B" w:rsidP="0021195B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  <w:proofErr w:type="spellEnd"/>
          </w:p>
          <w:p w14:paraId="0F1793A0" w14:textId="77777777" w:rsidR="0021195B" w:rsidRPr="00166E65" w:rsidRDefault="0021195B" w:rsidP="0021195B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2574" w:type="dxa"/>
            <w:gridSpan w:val="5"/>
            <w:shd w:val="clear" w:color="auto" w:fill="auto"/>
            <w:vAlign w:val="center"/>
          </w:tcPr>
          <w:p w14:paraId="1687246A" w14:textId="473E878D" w:rsidR="0021195B" w:rsidRPr="00166E65" w:rsidRDefault="0021195B" w:rsidP="0021195B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  <w:proofErr w:type="spellEnd"/>
          </w:p>
          <w:p w14:paraId="598CAE54" w14:textId="77777777" w:rsidR="0021195B" w:rsidRPr="00166E65" w:rsidRDefault="0021195B" w:rsidP="0021195B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BE7505" w:rsidRPr="00BE7505" w14:paraId="7DDD8BDF" w14:textId="2B44B52E" w:rsidTr="00E020FF">
        <w:trPr>
          <w:trHeight w:val="499"/>
        </w:trPr>
        <w:tc>
          <w:tcPr>
            <w:tcW w:w="7065" w:type="dxa"/>
            <w:gridSpan w:val="10"/>
            <w:vMerge/>
            <w:shd w:val="clear" w:color="auto" w:fill="auto"/>
            <w:vAlign w:val="center"/>
          </w:tcPr>
          <w:p w14:paraId="39BD0D64" w14:textId="77777777" w:rsidR="00BE7505" w:rsidRPr="00143109" w:rsidRDefault="00BE7505" w:rsidP="00BE750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328044D6" w14:textId="383A4274" w:rsidR="00BE7505" w:rsidRPr="00E020FF" w:rsidRDefault="00BE7505" w:rsidP="00BE7505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5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1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2025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Pr="00E54291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E5429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</w:p>
        </w:tc>
        <w:tc>
          <w:tcPr>
            <w:tcW w:w="2574" w:type="dxa"/>
            <w:gridSpan w:val="5"/>
            <w:shd w:val="clear" w:color="auto" w:fill="auto"/>
            <w:vAlign w:val="center"/>
          </w:tcPr>
          <w:p w14:paraId="05E765EE" w14:textId="2D716F50" w:rsidR="00BE7505" w:rsidRPr="00287692" w:rsidRDefault="00BE7505" w:rsidP="00BE7505">
            <w:pPr>
              <w:ind w:left="0" w:firstLine="0"/>
              <w:jc w:val="both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5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1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2025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Pr="00E54291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E5429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</w:p>
        </w:tc>
      </w:tr>
      <w:tr w:rsidR="00BE7505" w:rsidRPr="001C18BA" w14:paraId="61A1B256" w14:textId="77777777" w:rsidTr="00E020FF">
        <w:trPr>
          <w:trHeight w:val="344"/>
        </w:trPr>
        <w:tc>
          <w:tcPr>
            <w:tcW w:w="7065" w:type="dxa"/>
            <w:gridSpan w:val="10"/>
            <w:shd w:val="clear" w:color="auto" w:fill="auto"/>
            <w:vAlign w:val="center"/>
          </w:tcPr>
          <w:p w14:paraId="374BEAD0" w14:textId="77777777" w:rsidR="00BE7505" w:rsidRPr="00BE7505" w:rsidRDefault="00BE7505" w:rsidP="00BE7505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E750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ն</w:t>
            </w:r>
            <w:proofErr w:type="spellEnd"/>
            <w:r w:rsidRPr="00BE750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</w:t>
            </w:r>
            <w:proofErr w:type="spellEnd"/>
            <w:r w:rsidRPr="00BE750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նքելու</w:t>
            </w:r>
            <w:proofErr w:type="spellEnd"/>
            <w:r w:rsidRPr="00BE750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աջարկի</w:t>
            </w:r>
            <w:proofErr w:type="spellEnd"/>
            <w:r w:rsidRPr="00BE750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ւցման</w:t>
            </w:r>
            <w:proofErr w:type="spellEnd"/>
            <w:r w:rsidRPr="00BE750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67C10B1" w14:textId="77777777" w:rsidR="00BE7505" w:rsidRPr="00143109" w:rsidRDefault="00BE7505" w:rsidP="00BE7505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4559" w:type="dxa"/>
            <w:gridSpan w:val="9"/>
            <w:shd w:val="clear" w:color="auto" w:fill="auto"/>
            <w:vAlign w:val="center"/>
          </w:tcPr>
          <w:p w14:paraId="10993C0E" w14:textId="2C136BA3" w:rsidR="00BE7505" w:rsidRPr="00BE7505" w:rsidRDefault="00BE7505" w:rsidP="00BE7505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21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 w:rsidRPr="00BE750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11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2025</w:t>
            </w:r>
            <w:r w:rsidRPr="00BE750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թ</w:t>
            </w:r>
            <w:r w:rsidRPr="00BE7505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eastAsia="ru-RU"/>
              </w:rPr>
              <w:t>․</w:t>
            </w:r>
            <w:r w:rsidRPr="00BE750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г</w:t>
            </w:r>
          </w:p>
        </w:tc>
      </w:tr>
      <w:tr w:rsidR="00BE7505" w:rsidRPr="001C18BA" w14:paraId="1BC53333" w14:textId="77777777" w:rsidTr="00DC5FB7">
        <w:trPr>
          <w:trHeight w:val="387"/>
        </w:trPr>
        <w:tc>
          <w:tcPr>
            <w:tcW w:w="7065" w:type="dxa"/>
            <w:gridSpan w:val="10"/>
            <w:shd w:val="clear" w:color="auto" w:fill="auto"/>
            <w:vAlign w:val="center"/>
          </w:tcPr>
          <w:p w14:paraId="13437180" w14:textId="77777777" w:rsidR="00BE7505" w:rsidRPr="00143109" w:rsidRDefault="00BE7505" w:rsidP="00BE7505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D65F054" w14:textId="77777777" w:rsidR="00BE7505" w:rsidRPr="00143109" w:rsidRDefault="00BE7505" w:rsidP="00BE7505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4559" w:type="dxa"/>
            <w:gridSpan w:val="9"/>
            <w:shd w:val="clear" w:color="auto" w:fill="auto"/>
          </w:tcPr>
          <w:p w14:paraId="298B9FAF" w14:textId="77777777" w:rsidR="00BE7505" w:rsidRPr="00BE7505" w:rsidRDefault="00BE7505" w:rsidP="00BE7505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</w:p>
          <w:p w14:paraId="6AC17C29" w14:textId="1350233D" w:rsidR="00BE7505" w:rsidRPr="00BE7505" w:rsidRDefault="00BE7505" w:rsidP="00BE7505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  <w:r w:rsidRPr="00BE750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24.11.2025թ</w:t>
            </w:r>
            <w:r w:rsidRPr="00BE7505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eastAsia="ru-RU"/>
              </w:rPr>
              <w:t>․</w:t>
            </w:r>
            <w:r w:rsidRPr="00BE750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г</w:t>
            </w:r>
          </w:p>
        </w:tc>
      </w:tr>
      <w:tr w:rsidR="00BE7505" w:rsidRPr="001C18BA" w14:paraId="644CE14F" w14:textId="77777777" w:rsidTr="00DC5FB7">
        <w:trPr>
          <w:trHeight w:val="344"/>
        </w:trPr>
        <w:tc>
          <w:tcPr>
            <w:tcW w:w="7065" w:type="dxa"/>
            <w:gridSpan w:val="10"/>
            <w:shd w:val="clear" w:color="auto" w:fill="auto"/>
            <w:vAlign w:val="center"/>
          </w:tcPr>
          <w:p w14:paraId="7749DA21" w14:textId="77777777" w:rsidR="00BE7505" w:rsidRPr="00143109" w:rsidRDefault="00BE7505" w:rsidP="00BE7505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67422370" w14:textId="77777777" w:rsidR="00BE7505" w:rsidRPr="00143109" w:rsidRDefault="00BE7505" w:rsidP="00BE7505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</w:t>
            </w:r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дписания</w:t>
            </w:r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оговора</w:t>
            </w:r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казчиком</w:t>
            </w:r>
          </w:p>
        </w:tc>
        <w:tc>
          <w:tcPr>
            <w:tcW w:w="4559" w:type="dxa"/>
            <w:gridSpan w:val="9"/>
            <w:shd w:val="clear" w:color="auto" w:fill="auto"/>
          </w:tcPr>
          <w:p w14:paraId="15943B2E" w14:textId="77777777" w:rsidR="00BE7505" w:rsidRPr="00BE7505" w:rsidRDefault="00BE7505" w:rsidP="00BE7505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</w:p>
          <w:p w14:paraId="6F567ED7" w14:textId="58C08F08" w:rsidR="00BE7505" w:rsidRPr="00BE7505" w:rsidRDefault="00BE7505" w:rsidP="00BE7505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  <w:r w:rsidRPr="00BE750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24.11.2025թ</w:t>
            </w:r>
            <w:r w:rsidRPr="00BE7505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eastAsia="ru-RU"/>
              </w:rPr>
              <w:t>․</w:t>
            </w:r>
            <w:r w:rsidRPr="00BE750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г</w:t>
            </w:r>
          </w:p>
        </w:tc>
      </w:tr>
      <w:tr w:rsidR="00BE7505" w:rsidRPr="001C18BA" w14:paraId="01877838" w14:textId="63B2718F" w:rsidTr="00E020FF">
        <w:trPr>
          <w:trHeight w:val="288"/>
        </w:trPr>
        <w:tc>
          <w:tcPr>
            <w:tcW w:w="11624" w:type="dxa"/>
            <w:gridSpan w:val="19"/>
            <w:shd w:val="clear" w:color="auto" w:fill="99CCFF"/>
            <w:vAlign w:val="center"/>
          </w:tcPr>
          <w:p w14:paraId="4FBB553D" w14:textId="77777777" w:rsidR="00BE7505" w:rsidRPr="00183964" w:rsidRDefault="00BE7505" w:rsidP="00BE750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</w:p>
        </w:tc>
      </w:tr>
      <w:tr w:rsidR="00BE7505" w:rsidRPr="001C18BA" w14:paraId="555E8508" w14:textId="5DBF5D73" w:rsidTr="00E020FF">
        <w:trPr>
          <w:trHeight w:val="60"/>
        </w:trPr>
        <w:tc>
          <w:tcPr>
            <w:tcW w:w="548" w:type="dxa"/>
            <w:vMerge w:val="restart"/>
            <w:shd w:val="clear" w:color="auto" w:fill="auto"/>
            <w:vAlign w:val="center"/>
          </w:tcPr>
          <w:p w14:paraId="72180F67" w14:textId="77777777" w:rsidR="00BE7505" w:rsidRPr="00683329" w:rsidRDefault="00BE7505" w:rsidP="00BE7505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51C1E222" w14:textId="2013D79C" w:rsidR="00BE7505" w:rsidRPr="00683329" w:rsidRDefault="00BE7505" w:rsidP="00BE750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28796D30" w14:textId="32D5ABA2" w:rsidR="00BE7505" w:rsidRPr="00683329" w:rsidRDefault="00BE7505" w:rsidP="00BE750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9780" w:type="dxa"/>
            <w:gridSpan w:val="17"/>
            <w:shd w:val="clear" w:color="auto" w:fill="auto"/>
            <w:vAlign w:val="center"/>
          </w:tcPr>
          <w:p w14:paraId="64437629" w14:textId="77777777" w:rsidR="00BE7505" w:rsidRPr="00683329" w:rsidRDefault="00BE7505" w:rsidP="00BE750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BE7505" w:rsidRPr="00683329" w:rsidRDefault="00BE7505" w:rsidP="00BE750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оговора</w:t>
            </w:r>
          </w:p>
        </w:tc>
      </w:tr>
      <w:tr w:rsidR="00BE7505" w:rsidRPr="00BE7505" w14:paraId="45EC2532" w14:textId="1CF2994F" w:rsidTr="00C461D4">
        <w:trPr>
          <w:trHeight w:val="655"/>
        </w:trPr>
        <w:tc>
          <w:tcPr>
            <w:tcW w:w="548" w:type="dxa"/>
            <w:vMerge/>
            <w:shd w:val="clear" w:color="auto" w:fill="auto"/>
            <w:vAlign w:val="center"/>
          </w:tcPr>
          <w:p w14:paraId="26225F65" w14:textId="77777777" w:rsidR="00BE7505" w:rsidRPr="00683329" w:rsidRDefault="00BE7505" w:rsidP="00BE750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6F122CCA" w14:textId="7C7D4E9F" w:rsidR="00BE7505" w:rsidRPr="00683329" w:rsidRDefault="00BE7505" w:rsidP="00BE750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3B8B67F1" w14:textId="77777777" w:rsidR="00BE7505" w:rsidRPr="00683329" w:rsidRDefault="00BE7505" w:rsidP="00BE7505">
            <w:pPr>
              <w:ind w:left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136B0DFF" w14:textId="6E1F61F0" w:rsidR="00BE7505" w:rsidRPr="00683329" w:rsidRDefault="00BE7505" w:rsidP="00BE750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14:paraId="244A2B49" w14:textId="0E5FFC9F" w:rsidR="00BE7505" w:rsidRPr="00683329" w:rsidRDefault="00BE7505" w:rsidP="00BE750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14:paraId="78CA5A2E" w14:textId="77777777" w:rsidR="00BE7505" w:rsidRPr="00683329" w:rsidRDefault="00BE7505" w:rsidP="00BE750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09D5CF76" w14:textId="05F28D40" w:rsidR="00BE7505" w:rsidRPr="00683329" w:rsidRDefault="00BE7505" w:rsidP="00BE750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6833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2036" w:type="dxa"/>
            <w:gridSpan w:val="5"/>
            <w:vMerge w:val="restart"/>
            <w:shd w:val="clear" w:color="auto" w:fill="auto"/>
            <w:vAlign w:val="center"/>
          </w:tcPr>
          <w:p w14:paraId="7E86CD66" w14:textId="028D828B" w:rsidR="00BE7505" w:rsidRPr="00683329" w:rsidRDefault="00BE7505" w:rsidP="00BE750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2D88ECEB" w14:textId="1482B200" w:rsidR="00BE7505" w:rsidRPr="00683329" w:rsidRDefault="00BE7505" w:rsidP="00BE750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602" w:type="dxa"/>
            <w:vMerge w:val="restart"/>
            <w:shd w:val="clear" w:color="auto" w:fill="auto"/>
            <w:vAlign w:val="center"/>
          </w:tcPr>
          <w:p w14:paraId="74F36BDC" w14:textId="77777777" w:rsidR="00BE7505" w:rsidRPr="00683329" w:rsidRDefault="00BE7505" w:rsidP="00BE750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0505ADE0" w14:textId="397DCA2A" w:rsidR="00BE7505" w:rsidRPr="00683329" w:rsidRDefault="00BE7505" w:rsidP="00BE750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941" w:type="dxa"/>
            <w:gridSpan w:val="6"/>
            <w:shd w:val="clear" w:color="auto" w:fill="auto"/>
            <w:vAlign w:val="center"/>
          </w:tcPr>
          <w:p w14:paraId="3286DCEA" w14:textId="3BDBF1AF" w:rsidR="00BE7505" w:rsidRPr="00683329" w:rsidRDefault="00BE7505" w:rsidP="00BE750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(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)</w:t>
            </w:r>
          </w:p>
          <w:p w14:paraId="21F01B22" w14:textId="710A86A2" w:rsidR="00BE7505" w:rsidRPr="00683329" w:rsidRDefault="00BE7505" w:rsidP="00BE750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(Драмов РА)</w:t>
            </w:r>
          </w:p>
        </w:tc>
      </w:tr>
      <w:tr w:rsidR="00BE7505" w:rsidRPr="001C18BA" w14:paraId="6054AC1E" w14:textId="3F01BDCE" w:rsidTr="00C461D4">
        <w:trPr>
          <w:trHeight w:val="206"/>
        </w:trPr>
        <w:tc>
          <w:tcPr>
            <w:tcW w:w="548" w:type="dxa"/>
            <w:vMerge/>
            <w:shd w:val="clear" w:color="auto" w:fill="auto"/>
            <w:vAlign w:val="center"/>
          </w:tcPr>
          <w:p w14:paraId="3BE989DA" w14:textId="77777777" w:rsidR="00BE7505" w:rsidRPr="00683329" w:rsidRDefault="00BE7505" w:rsidP="00BE750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692FFD6C" w14:textId="5B88E497" w:rsidR="00BE7505" w:rsidRPr="00683329" w:rsidRDefault="00BE7505" w:rsidP="00BE750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71B6D6EB" w14:textId="77777777" w:rsidR="00BE7505" w:rsidRPr="00683329" w:rsidRDefault="00BE7505" w:rsidP="00BE750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374B6B3D" w14:textId="50E16399" w:rsidR="00BE7505" w:rsidRPr="00683329" w:rsidRDefault="00BE7505" w:rsidP="00BE750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14:paraId="7D460728" w14:textId="77777777" w:rsidR="00BE7505" w:rsidRPr="00683329" w:rsidRDefault="00BE7505" w:rsidP="00BE750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036" w:type="dxa"/>
            <w:gridSpan w:val="5"/>
            <w:vMerge/>
            <w:shd w:val="clear" w:color="auto" w:fill="auto"/>
            <w:vAlign w:val="center"/>
          </w:tcPr>
          <w:p w14:paraId="4FD95353" w14:textId="6DE174AD" w:rsidR="00BE7505" w:rsidRPr="00683329" w:rsidRDefault="00BE7505" w:rsidP="00BE750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14:paraId="1407BB62" w14:textId="77777777" w:rsidR="00BE7505" w:rsidRPr="00683329" w:rsidRDefault="00BE7505" w:rsidP="00BE750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66" w:type="dxa"/>
            <w:gridSpan w:val="5"/>
            <w:shd w:val="clear" w:color="auto" w:fill="auto"/>
            <w:vAlign w:val="center"/>
          </w:tcPr>
          <w:p w14:paraId="02BC4F5D" w14:textId="77777777" w:rsidR="00BE7505" w:rsidRPr="00683329" w:rsidRDefault="00BE7505" w:rsidP="00BE750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</w:p>
          <w:p w14:paraId="3E6D6199" w14:textId="0D3D49FA" w:rsidR="00BE7505" w:rsidRPr="00683329" w:rsidRDefault="00BE7505" w:rsidP="00BE750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2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B2ED37" w14:textId="77777777" w:rsidR="00BE7505" w:rsidRPr="00683329" w:rsidRDefault="00BE7505" w:rsidP="00BE750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0DB680B" w14:textId="0656ED1A" w:rsidR="00BE7505" w:rsidRPr="00683329" w:rsidRDefault="00BE7505" w:rsidP="00BE750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BE7505" w:rsidRPr="001C18BA" w14:paraId="67DB3713" w14:textId="516A770A" w:rsidTr="00C461D4">
        <w:trPr>
          <w:trHeight w:val="864"/>
        </w:trPr>
        <w:tc>
          <w:tcPr>
            <w:tcW w:w="548" w:type="dxa"/>
            <w:shd w:val="clear" w:color="auto" w:fill="auto"/>
            <w:vAlign w:val="center"/>
          </w:tcPr>
          <w:p w14:paraId="2B5BEC44" w14:textId="09ECF204" w:rsidR="00BE7505" w:rsidRPr="0051586D" w:rsidRDefault="00BE7505" w:rsidP="00BE7505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4"/>
                <w:lang w:val="hy-AM" w:eastAsia="ru-RU"/>
              </w:rPr>
            </w:pPr>
            <w:r w:rsidRPr="00183964">
              <w:rPr>
                <w:rFonts w:ascii="GHEA Grapalat" w:eastAsia="Times New Roman" w:hAnsi="GHEA Grapalat" w:cs="Sylfaen"/>
                <w:bCs/>
                <w:sz w:val="16"/>
                <w:szCs w:val="14"/>
                <w:lang w:val="ru-RU" w:eastAsia="ru-RU"/>
              </w:rPr>
              <w:t>1</w:t>
            </w:r>
            <w:r>
              <w:rPr>
                <w:rFonts w:ascii="GHEA Grapalat" w:eastAsia="Times New Roman" w:hAnsi="GHEA Grapalat" w:cs="Sylfaen"/>
                <w:bCs/>
                <w:sz w:val="16"/>
                <w:szCs w:val="14"/>
                <w:lang w:val="ru-RU" w:eastAsia="ru-RU"/>
              </w:rPr>
              <w:t>,2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7479207" w14:textId="77777777" w:rsidR="00BE7505" w:rsidRDefault="00BE7505" w:rsidP="00BE7505">
            <w:pPr>
              <w:ind w:left="31" w:firstLine="2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  <w:p w14:paraId="7FB9E6B6" w14:textId="77777777" w:rsidR="00BE7505" w:rsidRPr="00C54A9F" w:rsidRDefault="00BE7505" w:rsidP="00BE7505">
            <w:pPr>
              <w:ind w:left="31" w:firstLine="2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15490B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«</w:t>
            </w:r>
            <w:r w:rsidRPr="00C54A9F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Լիանա Զաքարյան» Ա/Ձ</w:t>
            </w:r>
          </w:p>
          <w:p w14:paraId="2C8D6AF6" w14:textId="181CE345" w:rsidR="00BE7505" w:rsidRPr="00E020FF" w:rsidRDefault="00BE7505" w:rsidP="00BE7505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3EDEE65" w14:textId="19D4E1F6" w:rsidR="00BE7505" w:rsidRPr="00E020FF" w:rsidRDefault="00BE7505" w:rsidP="00BE7505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B22C5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И/П</w:t>
            </w:r>
            <w:r w:rsidRPr="004D61DE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"</w:t>
            </w:r>
            <w:r w:rsidRPr="004B22C5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Лиана Закарян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C1FB041" w14:textId="27EFF33B" w:rsidR="00BE7505" w:rsidRPr="00C461D4" w:rsidRDefault="00BE7505" w:rsidP="00BE7505">
            <w:pPr>
              <w:ind w:left="0" w:firstLine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287692">
              <w:rPr>
                <w:rFonts w:ascii="GHEA Grapalat" w:hAnsi="GHEA Grapalat"/>
                <w:sz w:val="16"/>
                <w:szCs w:val="18"/>
                <w:lang w:val="hy-AM"/>
              </w:rPr>
              <w:t>ԳԿՍՊԸ-ԳՀԾՁԲ-(Դ.</w:t>
            </w:r>
            <w:r>
              <w:rPr>
                <w:rFonts w:ascii="GHEA Grapalat" w:hAnsi="GHEA Grapalat"/>
                <w:sz w:val="16"/>
                <w:szCs w:val="18"/>
                <w:lang w:val="hy-AM"/>
              </w:rPr>
              <w:t>Լ</w:t>
            </w:r>
            <w:r w:rsidRPr="00287692">
              <w:rPr>
                <w:rFonts w:ascii="GHEA Grapalat" w:hAnsi="GHEA Grapalat"/>
                <w:sz w:val="16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sz w:val="16"/>
                <w:szCs w:val="18"/>
                <w:lang w:val="hy-AM"/>
              </w:rPr>
              <w:t>Մ</w:t>
            </w:r>
            <w:r w:rsidRPr="00287692">
              <w:rPr>
                <w:rFonts w:ascii="GHEA Grapalat" w:hAnsi="GHEA Grapalat"/>
                <w:sz w:val="16"/>
                <w:szCs w:val="18"/>
                <w:lang w:val="hy-AM"/>
              </w:rPr>
              <w:t>.)-25/0</w:t>
            </w:r>
            <w:r>
              <w:rPr>
                <w:rFonts w:ascii="GHEA Grapalat" w:hAnsi="GHEA Grapalat"/>
                <w:sz w:val="16"/>
                <w:szCs w:val="18"/>
                <w:lang w:val="hy-AM"/>
              </w:rPr>
              <w:t>3</w:t>
            </w:r>
            <w:r w:rsidRPr="00C461D4">
              <w:rPr>
                <w:rFonts w:ascii="GHEA Grapalat" w:hAnsi="GHEA Grapalat"/>
                <w:sz w:val="16"/>
                <w:szCs w:val="18"/>
                <w:lang w:val="hy-AM"/>
              </w:rPr>
              <w:t>-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B595C8B" w14:textId="0E36F8DC" w:rsidR="00BE7505" w:rsidRPr="003D0D0D" w:rsidRDefault="00BE7505" w:rsidP="00BE7505">
            <w:pPr>
              <w:ind w:left="0" w:firstLine="0"/>
              <w:rPr>
                <w:rFonts w:ascii="GHEA Grapalat" w:hAnsi="GHEA Grapalat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8"/>
              </w:rPr>
              <w:t>24</w:t>
            </w:r>
            <w:r w:rsidRPr="003D0D0D">
              <w:rPr>
                <w:rFonts w:ascii="GHEA Grapalat" w:hAnsi="GHEA Grapalat"/>
                <w:sz w:val="16"/>
                <w:szCs w:val="18"/>
                <w:lang w:val="hy-AM"/>
              </w:rPr>
              <w:t>.11.2025թ</w:t>
            </w:r>
            <w:r w:rsidRPr="003D0D0D">
              <w:rPr>
                <w:rFonts w:ascii="Cambria Math" w:hAnsi="Cambria Math" w:cs="Cambria Math"/>
                <w:sz w:val="16"/>
                <w:szCs w:val="18"/>
                <w:lang w:val="hy-AM"/>
              </w:rPr>
              <w:t>․</w:t>
            </w:r>
            <w:r w:rsidRPr="003D0D0D">
              <w:rPr>
                <w:rFonts w:ascii="GHEA Grapalat" w:hAnsi="GHEA Grapalat"/>
                <w:sz w:val="16"/>
                <w:szCs w:val="18"/>
                <w:lang w:val="hy-AM"/>
              </w:rPr>
              <w:t>г</w:t>
            </w:r>
          </w:p>
        </w:tc>
        <w:tc>
          <w:tcPr>
            <w:tcW w:w="2036" w:type="dxa"/>
            <w:gridSpan w:val="5"/>
            <w:shd w:val="clear" w:color="auto" w:fill="auto"/>
            <w:vAlign w:val="center"/>
          </w:tcPr>
          <w:p w14:paraId="065E587A" w14:textId="4364C4B5" w:rsidR="00BE7505" w:rsidRPr="00E020FF" w:rsidRDefault="00BE7505" w:rsidP="00BE7505">
            <w:pPr>
              <w:ind w:left="0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5</w:t>
            </w:r>
            <w:r>
              <w:rPr>
                <w:rFonts w:ascii="GHEA Grapalat" w:hAnsi="GHEA Grapalat" w:cs="Calibri"/>
                <w:sz w:val="16"/>
                <w:szCs w:val="16"/>
                <w:lang w:val="ru-RU"/>
              </w:rPr>
              <w:t>.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Calibri"/>
                <w:sz w:val="16"/>
                <w:szCs w:val="16"/>
              </w:rPr>
              <w:t>2</w:t>
            </w:r>
            <w:r>
              <w:rPr>
                <w:rFonts w:ascii="GHEA Grapalat" w:hAnsi="GHEA Grapalat" w:cs="Calibri"/>
                <w:sz w:val="16"/>
                <w:szCs w:val="16"/>
                <w:lang w:val="ru-RU"/>
              </w:rPr>
              <w:t>.202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5 </w:t>
            </w:r>
            <w:r w:rsidRPr="00F06905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թ</w:t>
            </w:r>
            <w:r w:rsidRPr="00F06905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F06905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г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D145B1E" w14:textId="0AC1E2E0" w:rsidR="00BE7505" w:rsidRPr="00143109" w:rsidRDefault="00BE7505" w:rsidP="00BE7505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 w:cs="Sylfaen"/>
                <w:bCs/>
                <w:sz w:val="16"/>
                <w:szCs w:val="14"/>
                <w:lang w:val="ru-RU" w:eastAsia="ru-RU"/>
              </w:rPr>
              <w:t>----</w:t>
            </w:r>
          </w:p>
        </w:tc>
        <w:tc>
          <w:tcPr>
            <w:tcW w:w="1666" w:type="dxa"/>
            <w:gridSpan w:val="5"/>
            <w:shd w:val="clear" w:color="auto" w:fill="auto"/>
            <w:vAlign w:val="center"/>
          </w:tcPr>
          <w:p w14:paraId="12E190B3" w14:textId="760A70A6" w:rsidR="00BE7505" w:rsidRPr="00C461D4" w:rsidRDefault="00BE7505" w:rsidP="00BE7505">
            <w:pPr>
              <w:ind w:left="0" w:firstLine="0"/>
              <w:rPr>
                <w:rFonts w:ascii="GHEA Grapalat" w:hAnsi="GHEA Grapalat"/>
                <w:sz w:val="16"/>
                <w:szCs w:val="18"/>
                <w:lang w:val="ru-RU"/>
              </w:rPr>
            </w:pPr>
            <w:r w:rsidRPr="00C461D4">
              <w:rPr>
                <w:rFonts w:ascii="GHEA Grapalat" w:hAnsi="GHEA Grapalat"/>
                <w:sz w:val="16"/>
                <w:szCs w:val="18"/>
                <w:lang w:val="ru-RU"/>
              </w:rPr>
              <w:t>5579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65A28E" w14:textId="2D58E0F8" w:rsidR="00BE7505" w:rsidRPr="00C461D4" w:rsidRDefault="00BE7505" w:rsidP="00BE7505">
            <w:pPr>
              <w:ind w:left="0" w:firstLine="0"/>
              <w:rPr>
                <w:rFonts w:ascii="GHEA Grapalat" w:hAnsi="GHEA Grapalat"/>
                <w:sz w:val="16"/>
                <w:szCs w:val="18"/>
                <w:lang w:val="ru-RU"/>
              </w:rPr>
            </w:pPr>
            <w:r w:rsidRPr="00C461D4">
              <w:rPr>
                <w:rFonts w:ascii="GHEA Grapalat" w:hAnsi="GHEA Grapalat"/>
                <w:sz w:val="16"/>
                <w:szCs w:val="18"/>
                <w:lang w:val="ru-RU"/>
              </w:rPr>
              <w:t>557900</w:t>
            </w:r>
          </w:p>
        </w:tc>
      </w:tr>
      <w:tr w:rsidR="00BE7505" w:rsidRPr="00C461D4" w14:paraId="65FC9A7A" w14:textId="77777777" w:rsidTr="00C461D4">
        <w:trPr>
          <w:trHeight w:val="864"/>
        </w:trPr>
        <w:tc>
          <w:tcPr>
            <w:tcW w:w="548" w:type="dxa"/>
            <w:shd w:val="clear" w:color="auto" w:fill="auto"/>
            <w:vAlign w:val="center"/>
          </w:tcPr>
          <w:p w14:paraId="2B755C3A" w14:textId="3226216F" w:rsidR="00BE7505" w:rsidRPr="00183964" w:rsidRDefault="00BE7505" w:rsidP="00BE7505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4"/>
                <w:lang w:val="ru-RU" w:eastAsia="ru-RU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D6C9DCB" w14:textId="77777777" w:rsidR="00BE7505" w:rsidRPr="00C461D4" w:rsidRDefault="00BE7505" w:rsidP="00BE7505">
            <w:pPr>
              <w:ind w:left="31" w:firstLine="2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C461D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«Կառլեն Մանուկյան» Ա/Ձ</w:t>
            </w:r>
          </w:p>
          <w:p w14:paraId="505FE779" w14:textId="77777777" w:rsidR="00BE7505" w:rsidRPr="004D61DE" w:rsidRDefault="00BE7505" w:rsidP="00BE7505">
            <w:pPr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A3FF4F6" w14:textId="7AEE777E" w:rsidR="00BE7505" w:rsidRDefault="00BE7505" w:rsidP="00BE7505">
            <w:pPr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C461D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И/П</w:t>
            </w:r>
            <w:r w:rsidRPr="004D61DE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"</w:t>
            </w:r>
            <w:r w:rsidRPr="00C461D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Карлен Манукян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2A53956" w14:textId="20DEE2BA" w:rsidR="00BE7505" w:rsidRPr="00C461D4" w:rsidRDefault="00BE7505" w:rsidP="00BE7505">
            <w:pPr>
              <w:ind w:left="0" w:firstLine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287692">
              <w:rPr>
                <w:rFonts w:ascii="GHEA Grapalat" w:hAnsi="GHEA Grapalat"/>
                <w:sz w:val="16"/>
                <w:szCs w:val="18"/>
                <w:lang w:val="hy-AM"/>
              </w:rPr>
              <w:t>ԳԿՍՊԸ-ԳՀԾՁԲ-(Դ.</w:t>
            </w:r>
            <w:r>
              <w:rPr>
                <w:rFonts w:ascii="GHEA Grapalat" w:hAnsi="GHEA Grapalat"/>
                <w:sz w:val="16"/>
                <w:szCs w:val="18"/>
                <w:lang w:val="hy-AM"/>
              </w:rPr>
              <w:t>Լ</w:t>
            </w:r>
            <w:r w:rsidRPr="00287692">
              <w:rPr>
                <w:rFonts w:ascii="GHEA Grapalat" w:hAnsi="GHEA Grapalat"/>
                <w:sz w:val="16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sz w:val="16"/>
                <w:szCs w:val="18"/>
                <w:lang w:val="hy-AM"/>
              </w:rPr>
              <w:t>Մ</w:t>
            </w:r>
            <w:r w:rsidRPr="00287692">
              <w:rPr>
                <w:rFonts w:ascii="GHEA Grapalat" w:hAnsi="GHEA Grapalat"/>
                <w:sz w:val="16"/>
                <w:szCs w:val="18"/>
                <w:lang w:val="hy-AM"/>
              </w:rPr>
              <w:t>.)-25/0</w:t>
            </w:r>
            <w:r>
              <w:rPr>
                <w:rFonts w:ascii="GHEA Grapalat" w:hAnsi="GHEA Grapalat"/>
                <w:sz w:val="16"/>
                <w:szCs w:val="18"/>
                <w:lang w:val="hy-AM"/>
              </w:rPr>
              <w:t>3</w:t>
            </w:r>
            <w:r w:rsidRPr="00C461D4">
              <w:rPr>
                <w:rFonts w:ascii="GHEA Grapalat" w:hAnsi="GHEA Grapalat"/>
                <w:sz w:val="16"/>
                <w:szCs w:val="18"/>
                <w:lang w:val="hy-AM"/>
              </w:rPr>
              <w:t>-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7958C62" w14:textId="7B65ECBC" w:rsidR="00BE7505" w:rsidRPr="003D0D0D" w:rsidRDefault="00BE7505" w:rsidP="00BE7505">
            <w:pPr>
              <w:ind w:left="0" w:firstLine="0"/>
              <w:rPr>
                <w:rFonts w:ascii="GHEA Grapalat" w:hAnsi="GHEA Grapalat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8"/>
              </w:rPr>
              <w:t>24</w:t>
            </w:r>
            <w:r w:rsidRPr="003D0D0D">
              <w:rPr>
                <w:rFonts w:ascii="GHEA Grapalat" w:hAnsi="GHEA Grapalat"/>
                <w:sz w:val="16"/>
                <w:szCs w:val="18"/>
                <w:lang w:val="hy-AM"/>
              </w:rPr>
              <w:t>.11.2025թ</w:t>
            </w:r>
            <w:r w:rsidRPr="003D0D0D">
              <w:rPr>
                <w:rFonts w:ascii="Cambria Math" w:hAnsi="Cambria Math" w:cs="Cambria Math"/>
                <w:sz w:val="16"/>
                <w:szCs w:val="18"/>
                <w:lang w:val="hy-AM"/>
              </w:rPr>
              <w:t>․</w:t>
            </w:r>
            <w:r w:rsidRPr="003D0D0D">
              <w:rPr>
                <w:rFonts w:ascii="GHEA Grapalat" w:hAnsi="GHEA Grapalat"/>
                <w:sz w:val="16"/>
                <w:szCs w:val="18"/>
                <w:lang w:val="hy-AM"/>
              </w:rPr>
              <w:t>г</w:t>
            </w:r>
          </w:p>
        </w:tc>
        <w:tc>
          <w:tcPr>
            <w:tcW w:w="2036" w:type="dxa"/>
            <w:gridSpan w:val="5"/>
            <w:shd w:val="clear" w:color="auto" w:fill="auto"/>
            <w:vAlign w:val="center"/>
          </w:tcPr>
          <w:p w14:paraId="2F3753E9" w14:textId="072228B1" w:rsidR="00BE7505" w:rsidRPr="00C461D4" w:rsidRDefault="00BE7505" w:rsidP="00BE7505">
            <w:pPr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5</w:t>
            </w:r>
            <w:r>
              <w:rPr>
                <w:rFonts w:ascii="GHEA Grapalat" w:hAnsi="GHEA Grapalat" w:cs="Calibri"/>
                <w:sz w:val="16"/>
                <w:szCs w:val="16"/>
                <w:lang w:val="ru-RU"/>
              </w:rPr>
              <w:t>.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Calibri"/>
                <w:sz w:val="16"/>
                <w:szCs w:val="16"/>
              </w:rPr>
              <w:t>2</w:t>
            </w:r>
            <w:r>
              <w:rPr>
                <w:rFonts w:ascii="GHEA Grapalat" w:hAnsi="GHEA Grapalat" w:cs="Calibri"/>
                <w:sz w:val="16"/>
                <w:szCs w:val="16"/>
                <w:lang w:val="ru-RU"/>
              </w:rPr>
              <w:t>.202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5 </w:t>
            </w:r>
            <w:r w:rsidRPr="00F06905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թ</w:t>
            </w:r>
            <w:r w:rsidRPr="00F06905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F06905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г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89ACFFB" w14:textId="690FF59C" w:rsidR="00BE7505" w:rsidRPr="00C461D4" w:rsidRDefault="00BE7505" w:rsidP="00BE7505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4"/>
                <w:lang w:val="ru-RU" w:eastAsia="ru-RU"/>
              </w:rPr>
              <w:t>---</w:t>
            </w:r>
          </w:p>
        </w:tc>
        <w:tc>
          <w:tcPr>
            <w:tcW w:w="1666" w:type="dxa"/>
            <w:gridSpan w:val="5"/>
            <w:shd w:val="clear" w:color="auto" w:fill="auto"/>
            <w:vAlign w:val="center"/>
          </w:tcPr>
          <w:p w14:paraId="6629D52E" w14:textId="5B2B7755" w:rsidR="00BE7505" w:rsidRPr="00C461D4" w:rsidRDefault="00BE7505" w:rsidP="00BE7505">
            <w:pPr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sz w:val="16"/>
                <w:szCs w:val="18"/>
                <w:lang w:val="ru-RU"/>
              </w:rPr>
              <w:t>195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E42F6F" w14:textId="79A635E0" w:rsidR="00BE7505" w:rsidRPr="00A474C5" w:rsidRDefault="00BE7505" w:rsidP="00BE7505">
            <w:pPr>
              <w:rPr>
                <w:rFonts w:ascii="GHEA Grapalat" w:hAnsi="GHEA Grapalat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8"/>
                <w:lang w:val="ru-RU"/>
              </w:rPr>
              <w:t>195000</w:t>
            </w:r>
          </w:p>
        </w:tc>
      </w:tr>
      <w:tr w:rsidR="00BE7505" w:rsidRPr="00BE7505" w14:paraId="1FDB760B" w14:textId="77777777" w:rsidTr="00E020FF">
        <w:trPr>
          <w:trHeight w:val="150"/>
        </w:trPr>
        <w:tc>
          <w:tcPr>
            <w:tcW w:w="11624" w:type="dxa"/>
            <w:gridSpan w:val="19"/>
            <w:shd w:val="clear" w:color="auto" w:fill="FFFFFF" w:themeFill="background1"/>
            <w:vAlign w:val="center"/>
          </w:tcPr>
          <w:p w14:paraId="5FDCB6A8" w14:textId="77777777" w:rsidR="00BE7505" w:rsidRPr="00C461D4" w:rsidRDefault="00BE7505" w:rsidP="00BE750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461D4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  <w:p w14:paraId="3158344F" w14:textId="77777777" w:rsidR="00BE7505" w:rsidRPr="00E129B0" w:rsidRDefault="00BE7505" w:rsidP="00BE750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4"/>
                <w:lang w:val="ru-RU" w:eastAsia="ru-RU"/>
              </w:rPr>
            </w:pPr>
            <w:r w:rsidRPr="00464032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BE7505" w:rsidRPr="00BE7505" w14:paraId="62BB084E" w14:textId="15E098F6" w:rsidTr="00C461D4">
        <w:trPr>
          <w:trHeight w:val="112"/>
        </w:trPr>
        <w:tc>
          <w:tcPr>
            <w:tcW w:w="548" w:type="dxa"/>
            <w:shd w:val="clear" w:color="auto" w:fill="auto"/>
            <w:vAlign w:val="center"/>
          </w:tcPr>
          <w:p w14:paraId="39960312" w14:textId="77777777" w:rsidR="00BE7505" w:rsidRPr="00B77718" w:rsidRDefault="00BE7505" w:rsidP="00BE7505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777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28E9B5BA" w14:textId="4B0089E7" w:rsidR="00BE7505" w:rsidRPr="00B77718" w:rsidRDefault="00BE7505" w:rsidP="00BE750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77718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769DAAB" w14:textId="12517BF8" w:rsidR="00BE7505" w:rsidRPr="00143109" w:rsidRDefault="00BE7505" w:rsidP="00BE750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AC05E80" w14:textId="780ACBBD" w:rsidR="00BE7505" w:rsidRPr="00143109" w:rsidRDefault="00BE7505" w:rsidP="00BE750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Отобранный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09" w:type="dxa"/>
            <w:shd w:val="clear" w:color="auto" w:fill="auto"/>
            <w:vAlign w:val="center"/>
          </w:tcPr>
          <w:p w14:paraId="4BE79F9D" w14:textId="7210380C" w:rsidR="00BE7505" w:rsidRPr="00143109" w:rsidRDefault="00BE7505" w:rsidP="00BE750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սցե, հեռ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0465A3D" w14:textId="476013E2" w:rsidR="00BE7505" w:rsidRPr="00143109" w:rsidRDefault="00BE7505" w:rsidP="00BE750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Адрес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тел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</w:t>
            </w:r>
          </w:p>
        </w:tc>
        <w:tc>
          <w:tcPr>
            <w:tcW w:w="2036" w:type="dxa"/>
            <w:gridSpan w:val="5"/>
            <w:shd w:val="clear" w:color="auto" w:fill="auto"/>
            <w:vAlign w:val="center"/>
          </w:tcPr>
          <w:p w14:paraId="0D499359" w14:textId="2B8BE113" w:rsidR="00BE7505" w:rsidRPr="00143109" w:rsidRDefault="00BE7505" w:rsidP="00BE750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proofErr w:type="gram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-</w:t>
            </w:r>
            <w:proofErr w:type="spellStart"/>
            <w:proofErr w:type="gram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փոստ</w:t>
            </w:r>
            <w:proofErr w:type="spellEnd"/>
          </w:p>
          <w:p w14:paraId="1F70B060" w14:textId="5AA66305" w:rsidR="00BE7505" w:rsidRPr="00143109" w:rsidRDefault="00BE7505" w:rsidP="00BE750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Эл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.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чта</w:t>
            </w:r>
            <w:proofErr w:type="spellEnd"/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776312C0" w14:textId="77777777" w:rsidR="00BE7505" w:rsidRPr="00143109" w:rsidRDefault="00BE7505" w:rsidP="00BE750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շիվը</w:t>
            </w:r>
            <w:proofErr w:type="spellEnd"/>
          </w:p>
          <w:p w14:paraId="2BFB4CB8" w14:textId="2ED3599F" w:rsidR="00BE7505" w:rsidRPr="00143109" w:rsidRDefault="00BE7505" w:rsidP="00BE750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Банковский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сче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FFFCBCD" w14:textId="77777777" w:rsidR="00BE7505" w:rsidRPr="00143109" w:rsidRDefault="00BE7505" w:rsidP="00BE750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  <w:t>ՀՎՀՀ/ Անձնագրի համարը և սերիան</w:t>
            </w:r>
          </w:p>
          <w:p w14:paraId="6458DAF9" w14:textId="533A5163" w:rsidR="00BE7505" w:rsidRPr="00143109" w:rsidRDefault="00BE7505" w:rsidP="00BE750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2"/>
                <w:lang w:val="hy-AM"/>
              </w:rPr>
              <w:t>УНН / Номер и серия паспорта</w:t>
            </w:r>
          </w:p>
        </w:tc>
      </w:tr>
      <w:tr w:rsidR="00BE7505" w:rsidRPr="001C18BA" w14:paraId="72074B9F" w14:textId="428D8426" w:rsidTr="00C461D4">
        <w:trPr>
          <w:trHeight w:val="267"/>
        </w:trPr>
        <w:tc>
          <w:tcPr>
            <w:tcW w:w="548" w:type="dxa"/>
            <w:shd w:val="clear" w:color="auto" w:fill="auto"/>
            <w:vAlign w:val="center"/>
          </w:tcPr>
          <w:p w14:paraId="3C3A93E5" w14:textId="3978F502" w:rsidR="00BE7505" w:rsidRPr="0051586D" w:rsidRDefault="00BE7505" w:rsidP="00BE7505">
            <w:pPr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/>
              </w:rPr>
            </w:pPr>
            <w:r w:rsidRPr="00183964">
              <w:rPr>
                <w:rFonts w:ascii="GHEA Grapalat" w:eastAsia="Times New Roman" w:hAnsi="GHEA Grapalat" w:cs="Sylfaen"/>
                <w:bCs/>
                <w:sz w:val="16"/>
                <w:szCs w:val="14"/>
                <w:lang w:val="ru-RU" w:eastAsia="ru-RU"/>
              </w:rPr>
              <w:t>1</w:t>
            </w:r>
            <w:r>
              <w:rPr>
                <w:rFonts w:ascii="GHEA Grapalat" w:eastAsia="Times New Roman" w:hAnsi="GHEA Grapalat" w:cs="Sylfaen"/>
                <w:bCs/>
                <w:sz w:val="16"/>
                <w:szCs w:val="14"/>
                <w:lang w:val="ru-RU" w:eastAsia="ru-RU"/>
              </w:rPr>
              <w:t>,2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C2A030C" w14:textId="77777777" w:rsidR="00BE7505" w:rsidRDefault="00BE7505" w:rsidP="00BE7505">
            <w:pPr>
              <w:ind w:left="31" w:firstLine="2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  <w:p w14:paraId="12C39BA2" w14:textId="77777777" w:rsidR="00BE7505" w:rsidRPr="00C54A9F" w:rsidRDefault="00BE7505" w:rsidP="00BE7505">
            <w:pPr>
              <w:ind w:left="31" w:firstLine="2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15490B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«</w:t>
            </w:r>
            <w:r w:rsidRPr="00C54A9F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Լիանա Զաքարյան» Ա/Ձ</w:t>
            </w:r>
          </w:p>
          <w:p w14:paraId="6FEEFEE7" w14:textId="705C3354" w:rsidR="00BE7505" w:rsidRPr="00143109" w:rsidRDefault="00BE7505" w:rsidP="00BE7505">
            <w:pPr>
              <w:ind w:left="31" w:firstLine="2"/>
              <w:rPr>
                <w:rFonts w:ascii="GHEA Grapalat" w:eastAsia="Times New Roman" w:hAnsi="GHEA Grapalat"/>
                <w:sz w:val="16"/>
                <w:szCs w:val="14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FC099BA" w14:textId="75365922" w:rsidR="00BE7505" w:rsidRPr="006753A7" w:rsidRDefault="00BE7505" w:rsidP="00BE7505">
            <w:pPr>
              <w:ind w:left="31" w:firstLine="2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4B22C5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И/П</w:t>
            </w:r>
            <w:r w:rsidRPr="004D61DE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"</w:t>
            </w:r>
            <w:r w:rsidRPr="004B22C5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Лиана Закарян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0AA1D84" w14:textId="77777777" w:rsidR="00BE7505" w:rsidRPr="00C461D4" w:rsidRDefault="00BE7505" w:rsidP="00BE7505">
            <w:pPr>
              <w:ind w:left="172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C461D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ՀՀ, ք.Երևան,Կասյան 2, բն.47</w:t>
            </w:r>
          </w:p>
          <w:p w14:paraId="39851F3F" w14:textId="37E03DA8" w:rsidR="00BE7505" w:rsidRPr="006753A7" w:rsidRDefault="00BE7505" w:rsidP="00BE7505">
            <w:pPr>
              <w:ind w:left="31" w:firstLine="2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2A01D10" w14:textId="5AE2920D" w:rsidR="00BE7505" w:rsidRPr="006753A7" w:rsidRDefault="00BE7505" w:rsidP="00BE7505">
            <w:pPr>
              <w:ind w:left="31" w:firstLine="2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D55553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РА, г.</w:t>
            </w:r>
            <w:r w:rsidRPr="004D61DE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Ереван</w:t>
            </w:r>
            <w:r w:rsidRPr="00D55553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, </w:t>
            </w:r>
            <w:r w:rsidRPr="0015490B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ул.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Кас</w:t>
            </w:r>
            <w:r w:rsidRPr="0015490B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ян </w:t>
            </w:r>
            <w:r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2</w:t>
            </w:r>
            <w:r w:rsidRPr="0015490B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,кв. </w:t>
            </w:r>
            <w:r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47</w:t>
            </w:r>
          </w:p>
        </w:tc>
        <w:tc>
          <w:tcPr>
            <w:tcW w:w="2036" w:type="dxa"/>
            <w:gridSpan w:val="5"/>
            <w:shd w:val="clear" w:color="auto" w:fill="auto"/>
            <w:vAlign w:val="center"/>
          </w:tcPr>
          <w:p w14:paraId="7C56E6F9" w14:textId="77777777" w:rsidR="00BE7505" w:rsidRDefault="00BE7505" w:rsidP="00BE7505">
            <w:pPr>
              <w:rPr>
                <w:rStyle w:val="Hyperlink"/>
                <w:rFonts w:ascii="GHEA Grapalat" w:eastAsia="Times New Roman" w:hAnsi="GHEA Grapalat"/>
                <w:sz w:val="18"/>
                <w:szCs w:val="18"/>
              </w:rPr>
            </w:pPr>
            <w:r>
              <w:rPr>
                <w:rStyle w:val="Hyperlink"/>
                <w:rFonts w:ascii="GHEA Grapalat" w:eastAsia="Times New Roman" w:hAnsi="GHEA Grapalat"/>
                <w:sz w:val="18"/>
                <w:szCs w:val="18"/>
              </w:rPr>
              <w:t>lianazakarian81@gmail.</w:t>
            </w:r>
          </w:p>
          <w:p w14:paraId="617F3A95" w14:textId="2CE7E9C0" w:rsidR="00BE7505" w:rsidRPr="006753A7" w:rsidRDefault="00BE7505" w:rsidP="00BE7505">
            <w:pPr>
              <w:ind w:left="31" w:firstLine="2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Style w:val="Hyperlink"/>
                <w:rFonts w:ascii="GHEA Grapalat" w:eastAsia="Times New Roman" w:hAnsi="GHEA Grapalat"/>
                <w:sz w:val="18"/>
                <w:szCs w:val="18"/>
              </w:rPr>
              <w:t>com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10F357BC" w14:textId="3725EB45" w:rsidR="00BE7505" w:rsidRPr="00C461D4" w:rsidRDefault="00BE7505" w:rsidP="00BE7505">
            <w:pPr>
              <w:ind w:left="-380" w:right="-144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6753A7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Բան</w:t>
            </w:r>
            <w:r w:rsidRPr="00C461D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    «ԻՆԵԿՈԲԱՆԿ» ՓԲԸ</w:t>
            </w:r>
          </w:p>
          <w:p w14:paraId="62798017" w14:textId="5ECE477B" w:rsidR="00BE7505" w:rsidRPr="00C461D4" w:rsidRDefault="00BE7505" w:rsidP="00BE7505">
            <w:pPr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C461D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205283229800100</w:t>
            </w:r>
          </w:p>
          <w:p w14:paraId="68F74B0E" w14:textId="1B25B73D" w:rsidR="00BE7505" w:rsidRPr="006753A7" w:rsidRDefault="00BE7505" w:rsidP="00BE7505">
            <w:pPr>
              <w:jc w:val="both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43A065F" w14:textId="77777777" w:rsidR="00BE7505" w:rsidRPr="00C461D4" w:rsidRDefault="00BE7505" w:rsidP="00BE7505">
            <w:pPr>
              <w:jc w:val="both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C461D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20189908</w:t>
            </w:r>
          </w:p>
          <w:p w14:paraId="4A137E5F" w14:textId="44BF9167" w:rsidR="00BE7505" w:rsidRPr="006753A7" w:rsidRDefault="00BE7505" w:rsidP="00BE7505">
            <w:pPr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</w:tr>
      <w:tr w:rsidR="00BE7505" w:rsidRPr="001C18BA" w14:paraId="6EAC811E" w14:textId="77777777" w:rsidTr="00C461D4">
        <w:trPr>
          <w:trHeight w:val="267"/>
        </w:trPr>
        <w:tc>
          <w:tcPr>
            <w:tcW w:w="548" w:type="dxa"/>
            <w:shd w:val="clear" w:color="auto" w:fill="auto"/>
            <w:vAlign w:val="center"/>
          </w:tcPr>
          <w:p w14:paraId="61A89A6C" w14:textId="410671E6" w:rsidR="00BE7505" w:rsidRPr="000E6073" w:rsidRDefault="00BE7505" w:rsidP="00BE7505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4"/>
                <w:lang w:val="ru-RU" w:eastAsia="ru-RU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F4C6AD5" w14:textId="77777777" w:rsidR="00BE7505" w:rsidRPr="00C461D4" w:rsidRDefault="00BE7505" w:rsidP="00BE7505">
            <w:pPr>
              <w:ind w:left="31" w:firstLine="2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C461D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«Կառլեն Մանուկյան» Ա/Ձ</w:t>
            </w:r>
          </w:p>
          <w:p w14:paraId="1C38F9F4" w14:textId="77777777" w:rsidR="00BE7505" w:rsidRPr="004D61DE" w:rsidRDefault="00BE7505" w:rsidP="00BE7505">
            <w:pPr>
              <w:ind w:left="31" w:firstLine="2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0D9BB83" w14:textId="21AB44E6" w:rsidR="00BE7505" w:rsidRDefault="00BE7505" w:rsidP="00BE7505">
            <w:pPr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C461D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И/П</w:t>
            </w:r>
            <w:r w:rsidRPr="004D61DE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"</w:t>
            </w:r>
            <w:r w:rsidRPr="00C461D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Карлен Манукян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9A34014" w14:textId="4D740ACD" w:rsidR="00BE7505" w:rsidRPr="00C461D4" w:rsidRDefault="00BE7505" w:rsidP="00BE7505">
            <w:pPr>
              <w:ind w:left="172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C461D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      ՀՀ, ք.Երևան, Արարատյան 1 զնգվ.,4/1 շ,58 բն.</w:t>
            </w:r>
          </w:p>
          <w:p w14:paraId="4BFB816E" w14:textId="2E75F786" w:rsidR="00BE7505" w:rsidRPr="006753A7" w:rsidRDefault="00BE7505" w:rsidP="00BE7505">
            <w:pPr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AA147EF" w14:textId="6F586DB7" w:rsidR="00BE7505" w:rsidRPr="006753A7" w:rsidRDefault="00BE7505" w:rsidP="00BE7505">
            <w:pPr>
              <w:ind w:left="31" w:firstLine="2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D55553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РА, г.</w:t>
            </w:r>
            <w:r w:rsidRPr="004D61DE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Ереван</w:t>
            </w:r>
            <w:r w:rsidRPr="00D55553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, </w:t>
            </w:r>
            <w:r w:rsidRPr="0015490B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ул. Араратян 1, д. 4/1, кв. 58</w:t>
            </w:r>
          </w:p>
        </w:tc>
        <w:tc>
          <w:tcPr>
            <w:tcW w:w="2036" w:type="dxa"/>
            <w:gridSpan w:val="5"/>
            <w:shd w:val="clear" w:color="auto" w:fill="auto"/>
            <w:vAlign w:val="center"/>
          </w:tcPr>
          <w:p w14:paraId="2BD9DA68" w14:textId="77777777" w:rsidR="00BE7505" w:rsidRDefault="00BE7505" w:rsidP="00BE7505">
            <w:pPr>
              <w:rPr>
                <w:rStyle w:val="Hyperlink"/>
                <w:rFonts w:ascii="GHEA Grapalat" w:eastAsia="Times New Roman" w:hAnsi="GHEA Grapalat"/>
                <w:sz w:val="18"/>
                <w:szCs w:val="18"/>
              </w:rPr>
            </w:pPr>
            <w:r>
              <w:rPr>
                <w:rStyle w:val="Hyperlink"/>
                <w:rFonts w:ascii="GHEA Grapalat" w:eastAsia="Times New Roman" w:hAnsi="GHEA Grapalat"/>
                <w:sz w:val="18"/>
                <w:szCs w:val="18"/>
              </w:rPr>
              <w:t>ecobagarmenia2022@</w:t>
            </w:r>
          </w:p>
          <w:p w14:paraId="68514FAC" w14:textId="5F9CA13E" w:rsidR="00BE7505" w:rsidRDefault="00BE7505" w:rsidP="00BE7505">
            <w:pPr>
              <w:ind w:left="31" w:firstLine="2"/>
              <w:rPr>
                <w:rStyle w:val="Hyperlink"/>
                <w:rFonts w:ascii="GHEA Grapalat" w:eastAsia="Times New Roman" w:hAnsi="GHEA Grapalat"/>
                <w:sz w:val="18"/>
                <w:szCs w:val="18"/>
              </w:rPr>
            </w:pPr>
            <w:r>
              <w:rPr>
                <w:rStyle w:val="Hyperlink"/>
                <w:rFonts w:ascii="GHEA Grapalat" w:eastAsia="Times New Roman" w:hAnsi="GHEA Grapalat"/>
                <w:sz w:val="18"/>
                <w:szCs w:val="18"/>
              </w:rPr>
              <w:t>gmail.com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28D0FC5D" w14:textId="6A7E0EAD" w:rsidR="00BE7505" w:rsidRPr="00C461D4" w:rsidRDefault="00BE7505" w:rsidP="00BE7505">
            <w:pPr>
              <w:ind w:left="-380" w:right="-144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C461D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Բանկ՝     «ԱՄԵՐԻԱԲԱՆԿ» ՓԲԸ</w:t>
            </w:r>
          </w:p>
          <w:p w14:paraId="746E3DCB" w14:textId="5F2F1577" w:rsidR="00BE7505" w:rsidRPr="00C461D4" w:rsidRDefault="00BE7505" w:rsidP="00BE7505">
            <w:pPr>
              <w:ind w:left="-380" w:right="-144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C461D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Հ/         1570070297370100</w:t>
            </w:r>
          </w:p>
          <w:p w14:paraId="126A6E00" w14:textId="25F0C5FC" w:rsidR="00BE7505" w:rsidRPr="006753A7" w:rsidRDefault="00BE7505" w:rsidP="00BE7505">
            <w:pPr>
              <w:ind w:left="-380" w:right="-144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0ABAC9" w14:textId="4884B3C1" w:rsidR="00BE7505" w:rsidRPr="006753A7" w:rsidRDefault="00BE7505" w:rsidP="00BE7505">
            <w:pPr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C461D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27964142</w:t>
            </w:r>
          </w:p>
        </w:tc>
      </w:tr>
      <w:tr w:rsidR="00BE7505" w:rsidRPr="001C18BA" w14:paraId="4E819987" w14:textId="4B34D550" w:rsidTr="00E020FF">
        <w:trPr>
          <w:trHeight w:val="288"/>
        </w:trPr>
        <w:tc>
          <w:tcPr>
            <w:tcW w:w="3261" w:type="dxa"/>
            <w:gridSpan w:val="4"/>
            <w:shd w:val="clear" w:color="auto" w:fill="99CCFF"/>
            <w:vAlign w:val="center"/>
          </w:tcPr>
          <w:p w14:paraId="1CED166A" w14:textId="77777777" w:rsidR="00BE7505" w:rsidRPr="00E129B0" w:rsidRDefault="00BE7505" w:rsidP="00BE750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  <w:tc>
          <w:tcPr>
            <w:tcW w:w="8363" w:type="dxa"/>
            <w:gridSpan w:val="15"/>
            <w:shd w:val="clear" w:color="auto" w:fill="99CCFF"/>
            <w:vAlign w:val="center"/>
          </w:tcPr>
          <w:p w14:paraId="44E84264" w14:textId="77777777" w:rsidR="00BE7505" w:rsidRPr="00E129B0" w:rsidRDefault="00BE7505" w:rsidP="00BE750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BE7505" w:rsidRPr="001C18BA" w14:paraId="32D65C61" w14:textId="77777777" w:rsidTr="00E020FF">
        <w:trPr>
          <w:trHeight w:val="200"/>
        </w:trPr>
        <w:tc>
          <w:tcPr>
            <w:tcW w:w="3261" w:type="dxa"/>
            <w:gridSpan w:val="4"/>
            <w:shd w:val="clear" w:color="auto" w:fill="auto"/>
            <w:vAlign w:val="center"/>
          </w:tcPr>
          <w:p w14:paraId="5CEBB2A6" w14:textId="77777777" w:rsidR="00BE7505" w:rsidRPr="00143109" w:rsidRDefault="00BE7505" w:rsidP="00BE7505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93165A4" w14:textId="77777777" w:rsidR="00BE7505" w:rsidRPr="00143109" w:rsidRDefault="00BE7505" w:rsidP="00BE7505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363" w:type="dxa"/>
            <w:gridSpan w:val="15"/>
            <w:shd w:val="clear" w:color="auto" w:fill="auto"/>
            <w:vAlign w:val="center"/>
          </w:tcPr>
          <w:p w14:paraId="4708D3AE" w14:textId="77777777" w:rsidR="00BE7505" w:rsidRPr="00143109" w:rsidRDefault="00BE7505" w:rsidP="00BE7505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</w:p>
          <w:p w14:paraId="62A6C4BC" w14:textId="140A9D85" w:rsidR="00BE7505" w:rsidRPr="0015254E" w:rsidRDefault="00BE7505" w:rsidP="00BE7505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ремичание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` </w:t>
            </w:r>
          </w:p>
        </w:tc>
      </w:tr>
      <w:tr w:rsidR="00BE7505" w:rsidRPr="001C18BA" w14:paraId="23DBE2F3" w14:textId="77777777" w:rsidTr="00E020FF">
        <w:trPr>
          <w:trHeight w:val="288"/>
        </w:trPr>
        <w:tc>
          <w:tcPr>
            <w:tcW w:w="11624" w:type="dxa"/>
            <w:gridSpan w:val="19"/>
            <w:shd w:val="clear" w:color="auto" w:fill="99CCFF"/>
            <w:vAlign w:val="center"/>
          </w:tcPr>
          <w:p w14:paraId="64A2C748" w14:textId="77777777" w:rsidR="00BE7505" w:rsidRPr="00143109" w:rsidRDefault="00BE7505" w:rsidP="00BE750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BE7505" w:rsidRPr="00143109" w:rsidRDefault="00BE7505" w:rsidP="00BE750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E7505" w:rsidRPr="00BE7505" w14:paraId="4A408526" w14:textId="77777777" w:rsidTr="00324DB0">
        <w:trPr>
          <w:trHeight w:val="4799"/>
        </w:trPr>
        <w:tc>
          <w:tcPr>
            <w:tcW w:w="11624" w:type="dxa"/>
            <w:gridSpan w:val="19"/>
            <w:shd w:val="clear" w:color="auto" w:fill="auto"/>
            <w:vAlign w:val="center"/>
          </w:tcPr>
          <w:p w14:paraId="459E51E7" w14:textId="549DD999" w:rsidR="00BE7505" w:rsidRPr="00414B2E" w:rsidRDefault="00BE7505" w:rsidP="00BE7505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lastRenderedPageBreak/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BE7505" w:rsidRPr="00414B2E" w:rsidRDefault="00BE7505" w:rsidP="00BE750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BE7505" w:rsidRPr="00414B2E" w:rsidRDefault="00BE7505" w:rsidP="00BE750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BE7505" w:rsidRPr="00414B2E" w:rsidRDefault="00BE7505" w:rsidP="00BE750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BE7505" w:rsidRPr="00414B2E" w:rsidRDefault="00BE7505" w:rsidP="00BE750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BE7505" w:rsidRPr="00414B2E" w:rsidRDefault="00BE7505" w:rsidP="00BE750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BE7505" w:rsidRPr="00414B2E" w:rsidRDefault="00BE7505" w:rsidP="00BE750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BE7505" w:rsidRPr="00414B2E" w:rsidRDefault="00BE7505" w:rsidP="00BE750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BE7505" w:rsidRPr="00414B2E" w:rsidRDefault="00BE7505" w:rsidP="00BE750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BE7505" w:rsidRPr="00414B2E" w:rsidRDefault="00BE7505" w:rsidP="00BE7505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6EAEEF6A" w14:textId="77777777" w:rsidR="00BE7505" w:rsidRPr="00414B2E" w:rsidRDefault="00BE7505" w:rsidP="00BE750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 </w:t>
            </w:r>
          </w:p>
          <w:p w14:paraId="4823B064" w14:textId="77777777" w:rsidR="00BE7505" w:rsidRPr="00414B2E" w:rsidRDefault="00BE7505" w:rsidP="00BE750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BE7505" w:rsidRPr="00414B2E" w:rsidRDefault="00BE7505" w:rsidP="00BE750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 письменному требованию прилагается:</w:t>
            </w:r>
          </w:p>
          <w:p w14:paraId="62483889" w14:textId="77777777" w:rsidR="00BE7505" w:rsidRPr="00414B2E" w:rsidRDefault="00BE7505" w:rsidP="00BE750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BE7505" w:rsidRPr="00414B2E" w:rsidRDefault="00BE7505" w:rsidP="00BE750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BE7505" w:rsidRPr="00414B2E" w:rsidRDefault="00BE7505" w:rsidP="00BE750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BE7505" w:rsidRPr="00414B2E" w:rsidRDefault="00BE7505" w:rsidP="00BE750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BE7505" w:rsidRPr="00414B2E" w:rsidRDefault="00BE7505" w:rsidP="00BE7505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BE7505" w:rsidRPr="00414B2E" w:rsidRDefault="00BE7505" w:rsidP="00BE7505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BE7505" w:rsidRPr="00414B2E" w:rsidRDefault="00BE7505" w:rsidP="00BE7505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BE7505" w:rsidRPr="00BE7505" w14:paraId="6AB00C49" w14:textId="77777777" w:rsidTr="00E020FF">
        <w:trPr>
          <w:trHeight w:val="288"/>
        </w:trPr>
        <w:tc>
          <w:tcPr>
            <w:tcW w:w="11624" w:type="dxa"/>
            <w:gridSpan w:val="19"/>
            <w:shd w:val="clear" w:color="auto" w:fill="99CCFF"/>
            <w:vAlign w:val="center"/>
          </w:tcPr>
          <w:p w14:paraId="2840E02B" w14:textId="77777777" w:rsidR="00BE7505" w:rsidRPr="00143109" w:rsidRDefault="00BE7505" w:rsidP="00BE750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BE49189" w14:textId="77777777" w:rsidR="00BE7505" w:rsidRPr="00143109" w:rsidRDefault="00BE7505" w:rsidP="00BE750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E7505" w:rsidRPr="00BE7505" w14:paraId="03FCAB5D" w14:textId="77777777" w:rsidTr="00E020FF">
        <w:trPr>
          <w:trHeight w:val="427"/>
        </w:trPr>
        <w:tc>
          <w:tcPr>
            <w:tcW w:w="3261" w:type="dxa"/>
            <w:gridSpan w:val="4"/>
            <w:shd w:val="clear" w:color="auto" w:fill="auto"/>
          </w:tcPr>
          <w:p w14:paraId="7ED42C59" w14:textId="77777777" w:rsidR="00BE7505" w:rsidRPr="00414B2E" w:rsidRDefault="00BE7505" w:rsidP="00BE750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BE7505" w:rsidRPr="00414B2E" w:rsidRDefault="00BE7505" w:rsidP="00BE750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363" w:type="dxa"/>
            <w:gridSpan w:val="15"/>
            <w:shd w:val="clear" w:color="auto" w:fill="auto"/>
            <w:vAlign w:val="center"/>
          </w:tcPr>
          <w:p w14:paraId="6B5DAE82" w14:textId="77777777" w:rsidR="00BE7505" w:rsidRPr="00414B2E" w:rsidRDefault="00BE7505" w:rsidP="00BE750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</w:pPr>
          </w:p>
        </w:tc>
      </w:tr>
      <w:tr w:rsidR="00BE7505" w:rsidRPr="00BE7505" w14:paraId="290A50D7" w14:textId="77777777" w:rsidTr="00E020FF">
        <w:trPr>
          <w:trHeight w:val="288"/>
        </w:trPr>
        <w:tc>
          <w:tcPr>
            <w:tcW w:w="11624" w:type="dxa"/>
            <w:gridSpan w:val="19"/>
            <w:shd w:val="clear" w:color="auto" w:fill="99CCFF"/>
            <w:vAlign w:val="center"/>
          </w:tcPr>
          <w:p w14:paraId="0F46C543" w14:textId="77777777" w:rsidR="00BE7505" w:rsidRPr="00414B2E" w:rsidRDefault="00BE7505" w:rsidP="00BE750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BE7505" w:rsidRPr="00BE7505" w14:paraId="550B754A" w14:textId="77777777" w:rsidTr="00E020FF">
        <w:trPr>
          <w:trHeight w:val="427"/>
        </w:trPr>
        <w:tc>
          <w:tcPr>
            <w:tcW w:w="3261" w:type="dxa"/>
            <w:gridSpan w:val="4"/>
            <w:shd w:val="clear" w:color="auto" w:fill="auto"/>
            <w:vAlign w:val="center"/>
          </w:tcPr>
          <w:p w14:paraId="0BCC161C" w14:textId="77777777" w:rsidR="00BE7505" w:rsidRPr="00414B2E" w:rsidRDefault="00BE7505" w:rsidP="00BE750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BE7505" w:rsidRPr="00414B2E" w:rsidRDefault="00BE7505" w:rsidP="00BE750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363" w:type="dxa"/>
            <w:gridSpan w:val="15"/>
            <w:shd w:val="clear" w:color="auto" w:fill="auto"/>
            <w:vAlign w:val="center"/>
          </w:tcPr>
          <w:p w14:paraId="4C438328" w14:textId="77777777" w:rsidR="00BE7505" w:rsidRPr="00414B2E" w:rsidRDefault="00BE7505" w:rsidP="00BE750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BE7505" w:rsidRPr="00BE7505" w14:paraId="377BEA68" w14:textId="77777777" w:rsidTr="00E020FF">
        <w:trPr>
          <w:trHeight w:val="989"/>
        </w:trPr>
        <w:tc>
          <w:tcPr>
            <w:tcW w:w="3261" w:type="dxa"/>
            <w:gridSpan w:val="4"/>
            <w:shd w:val="clear" w:color="auto" w:fill="auto"/>
            <w:vAlign w:val="center"/>
          </w:tcPr>
          <w:p w14:paraId="339F76F8" w14:textId="77777777" w:rsidR="00BE7505" w:rsidRPr="00414B2E" w:rsidRDefault="00BE7505" w:rsidP="00BE750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BE7505" w:rsidRPr="00414B2E" w:rsidRDefault="00BE7505" w:rsidP="00BE750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363" w:type="dxa"/>
            <w:gridSpan w:val="15"/>
            <w:shd w:val="clear" w:color="auto" w:fill="auto"/>
            <w:vAlign w:val="center"/>
          </w:tcPr>
          <w:p w14:paraId="3242607A" w14:textId="77777777" w:rsidR="00BE7505" w:rsidRPr="00414B2E" w:rsidRDefault="00BE7505" w:rsidP="00BE750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BE7505" w:rsidRPr="00BE7505" w14:paraId="503064B9" w14:textId="77777777" w:rsidTr="00E020FF">
        <w:trPr>
          <w:trHeight w:val="288"/>
        </w:trPr>
        <w:tc>
          <w:tcPr>
            <w:tcW w:w="11624" w:type="dxa"/>
            <w:gridSpan w:val="19"/>
            <w:shd w:val="clear" w:color="auto" w:fill="99CCFF"/>
            <w:vAlign w:val="center"/>
          </w:tcPr>
          <w:p w14:paraId="27DC7991" w14:textId="77777777" w:rsidR="00BE7505" w:rsidRPr="00414B2E" w:rsidRDefault="00BE7505" w:rsidP="00BE750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BE7505" w:rsidRPr="00BE7505" w14:paraId="3B515D07" w14:textId="77777777" w:rsidTr="00E020FF">
        <w:trPr>
          <w:trHeight w:val="427"/>
        </w:trPr>
        <w:tc>
          <w:tcPr>
            <w:tcW w:w="3261" w:type="dxa"/>
            <w:gridSpan w:val="4"/>
            <w:shd w:val="clear" w:color="auto" w:fill="auto"/>
            <w:vAlign w:val="center"/>
          </w:tcPr>
          <w:p w14:paraId="6B94FE1F" w14:textId="77777777" w:rsidR="00BE7505" w:rsidRPr="00414B2E" w:rsidRDefault="00BE7505" w:rsidP="00BE750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4DE5E133" w14:textId="77777777" w:rsidR="00BE7505" w:rsidRPr="00414B2E" w:rsidRDefault="00BE7505" w:rsidP="00BE750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8363" w:type="dxa"/>
            <w:gridSpan w:val="15"/>
            <w:shd w:val="clear" w:color="auto" w:fill="auto"/>
            <w:vAlign w:val="center"/>
          </w:tcPr>
          <w:p w14:paraId="06FD37C6" w14:textId="77777777" w:rsidR="00BE7505" w:rsidRPr="00414B2E" w:rsidRDefault="00BE7505" w:rsidP="00BE750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</w:p>
        </w:tc>
      </w:tr>
      <w:tr w:rsidR="00BE7505" w:rsidRPr="00BE7505" w14:paraId="07ABCAB5" w14:textId="77777777" w:rsidTr="00E020FF">
        <w:trPr>
          <w:trHeight w:val="288"/>
        </w:trPr>
        <w:tc>
          <w:tcPr>
            <w:tcW w:w="11624" w:type="dxa"/>
            <w:gridSpan w:val="19"/>
            <w:shd w:val="clear" w:color="auto" w:fill="99CCFF"/>
            <w:vAlign w:val="center"/>
          </w:tcPr>
          <w:p w14:paraId="3B6AB4ED" w14:textId="77777777" w:rsidR="00BE7505" w:rsidRPr="00414B2E" w:rsidRDefault="00BE7505" w:rsidP="00BE750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</w:tr>
      <w:tr w:rsidR="00BE7505" w:rsidRPr="00BE7505" w14:paraId="46BC2D03" w14:textId="77777777" w:rsidTr="00E020FF">
        <w:trPr>
          <w:trHeight w:val="227"/>
        </w:trPr>
        <w:tc>
          <w:tcPr>
            <w:tcW w:w="11624" w:type="dxa"/>
            <w:gridSpan w:val="19"/>
            <w:shd w:val="clear" w:color="auto" w:fill="auto"/>
            <w:vAlign w:val="center"/>
          </w:tcPr>
          <w:p w14:paraId="648C36BA" w14:textId="77777777" w:rsidR="00BE7505" w:rsidRPr="00306D26" w:rsidRDefault="00BE7505" w:rsidP="00BE750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06D2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BE7505" w:rsidRPr="00306D26" w:rsidRDefault="00BE7505" w:rsidP="00BE750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6D2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E7505" w:rsidRPr="00BE7505" w14:paraId="2A85645A" w14:textId="77777777" w:rsidTr="00E020FF">
        <w:trPr>
          <w:trHeight w:val="607"/>
        </w:trPr>
        <w:tc>
          <w:tcPr>
            <w:tcW w:w="3261" w:type="dxa"/>
            <w:gridSpan w:val="4"/>
            <w:shd w:val="clear" w:color="auto" w:fill="auto"/>
            <w:vAlign w:val="center"/>
          </w:tcPr>
          <w:p w14:paraId="3C17A1E2" w14:textId="77777777" w:rsidR="00BE7505" w:rsidRPr="00306D26" w:rsidRDefault="00BE7505" w:rsidP="00BE750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6D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306D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06D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71AA341D" w14:textId="77777777" w:rsidR="00BE7505" w:rsidRPr="00306D26" w:rsidRDefault="00BE7505" w:rsidP="00BE750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06D26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306D2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306D26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2990" w:type="dxa"/>
            <w:gridSpan w:val="4"/>
            <w:shd w:val="clear" w:color="auto" w:fill="auto"/>
            <w:vAlign w:val="center"/>
          </w:tcPr>
          <w:p w14:paraId="299E34A6" w14:textId="77777777" w:rsidR="00BE7505" w:rsidRPr="00306D26" w:rsidRDefault="00BE7505" w:rsidP="00BE750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6D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35567E60" w14:textId="77777777" w:rsidR="00BE7505" w:rsidRPr="00306D26" w:rsidRDefault="00BE7505" w:rsidP="00BE750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06D26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5373" w:type="dxa"/>
            <w:gridSpan w:val="11"/>
            <w:shd w:val="clear" w:color="auto" w:fill="auto"/>
            <w:vAlign w:val="center"/>
          </w:tcPr>
          <w:p w14:paraId="523AF9F2" w14:textId="77777777" w:rsidR="00BE7505" w:rsidRPr="00306D26" w:rsidRDefault="00BE7505" w:rsidP="00BE750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6D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BE7505" w:rsidRPr="00306D26" w:rsidRDefault="00BE7505" w:rsidP="00BE750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6D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BE7505" w:rsidRPr="001C18BA" w14:paraId="2AF3D76B" w14:textId="77777777" w:rsidTr="00E020FF">
        <w:trPr>
          <w:trHeight w:val="454"/>
        </w:trPr>
        <w:tc>
          <w:tcPr>
            <w:tcW w:w="3261" w:type="dxa"/>
            <w:gridSpan w:val="4"/>
            <w:shd w:val="clear" w:color="auto" w:fill="auto"/>
            <w:vAlign w:val="center"/>
          </w:tcPr>
          <w:p w14:paraId="38F1399A" w14:textId="6432E748" w:rsidR="00BE7505" w:rsidRPr="00224889" w:rsidRDefault="00BE7505" w:rsidP="00BE750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4"/>
              </w:rPr>
            </w:pPr>
            <w:r>
              <w:rPr>
                <w:rFonts w:ascii="GHEA Grapalat" w:eastAsia="Tahoma" w:hAnsi="GHEA Grapalat" w:cs="Tahoma"/>
                <w:b/>
                <w:sz w:val="14"/>
                <w:szCs w:val="14"/>
                <w:lang w:val="hy-AM"/>
              </w:rPr>
              <w:t>Հայկ Ղազարյան</w:t>
            </w:r>
          </w:p>
          <w:p w14:paraId="5376B8ED" w14:textId="65DA8BC9" w:rsidR="00BE7505" w:rsidRPr="00A41023" w:rsidRDefault="00BE7505" w:rsidP="00BE750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4"/>
                <w:lang w:val="ru-RU"/>
              </w:rPr>
            </w:pPr>
            <w:r>
              <w:rPr>
                <w:rFonts w:ascii="GHEA Grapalat" w:eastAsia="Tahoma" w:hAnsi="GHEA Grapalat" w:cs="Tahoma"/>
                <w:b/>
                <w:bCs/>
                <w:sz w:val="14"/>
                <w:szCs w:val="14"/>
                <w:lang w:val="ru-RU"/>
              </w:rPr>
              <w:t>Айл Казарян</w:t>
            </w:r>
          </w:p>
        </w:tc>
        <w:tc>
          <w:tcPr>
            <w:tcW w:w="2990" w:type="dxa"/>
            <w:gridSpan w:val="4"/>
            <w:shd w:val="clear" w:color="auto" w:fill="auto"/>
            <w:vAlign w:val="center"/>
          </w:tcPr>
          <w:p w14:paraId="0CA1485F" w14:textId="180457DF" w:rsidR="00BE7505" w:rsidRPr="00A41023" w:rsidRDefault="00BE7505" w:rsidP="00BE750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06D26">
              <w:rPr>
                <w:rFonts w:ascii="GHEA Grapalat" w:hAnsi="GHEA Grapalat"/>
                <w:b/>
                <w:sz w:val="14"/>
                <w:szCs w:val="14"/>
                <w:lang w:val="af-ZA"/>
              </w:rPr>
              <w:t>(099)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905335</w:t>
            </w:r>
          </w:p>
        </w:tc>
        <w:tc>
          <w:tcPr>
            <w:tcW w:w="5373" w:type="dxa"/>
            <w:gridSpan w:val="11"/>
            <w:shd w:val="clear" w:color="auto" w:fill="auto"/>
            <w:vAlign w:val="center"/>
          </w:tcPr>
          <w:p w14:paraId="22622A0C" w14:textId="1127A962" w:rsidR="00BE7505" w:rsidRPr="00A41023" w:rsidRDefault="00BE7505" w:rsidP="00BE750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8" w:history="1">
              <w:r w:rsidRPr="00A41023">
                <w:rPr>
                  <w:rStyle w:val="Hyperlink"/>
                  <w:rFonts w:ascii="GHEA Grapalat" w:hAnsi="GHEA Grapalat"/>
                  <w:sz w:val="14"/>
                  <w:szCs w:val="14"/>
                </w:rPr>
                <w:t>info@smarttender.am</w:t>
              </w:r>
            </w:hyperlink>
            <w:r w:rsidRPr="00A41023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</w:tr>
    </w:tbl>
    <w:p w14:paraId="679BDB2B" w14:textId="77777777" w:rsidR="0022631D" w:rsidRPr="00306D26" w:rsidRDefault="0022631D" w:rsidP="0067188E">
      <w:pPr>
        <w:ind w:left="0" w:firstLine="0"/>
        <w:jc w:val="both"/>
        <w:rPr>
          <w:rFonts w:ascii="GHEA Grapalat" w:eastAsia="Times New Roman" w:hAnsi="GHEA Grapalat" w:cs="Sylfaen"/>
          <w:i/>
          <w:sz w:val="28"/>
          <w:szCs w:val="20"/>
          <w:lang w:eastAsia="ru-RU"/>
        </w:rPr>
      </w:pPr>
    </w:p>
    <w:sectPr w:rsidR="0022631D" w:rsidRPr="00306D26" w:rsidSect="0067188E">
      <w:pgSz w:w="11907" w:h="16840" w:code="9"/>
      <w:pgMar w:top="142" w:right="562" w:bottom="568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99728" w14:textId="77777777" w:rsidR="005C4E7C" w:rsidRDefault="005C4E7C" w:rsidP="0022631D">
      <w:r>
        <w:separator/>
      </w:r>
    </w:p>
  </w:endnote>
  <w:endnote w:type="continuationSeparator" w:id="0">
    <w:p w14:paraId="15F1D6E2" w14:textId="77777777" w:rsidR="005C4E7C" w:rsidRDefault="005C4E7C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B4BAD" w14:textId="77777777" w:rsidR="005C4E7C" w:rsidRDefault="005C4E7C" w:rsidP="0022631D">
      <w:r>
        <w:separator/>
      </w:r>
    </w:p>
  </w:footnote>
  <w:footnote w:type="continuationSeparator" w:id="0">
    <w:p w14:paraId="42362BFE" w14:textId="77777777" w:rsidR="005C4E7C" w:rsidRDefault="005C4E7C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7EE8"/>
    <w:rsid w:val="00011FE6"/>
    <w:rsid w:val="00012170"/>
    <w:rsid w:val="00012BAF"/>
    <w:rsid w:val="000135A1"/>
    <w:rsid w:val="00014381"/>
    <w:rsid w:val="00015979"/>
    <w:rsid w:val="00015E70"/>
    <w:rsid w:val="0001634E"/>
    <w:rsid w:val="000177AD"/>
    <w:rsid w:val="0002094E"/>
    <w:rsid w:val="00022A72"/>
    <w:rsid w:val="000231AF"/>
    <w:rsid w:val="0003168B"/>
    <w:rsid w:val="00033598"/>
    <w:rsid w:val="0003382A"/>
    <w:rsid w:val="00033E28"/>
    <w:rsid w:val="000425C2"/>
    <w:rsid w:val="00042D56"/>
    <w:rsid w:val="00043935"/>
    <w:rsid w:val="00044EA8"/>
    <w:rsid w:val="00045B2A"/>
    <w:rsid w:val="000461B3"/>
    <w:rsid w:val="00046365"/>
    <w:rsid w:val="00046CCF"/>
    <w:rsid w:val="00046D34"/>
    <w:rsid w:val="00051ECE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27D0"/>
    <w:rsid w:val="0009419D"/>
    <w:rsid w:val="0009447B"/>
    <w:rsid w:val="000953CD"/>
    <w:rsid w:val="000A038F"/>
    <w:rsid w:val="000A2EE2"/>
    <w:rsid w:val="000A435F"/>
    <w:rsid w:val="000A75E1"/>
    <w:rsid w:val="000A7A96"/>
    <w:rsid w:val="000B0199"/>
    <w:rsid w:val="000B5D4C"/>
    <w:rsid w:val="000B6031"/>
    <w:rsid w:val="000B6791"/>
    <w:rsid w:val="000B6CF6"/>
    <w:rsid w:val="000C2016"/>
    <w:rsid w:val="000C572F"/>
    <w:rsid w:val="000C65E3"/>
    <w:rsid w:val="000D166E"/>
    <w:rsid w:val="000E3C70"/>
    <w:rsid w:val="000E4FF1"/>
    <w:rsid w:val="000E6D25"/>
    <w:rsid w:val="000F24E8"/>
    <w:rsid w:val="000F376D"/>
    <w:rsid w:val="000F4590"/>
    <w:rsid w:val="00101B92"/>
    <w:rsid w:val="001021B0"/>
    <w:rsid w:val="001108CF"/>
    <w:rsid w:val="00110DF2"/>
    <w:rsid w:val="00110FDD"/>
    <w:rsid w:val="0011105D"/>
    <w:rsid w:val="001114E0"/>
    <w:rsid w:val="00112343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1AE3"/>
    <w:rsid w:val="001429D3"/>
    <w:rsid w:val="00142CC6"/>
    <w:rsid w:val="00143109"/>
    <w:rsid w:val="00145B79"/>
    <w:rsid w:val="00147A4F"/>
    <w:rsid w:val="0015254E"/>
    <w:rsid w:val="00154D45"/>
    <w:rsid w:val="00157E3D"/>
    <w:rsid w:val="0016209D"/>
    <w:rsid w:val="00166E65"/>
    <w:rsid w:val="00167031"/>
    <w:rsid w:val="00171209"/>
    <w:rsid w:val="0017349C"/>
    <w:rsid w:val="0017449F"/>
    <w:rsid w:val="00182935"/>
    <w:rsid w:val="00183964"/>
    <w:rsid w:val="0018422F"/>
    <w:rsid w:val="001879E0"/>
    <w:rsid w:val="00187DEC"/>
    <w:rsid w:val="00194099"/>
    <w:rsid w:val="001958F0"/>
    <w:rsid w:val="0019599B"/>
    <w:rsid w:val="001979A8"/>
    <w:rsid w:val="001A1999"/>
    <w:rsid w:val="001A6CA9"/>
    <w:rsid w:val="001B0D55"/>
    <w:rsid w:val="001B11B4"/>
    <w:rsid w:val="001B1F03"/>
    <w:rsid w:val="001B322E"/>
    <w:rsid w:val="001B3D8D"/>
    <w:rsid w:val="001B5735"/>
    <w:rsid w:val="001C18BA"/>
    <w:rsid w:val="001C1BE1"/>
    <w:rsid w:val="001C21D3"/>
    <w:rsid w:val="001C3375"/>
    <w:rsid w:val="001C3E77"/>
    <w:rsid w:val="001C5B4D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0FEB"/>
    <w:rsid w:val="001F273B"/>
    <w:rsid w:val="001F3F0C"/>
    <w:rsid w:val="001F6862"/>
    <w:rsid w:val="001F74D8"/>
    <w:rsid w:val="00200804"/>
    <w:rsid w:val="0020601C"/>
    <w:rsid w:val="0021195B"/>
    <w:rsid w:val="002129D9"/>
    <w:rsid w:val="00216526"/>
    <w:rsid w:val="002167CE"/>
    <w:rsid w:val="002208FD"/>
    <w:rsid w:val="00220E62"/>
    <w:rsid w:val="00224723"/>
    <w:rsid w:val="00224889"/>
    <w:rsid w:val="0022631D"/>
    <w:rsid w:val="00230F03"/>
    <w:rsid w:val="00233CB4"/>
    <w:rsid w:val="00233E00"/>
    <w:rsid w:val="00234827"/>
    <w:rsid w:val="00236EF7"/>
    <w:rsid w:val="00237BD2"/>
    <w:rsid w:val="00242A55"/>
    <w:rsid w:val="002473AE"/>
    <w:rsid w:val="0025087C"/>
    <w:rsid w:val="002521DB"/>
    <w:rsid w:val="002612D5"/>
    <w:rsid w:val="00261801"/>
    <w:rsid w:val="00264B6E"/>
    <w:rsid w:val="00264C0C"/>
    <w:rsid w:val="002664DF"/>
    <w:rsid w:val="002742D4"/>
    <w:rsid w:val="002746D2"/>
    <w:rsid w:val="002807E8"/>
    <w:rsid w:val="002824C6"/>
    <w:rsid w:val="00283BFF"/>
    <w:rsid w:val="00287692"/>
    <w:rsid w:val="0029039A"/>
    <w:rsid w:val="00290F6B"/>
    <w:rsid w:val="00294BC5"/>
    <w:rsid w:val="00295B92"/>
    <w:rsid w:val="00296804"/>
    <w:rsid w:val="00297D4C"/>
    <w:rsid w:val="00297E7D"/>
    <w:rsid w:val="002A678E"/>
    <w:rsid w:val="002A7FD6"/>
    <w:rsid w:val="002B2B35"/>
    <w:rsid w:val="002B55F8"/>
    <w:rsid w:val="002C07DF"/>
    <w:rsid w:val="002C0B65"/>
    <w:rsid w:val="002C2EFD"/>
    <w:rsid w:val="002C3B03"/>
    <w:rsid w:val="002C6594"/>
    <w:rsid w:val="002E0F74"/>
    <w:rsid w:val="002E3466"/>
    <w:rsid w:val="002E4E6F"/>
    <w:rsid w:val="002E6765"/>
    <w:rsid w:val="002E6EDA"/>
    <w:rsid w:val="002F16CC"/>
    <w:rsid w:val="002F1FEB"/>
    <w:rsid w:val="002F268C"/>
    <w:rsid w:val="002F4C30"/>
    <w:rsid w:val="002F6008"/>
    <w:rsid w:val="002F7853"/>
    <w:rsid w:val="00300F48"/>
    <w:rsid w:val="00306D26"/>
    <w:rsid w:val="00310B43"/>
    <w:rsid w:val="003131B0"/>
    <w:rsid w:val="0031429F"/>
    <w:rsid w:val="00316B8B"/>
    <w:rsid w:val="00320402"/>
    <w:rsid w:val="00321527"/>
    <w:rsid w:val="003219C0"/>
    <w:rsid w:val="00321E4C"/>
    <w:rsid w:val="0032321E"/>
    <w:rsid w:val="003232EB"/>
    <w:rsid w:val="00324DB0"/>
    <w:rsid w:val="00325D30"/>
    <w:rsid w:val="00326E80"/>
    <w:rsid w:val="00327577"/>
    <w:rsid w:val="003342C6"/>
    <w:rsid w:val="003369CC"/>
    <w:rsid w:val="00343B5B"/>
    <w:rsid w:val="00344DF4"/>
    <w:rsid w:val="003472CE"/>
    <w:rsid w:val="003477EE"/>
    <w:rsid w:val="00347E42"/>
    <w:rsid w:val="00347FDD"/>
    <w:rsid w:val="00350847"/>
    <w:rsid w:val="0035186E"/>
    <w:rsid w:val="0036129D"/>
    <w:rsid w:val="003651E6"/>
    <w:rsid w:val="00367CC5"/>
    <w:rsid w:val="00371B1D"/>
    <w:rsid w:val="0037386C"/>
    <w:rsid w:val="00374C30"/>
    <w:rsid w:val="00375861"/>
    <w:rsid w:val="00381FF5"/>
    <w:rsid w:val="00384C2A"/>
    <w:rsid w:val="00384F20"/>
    <w:rsid w:val="00385993"/>
    <w:rsid w:val="00386E41"/>
    <w:rsid w:val="00390ABC"/>
    <w:rsid w:val="003956E8"/>
    <w:rsid w:val="003A0660"/>
    <w:rsid w:val="003A0BA5"/>
    <w:rsid w:val="003A26C2"/>
    <w:rsid w:val="003A385C"/>
    <w:rsid w:val="003A65B8"/>
    <w:rsid w:val="003A6D4F"/>
    <w:rsid w:val="003A759C"/>
    <w:rsid w:val="003B010A"/>
    <w:rsid w:val="003B13EB"/>
    <w:rsid w:val="003B1AB6"/>
    <w:rsid w:val="003B2758"/>
    <w:rsid w:val="003B395D"/>
    <w:rsid w:val="003C0201"/>
    <w:rsid w:val="003C448E"/>
    <w:rsid w:val="003D0D0D"/>
    <w:rsid w:val="003D2AA8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1E45"/>
    <w:rsid w:val="00403A1C"/>
    <w:rsid w:val="0040491B"/>
    <w:rsid w:val="00405432"/>
    <w:rsid w:val="00406B46"/>
    <w:rsid w:val="00407D5A"/>
    <w:rsid w:val="004146E8"/>
    <w:rsid w:val="00414B2E"/>
    <w:rsid w:val="00415F31"/>
    <w:rsid w:val="00420BC9"/>
    <w:rsid w:val="00420FCF"/>
    <w:rsid w:val="00424327"/>
    <w:rsid w:val="004254AA"/>
    <w:rsid w:val="00426863"/>
    <w:rsid w:val="00426907"/>
    <w:rsid w:val="00432C35"/>
    <w:rsid w:val="00433E3C"/>
    <w:rsid w:val="0043590A"/>
    <w:rsid w:val="00436ECC"/>
    <w:rsid w:val="00440499"/>
    <w:rsid w:val="0044425A"/>
    <w:rsid w:val="004446C1"/>
    <w:rsid w:val="00446311"/>
    <w:rsid w:val="00446D69"/>
    <w:rsid w:val="00450162"/>
    <w:rsid w:val="004528BF"/>
    <w:rsid w:val="004534C7"/>
    <w:rsid w:val="004538DC"/>
    <w:rsid w:val="004572C7"/>
    <w:rsid w:val="00457794"/>
    <w:rsid w:val="0046152A"/>
    <w:rsid w:val="004615CF"/>
    <w:rsid w:val="00464032"/>
    <w:rsid w:val="00472069"/>
    <w:rsid w:val="0047415A"/>
    <w:rsid w:val="00474C2F"/>
    <w:rsid w:val="0047591A"/>
    <w:rsid w:val="004764CD"/>
    <w:rsid w:val="004815B5"/>
    <w:rsid w:val="004815C8"/>
    <w:rsid w:val="004839D8"/>
    <w:rsid w:val="00483D1E"/>
    <w:rsid w:val="00484E10"/>
    <w:rsid w:val="00487256"/>
    <w:rsid w:val="004873D1"/>
    <w:rsid w:val="00487554"/>
    <w:rsid w:val="004875E0"/>
    <w:rsid w:val="0049077D"/>
    <w:rsid w:val="004915B2"/>
    <w:rsid w:val="004930AA"/>
    <w:rsid w:val="00494A09"/>
    <w:rsid w:val="00495BF0"/>
    <w:rsid w:val="00497716"/>
    <w:rsid w:val="004A1FDD"/>
    <w:rsid w:val="004A2618"/>
    <w:rsid w:val="004A4364"/>
    <w:rsid w:val="004A5EBF"/>
    <w:rsid w:val="004B7795"/>
    <w:rsid w:val="004C6302"/>
    <w:rsid w:val="004C67C1"/>
    <w:rsid w:val="004C6BCE"/>
    <w:rsid w:val="004D078F"/>
    <w:rsid w:val="004D3FF7"/>
    <w:rsid w:val="004D72FB"/>
    <w:rsid w:val="004E0693"/>
    <w:rsid w:val="004E1F02"/>
    <w:rsid w:val="004E2241"/>
    <w:rsid w:val="004E376E"/>
    <w:rsid w:val="004E37E1"/>
    <w:rsid w:val="004E4C53"/>
    <w:rsid w:val="004E7F3B"/>
    <w:rsid w:val="004F0358"/>
    <w:rsid w:val="004F30E1"/>
    <w:rsid w:val="004F4CA0"/>
    <w:rsid w:val="004F778D"/>
    <w:rsid w:val="004F7B77"/>
    <w:rsid w:val="00503BCC"/>
    <w:rsid w:val="005041DC"/>
    <w:rsid w:val="0050686B"/>
    <w:rsid w:val="005147B8"/>
    <w:rsid w:val="0051586D"/>
    <w:rsid w:val="00517141"/>
    <w:rsid w:val="00527397"/>
    <w:rsid w:val="00532A92"/>
    <w:rsid w:val="00532AA0"/>
    <w:rsid w:val="00532CBE"/>
    <w:rsid w:val="0053345E"/>
    <w:rsid w:val="00536824"/>
    <w:rsid w:val="00537E4F"/>
    <w:rsid w:val="00541208"/>
    <w:rsid w:val="00546023"/>
    <w:rsid w:val="005513CF"/>
    <w:rsid w:val="005523F1"/>
    <w:rsid w:val="0055435A"/>
    <w:rsid w:val="0055637B"/>
    <w:rsid w:val="005572BB"/>
    <w:rsid w:val="00563B5D"/>
    <w:rsid w:val="005705D0"/>
    <w:rsid w:val="00570C93"/>
    <w:rsid w:val="00570E80"/>
    <w:rsid w:val="005737F9"/>
    <w:rsid w:val="005754C3"/>
    <w:rsid w:val="005774F3"/>
    <w:rsid w:val="0058127D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C1F74"/>
    <w:rsid w:val="005C3047"/>
    <w:rsid w:val="005C341E"/>
    <w:rsid w:val="005C4E7C"/>
    <w:rsid w:val="005D5FBD"/>
    <w:rsid w:val="005D7459"/>
    <w:rsid w:val="005D7737"/>
    <w:rsid w:val="005E0645"/>
    <w:rsid w:val="005E178B"/>
    <w:rsid w:val="005E741C"/>
    <w:rsid w:val="005E7752"/>
    <w:rsid w:val="005F2F03"/>
    <w:rsid w:val="006024BA"/>
    <w:rsid w:val="00603698"/>
    <w:rsid w:val="00607C9A"/>
    <w:rsid w:val="00613DD9"/>
    <w:rsid w:val="00613EA5"/>
    <w:rsid w:val="006156FE"/>
    <w:rsid w:val="006210EB"/>
    <w:rsid w:val="00621AE1"/>
    <w:rsid w:val="00622DA1"/>
    <w:rsid w:val="00624CDF"/>
    <w:rsid w:val="00627B2E"/>
    <w:rsid w:val="0063070D"/>
    <w:rsid w:val="00630C41"/>
    <w:rsid w:val="006323FD"/>
    <w:rsid w:val="006325C8"/>
    <w:rsid w:val="00634D1B"/>
    <w:rsid w:val="00635352"/>
    <w:rsid w:val="0063564C"/>
    <w:rsid w:val="00635F58"/>
    <w:rsid w:val="0064173A"/>
    <w:rsid w:val="006449D7"/>
    <w:rsid w:val="00646760"/>
    <w:rsid w:val="00651F61"/>
    <w:rsid w:val="006563ED"/>
    <w:rsid w:val="00656B5F"/>
    <w:rsid w:val="00661A5B"/>
    <w:rsid w:val="0066667B"/>
    <w:rsid w:val="00670F3A"/>
    <w:rsid w:val="0067188E"/>
    <w:rsid w:val="00673797"/>
    <w:rsid w:val="006737FC"/>
    <w:rsid w:val="0067454B"/>
    <w:rsid w:val="006753A7"/>
    <w:rsid w:val="00675AD6"/>
    <w:rsid w:val="00683329"/>
    <w:rsid w:val="006855E5"/>
    <w:rsid w:val="00686C75"/>
    <w:rsid w:val="00690ECB"/>
    <w:rsid w:val="00690F0C"/>
    <w:rsid w:val="00693F89"/>
    <w:rsid w:val="006940B1"/>
    <w:rsid w:val="00695B18"/>
    <w:rsid w:val="006960F3"/>
    <w:rsid w:val="006A2949"/>
    <w:rsid w:val="006A38B4"/>
    <w:rsid w:val="006B2E21"/>
    <w:rsid w:val="006B4645"/>
    <w:rsid w:val="006B48D4"/>
    <w:rsid w:val="006B53B9"/>
    <w:rsid w:val="006B5850"/>
    <w:rsid w:val="006B5F73"/>
    <w:rsid w:val="006B6DEB"/>
    <w:rsid w:val="006C0266"/>
    <w:rsid w:val="006C3055"/>
    <w:rsid w:val="006C397F"/>
    <w:rsid w:val="006C5B09"/>
    <w:rsid w:val="006D0B1F"/>
    <w:rsid w:val="006D23A1"/>
    <w:rsid w:val="006D5274"/>
    <w:rsid w:val="006E0CD8"/>
    <w:rsid w:val="006E0D92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5D92"/>
    <w:rsid w:val="00701AF6"/>
    <w:rsid w:val="00702689"/>
    <w:rsid w:val="00702A7F"/>
    <w:rsid w:val="007043DE"/>
    <w:rsid w:val="007060FC"/>
    <w:rsid w:val="00712817"/>
    <w:rsid w:val="00716CCF"/>
    <w:rsid w:val="007206F6"/>
    <w:rsid w:val="007217C8"/>
    <w:rsid w:val="00721EBE"/>
    <w:rsid w:val="007239E9"/>
    <w:rsid w:val="0072412C"/>
    <w:rsid w:val="00724394"/>
    <w:rsid w:val="00731274"/>
    <w:rsid w:val="00731323"/>
    <w:rsid w:val="007419F6"/>
    <w:rsid w:val="00750D7B"/>
    <w:rsid w:val="00752221"/>
    <w:rsid w:val="00752C6F"/>
    <w:rsid w:val="00753346"/>
    <w:rsid w:val="00755B5D"/>
    <w:rsid w:val="00760C6E"/>
    <w:rsid w:val="0076204B"/>
    <w:rsid w:val="00764F41"/>
    <w:rsid w:val="00765547"/>
    <w:rsid w:val="007667F8"/>
    <w:rsid w:val="00770416"/>
    <w:rsid w:val="00770B2B"/>
    <w:rsid w:val="00772FBC"/>
    <w:rsid w:val="007732E7"/>
    <w:rsid w:val="00780236"/>
    <w:rsid w:val="0078024D"/>
    <w:rsid w:val="0078682E"/>
    <w:rsid w:val="007919EE"/>
    <w:rsid w:val="0079294A"/>
    <w:rsid w:val="007960B6"/>
    <w:rsid w:val="00797732"/>
    <w:rsid w:val="007A2A6D"/>
    <w:rsid w:val="007A4153"/>
    <w:rsid w:val="007A4CE3"/>
    <w:rsid w:val="007A7E61"/>
    <w:rsid w:val="007B0523"/>
    <w:rsid w:val="007B0795"/>
    <w:rsid w:val="007B13DA"/>
    <w:rsid w:val="007B6DE0"/>
    <w:rsid w:val="007B6EF3"/>
    <w:rsid w:val="007C1D86"/>
    <w:rsid w:val="007C4F71"/>
    <w:rsid w:val="007D047B"/>
    <w:rsid w:val="007D1D01"/>
    <w:rsid w:val="007D3CBA"/>
    <w:rsid w:val="007D4439"/>
    <w:rsid w:val="007D5F8E"/>
    <w:rsid w:val="007D6464"/>
    <w:rsid w:val="007E5F07"/>
    <w:rsid w:val="007E68FB"/>
    <w:rsid w:val="007F0FFE"/>
    <w:rsid w:val="007F5B3E"/>
    <w:rsid w:val="008004A8"/>
    <w:rsid w:val="00804DA5"/>
    <w:rsid w:val="00806A87"/>
    <w:rsid w:val="0080740F"/>
    <w:rsid w:val="00811192"/>
    <w:rsid w:val="00811413"/>
    <w:rsid w:val="008120B2"/>
    <w:rsid w:val="008122DF"/>
    <w:rsid w:val="00812EB5"/>
    <w:rsid w:val="0081420B"/>
    <w:rsid w:val="0081641B"/>
    <w:rsid w:val="00825D68"/>
    <w:rsid w:val="0083407A"/>
    <w:rsid w:val="00836B5E"/>
    <w:rsid w:val="00841CA5"/>
    <w:rsid w:val="00842623"/>
    <w:rsid w:val="00847E22"/>
    <w:rsid w:val="008572F2"/>
    <w:rsid w:val="008602F0"/>
    <w:rsid w:val="008610BC"/>
    <w:rsid w:val="008654F5"/>
    <w:rsid w:val="00865695"/>
    <w:rsid w:val="00866EDC"/>
    <w:rsid w:val="00867FA8"/>
    <w:rsid w:val="0087214C"/>
    <w:rsid w:val="00874249"/>
    <w:rsid w:val="008808C8"/>
    <w:rsid w:val="00882353"/>
    <w:rsid w:val="008902EC"/>
    <w:rsid w:val="00893B3B"/>
    <w:rsid w:val="008940C6"/>
    <w:rsid w:val="00895736"/>
    <w:rsid w:val="008A71D6"/>
    <w:rsid w:val="008A731C"/>
    <w:rsid w:val="008B392A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C76F6"/>
    <w:rsid w:val="008D1459"/>
    <w:rsid w:val="008D3301"/>
    <w:rsid w:val="008D7325"/>
    <w:rsid w:val="008E1E37"/>
    <w:rsid w:val="008E2FC4"/>
    <w:rsid w:val="008E32F2"/>
    <w:rsid w:val="008E366B"/>
    <w:rsid w:val="008E3B43"/>
    <w:rsid w:val="008E493A"/>
    <w:rsid w:val="008E6157"/>
    <w:rsid w:val="008E67DB"/>
    <w:rsid w:val="008F70A2"/>
    <w:rsid w:val="0090659E"/>
    <w:rsid w:val="00907972"/>
    <w:rsid w:val="00921997"/>
    <w:rsid w:val="00922557"/>
    <w:rsid w:val="009249BB"/>
    <w:rsid w:val="00924F17"/>
    <w:rsid w:val="00934921"/>
    <w:rsid w:val="009350C4"/>
    <w:rsid w:val="0093623D"/>
    <w:rsid w:val="00937765"/>
    <w:rsid w:val="00954217"/>
    <w:rsid w:val="00955929"/>
    <w:rsid w:val="00961865"/>
    <w:rsid w:val="009625A0"/>
    <w:rsid w:val="009676A0"/>
    <w:rsid w:val="009737E3"/>
    <w:rsid w:val="009748BC"/>
    <w:rsid w:val="009752F1"/>
    <w:rsid w:val="009776DE"/>
    <w:rsid w:val="009823D1"/>
    <w:rsid w:val="009837FB"/>
    <w:rsid w:val="0098514B"/>
    <w:rsid w:val="009867AB"/>
    <w:rsid w:val="0099770D"/>
    <w:rsid w:val="009A1B84"/>
    <w:rsid w:val="009A39F8"/>
    <w:rsid w:val="009A6940"/>
    <w:rsid w:val="009A6AC5"/>
    <w:rsid w:val="009C283C"/>
    <w:rsid w:val="009C2D5F"/>
    <w:rsid w:val="009C2DCA"/>
    <w:rsid w:val="009C2E7E"/>
    <w:rsid w:val="009C4C3E"/>
    <w:rsid w:val="009C5E0F"/>
    <w:rsid w:val="009C7EB9"/>
    <w:rsid w:val="009D26BA"/>
    <w:rsid w:val="009D4C6D"/>
    <w:rsid w:val="009E1563"/>
    <w:rsid w:val="009E1AC8"/>
    <w:rsid w:val="009E2703"/>
    <w:rsid w:val="009E29E8"/>
    <w:rsid w:val="009E63B2"/>
    <w:rsid w:val="009E75FF"/>
    <w:rsid w:val="009F0185"/>
    <w:rsid w:val="009F10D1"/>
    <w:rsid w:val="009F4CAD"/>
    <w:rsid w:val="009F6D3F"/>
    <w:rsid w:val="009F7BC4"/>
    <w:rsid w:val="00A03E73"/>
    <w:rsid w:val="00A05A64"/>
    <w:rsid w:val="00A070FE"/>
    <w:rsid w:val="00A11500"/>
    <w:rsid w:val="00A1445D"/>
    <w:rsid w:val="00A16996"/>
    <w:rsid w:val="00A1711D"/>
    <w:rsid w:val="00A17AEF"/>
    <w:rsid w:val="00A17CC0"/>
    <w:rsid w:val="00A26852"/>
    <w:rsid w:val="00A306F5"/>
    <w:rsid w:val="00A31820"/>
    <w:rsid w:val="00A36167"/>
    <w:rsid w:val="00A41023"/>
    <w:rsid w:val="00A435F9"/>
    <w:rsid w:val="00A474C5"/>
    <w:rsid w:val="00A50584"/>
    <w:rsid w:val="00A51352"/>
    <w:rsid w:val="00A51D95"/>
    <w:rsid w:val="00A52061"/>
    <w:rsid w:val="00A524DA"/>
    <w:rsid w:val="00A57741"/>
    <w:rsid w:val="00A66EE5"/>
    <w:rsid w:val="00A67762"/>
    <w:rsid w:val="00A7084B"/>
    <w:rsid w:val="00A71F1E"/>
    <w:rsid w:val="00A73BD8"/>
    <w:rsid w:val="00A74172"/>
    <w:rsid w:val="00A7440B"/>
    <w:rsid w:val="00A77A84"/>
    <w:rsid w:val="00A80DB2"/>
    <w:rsid w:val="00A82774"/>
    <w:rsid w:val="00A83600"/>
    <w:rsid w:val="00A86D20"/>
    <w:rsid w:val="00A87EAD"/>
    <w:rsid w:val="00A913FF"/>
    <w:rsid w:val="00A93B5E"/>
    <w:rsid w:val="00AA32E4"/>
    <w:rsid w:val="00AA4978"/>
    <w:rsid w:val="00AB0F51"/>
    <w:rsid w:val="00AB35F7"/>
    <w:rsid w:val="00AC267D"/>
    <w:rsid w:val="00AC491D"/>
    <w:rsid w:val="00AD07B9"/>
    <w:rsid w:val="00AD59DC"/>
    <w:rsid w:val="00AE1ECF"/>
    <w:rsid w:val="00AE41C0"/>
    <w:rsid w:val="00AE4BC1"/>
    <w:rsid w:val="00AE5F89"/>
    <w:rsid w:val="00AE6F23"/>
    <w:rsid w:val="00AE7861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131D5"/>
    <w:rsid w:val="00B14398"/>
    <w:rsid w:val="00B15FF1"/>
    <w:rsid w:val="00B16655"/>
    <w:rsid w:val="00B179FE"/>
    <w:rsid w:val="00B230B2"/>
    <w:rsid w:val="00B311E4"/>
    <w:rsid w:val="00B317D2"/>
    <w:rsid w:val="00B31BD5"/>
    <w:rsid w:val="00B32DFD"/>
    <w:rsid w:val="00B3698D"/>
    <w:rsid w:val="00B36B51"/>
    <w:rsid w:val="00B415A6"/>
    <w:rsid w:val="00B418A8"/>
    <w:rsid w:val="00B42CC8"/>
    <w:rsid w:val="00B466A9"/>
    <w:rsid w:val="00B46BA3"/>
    <w:rsid w:val="00B47011"/>
    <w:rsid w:val="00B47DCC"/>
    <w:rsid w:val="00B50572"/>
    <w:rsid w:val="00B52860"/>
    <w:rsid w:val="00B52E9E"/>
    <w:rsid w:val="00B54019"/>
    <w:rsid w:val="00B57AC5"/>
    <w:rsid w:val="00B615D8"/>
    <w:rsid w:val="00B63B20"/>
    <w:rsid w:val="00B65A02"/>
    <w:rsid w:val="00B660C0"/>
    <w:rsid w:val="00B66C5D"/>
    <w:rsid w:val="00B7541F"/>
    <w:rsid w:val="00B75762"/>
    <w:rsid w:val="00B76D16"/>
    <w:rsid w:val="00B77718"/>
    <w:rsid w:val="00B80083"/>
    <w:rsid w:val="00B824E2"/>
    <w:rsid w:val="00B83538"/>
    <w:rsid w:val="00B873E0"/>
    <w:rsid w:val="00B91DE2"/>
    <w:rsid w:val="00B94EA2"/>
    <w:rsid w:val="00B953D7"/>
    <w:rsid w:val="00B970C4"/>
    <w:rsid w:val="00BA03B0"/>
    <w:rsid w:val="00BA1501"/>
    <w:rsid w:val="00BA4F3D"/>
    <w:rsid w:val="00BA570C"/>
    <w:rsid w:val="00BA70D2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E2363"/>
    <w:rsid w:val="00BE2FCB"/>
    <w:rsid w:val="00BE7505"/>
    <w:rsid w:val="00BF007E"/>
    <w:rsid w:val="00BF1465"/>
    <w:rsid w:val="00BF4745"/>
    <w:rsid w:val="00C00E19"/>
    <w:rsid w:val="00C023A5"/>
    <w:rsid w:val="00C02840"/>
    <w:rsid w:val="00C02890"/>
    <w:rsid w:val="00C02AE2"/>
    <w:rsid w:val="00C10537"/>
    <w:rsid w:val="00C12966"/>
    <w:rsid w:val="00C20B2E"/>
    <w:rsid w:val="00C23B3D"/>
    <w:rsid w:val="00C267E2"/>
    <w:rsid w:val="00C30A4A"/>
    <w:rsid w:val="00C335D7"/>
    <w:rsid w:val="00C335F0"/>
    <w:rsid w:val="00C413CD"/>
    <w:rsid w:val="00C44630"/>
    <w:rsid w:val="00C461D4"/>
    <w:rsid w:val="00C53AE8"/>
    <w:rsid w:val="00C54A9F"/>
    <w:rsid w:val="00C55353"/>
    <w:rsid w:val="00C56162"/>
    <w:rsid w:val="00C56311"/>
    <w:rsid w:val="00C56978"/>
    <w:rsid w:val="00C61DCD"/>
    <w:rsid w:val="00C62113"/>
    <w:rsid w:val="00C640B8"/>
    <w:rsid w:val="00C65FAF"/>
    <w:rsid w:val="00C66D3A"/>
    <w:rsid w:val="00C66D4C"/>
    <w:rsid w:val="00C678B6"/>
    <w:rsid w:val="00C723CA"/>
    <w:rsid w:val="00C731B8"/>
    <w:rsid w:val="00C76DF4"/>
    <w:rsid w:val="00C83EAF"/>
    <w:rsid w:val="00C84DF7"/>
    <w:rsid w:val="00C86257"/>
    <w:rsid w:val="00C86D9E"/>
    <w:rsid w:val="00C877AD"/>
    <w:rsid w:val="00C9247A"/>
    <w:rsid w:val="00C929E9"/>
    <w:rsid w:val="00C93315"/>
    <w:rsid w:val="00C96337"/>
    <w:rsid w:val="00C96BED"/>
    <w:rsid w:val="00CA5289"/>
    <w:rsid w:val="00CA61EC"/>
    <w:rsid w:val="00CB2172"/>
    <w:rsid w:val="00CB25C8"/>
    <w:rsid w:val="00CB44D2"/>
    <w:rsid w:val="00CC1F23"/>
    <w:rsid w:val="00CC2F4F"/>
    <w:rsid w:val="00CC313A"/>
    <w:rsid w:val="00CC5FA1"/>
    <w:rsid w:val="00CD78D8"/>
    <w:rsid w:val="00CE1794"/>
    <w:rsid w:val="00CF0A2B"/>
    <w:rsid w:val="00CF1F70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3EF2"/>
    <w:rsid w:val="00D15108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40743"/>
    <w:rsid w:val="00D42762"/>
    <w:rsid w:val="00D47039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584"/>
    <w:rsid w:val="00D80C64"/>
    <w:rsid w:val="00D812CB"/>
    <w:rsid w:val="00D877D5"/>
    <w:rsid w:val="00D87B1F"/>
    <w:rsid w:val="00D935E5"/>
    <w:rsid w:val="00DA050C"/>
    <w:rsid w:val="00DA07C7"/>
    <w:rsid w:val="00DA3197"/>
    <w:rsid w:val="00DA4E67"/>
    <w:rsid w:val="00DB1E2F"/>
    <w:rsid w:val="00DB27B2"/>
    <w:rsid w:val="00DB2A41"/>
    <w:rsid w:val="00DB3CCE"/>
    <w:rsid w:val="00DB5B5F"/>
    <w:rsid w:val="00DB6817"/>
    <w:rsid w:val="00DC07CB"/>
    <w:rsid w:val="00DC1C77"/>
    <w:rsid w:val="00DC255D"/>
    <w:rsid w:val="00DD01A8"/>
    <w:rsid w:val="00DD0B5E"/>
    <w:rsid w:val="00DD45B2"/>
    <w:rsid w:val="00DD6676"/>
    <w:rsid w:val="00DD7124"/>
    <w:rsid w:val="00DE06F1"/>
    <w:rsid w:val="00DE0CEF"/>
    <w:rsid w:val="00DF392F"/>
    <w:rsid w:val="00DF68C6"/>
    <w:rsid w:val="00E020FF"/>
    <w:rsid w:val="00E048B8"/>
    <w:rsid w:val="00E07675"/>
    <w:rsid w:val="00E129B0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61BF"/>
    <w:rsid w:val="00E515E0"/>
    <w:rsid w:val="00E51762"/>
    <w:rsid w:val="00E52BD3"/>
    <w:rsid w:val="00E537DD"/>
    <w:rsid w:val="00E54291"/>
    <w:rsid w:val="00E54C4D"/>
    <w:rsid w:val="00E5572A"/>
    <w:rsid w:val="00E55F55"/>
    <w:rsid w:val="00E55F79"/>
    <w:rsid w:val="00E56010"/>
    <w:rsid w:val="00E56328"/>
    <w:rsid w:val="00E64677"/>
    <w:rsid w:val="00E663E4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97703"/>
    <w:rsid w:val="00EA01A2"/>
    <w:rsid w:val="00EA1ED0"/>
    <w:rsid w:val="00EA568C"/>
    <w:rsid w:val="00EA767F"/>
    <w:rsid w:val="00EB4819"/>
    <w:rsid w:val="00EB5360"/>
    <w:rsid w:val="00EB59EE"/>
    <w:rsid w:val="00EB7FC1"/>
    <w:rsid w:val="00EC00A9"/>
    <w:rsid w:val="00EC485D"/>
    <w:rsid w:val="00EC4B1A"/>
    <w:rsid w:val="00EC69FC"/>
    <w:rsid w:val="00EC7519"/>
    <w:rsid w:val="00ED2798"/>
    <w:rsid w:val="00ED40F2"/>
    <w:rsid w:val="00EE1037"/>
    <w:rsid w:val="00EE4F31"/>
    <w:rsid w:val="00EF16D0"/>
    <w:rsid w:val="00EF5098"/>
    <w:rsid w:val="00EF64B2"/>
    <w:rsid w:val="00F06905"/>
    <w:rsid w:val="00F10AFE"/>
    <w:rsid w:val="00F141C4"/>
    <w:rsid w:val="00F14E29"/>
    <w:rsid w:val="00F264B7"/>
    <w:rsid w:val="00F31004"/>
    <w:rsid w:val="00F3575C"/>
    <w:rsid w:val="00F35A81"/>
    <w:rsid w:val="00F40423"/>
    <w:rsid w:val="00F436F9"/>
    <w:rsid w:val="00F46004"/>
    <w:rsid w:val="00F46F03"/>
    <w:rsid w:val="00F51B0A"/>
    <w:rsid w:val="00F53260"/>
    <w:rsid w:val="00F5419A"/>
    <w:rsid w:val="00F5423D"/>
    <w:rsid w:val="00F60EBC"/>
    <w:rsid w:val="00F64167"/>
    <w:rsid w:val="00F6673B"/>
    <w:rsid w:val="00F75F6B"/>
    <w:rsid w:val="00F77AAD"/>
    <w:rsid w:val="00F81628"/>
    <w:rsid w:val="00F87089"/>
    <w:rsid w:val="00F916C4"/>
    <w:rsid w:val="00F92D1C"/>
    <w:rsid w:val="00F96EDD"/>
    <w:rsid w:val="00FA2177"/>
    <w:rsid w:val="00FA55D4"/>
    <w:rsid w:val="00FB097B"/>
    <w:rsid w:val="00FB2A4D"/>
    <w:rsid w:val="00FB31A7"/>
    <w:rsid w:val="00FB5502"/>
    <w:rsid w:val="00FB6C99"/>
    <w:rsid w:val="00FC0B1A"/>
    <w:rsid w:val="00FD1FB9"/>
    <w:rsid w:val="00FD3048"/>
    <w:rsid w:val="00FE5EB0"/>
    <w:rsid w:val="00FF00B8"/>
    <w:rsid w:val="00FF0775"/>
    <w:rsid w:val="00FF092B"/>
    <w:rsid w:val="00FF1665"/>
    <w:rsid w:val="00FF22E6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marttend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833BF-B509-4584-9A33-DECDF5B6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635</Words>
  <Characters>932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rman Hakobyan</cp:lastModifiedBy>
  <cp:revision>79</cp:revision>
  <cp:lastPrinted>2025-05-13T06:39:00Z</cp:lastPrinted>
  <dcterms:created xsi:type="dcterms:W3CDTF">2025-05-12T08:20:00Z</dcterms:created>
  <dcterms:modified xsi:type="dcterms:W3CDTF">2025-11-24T11:51:00Z</dcterms:modified>
</cp:coreProperties>
</file>